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:rsidR="00DB14DB" w:rsidRPr="009B0246" w:rsidRDefault="00DB14DB" w:rsidP="00C63F1C">
      <w:pPr>
        <w:pStyle w:val="Titre2"/>
        <w:spacing w:before="0" w:line="240" w:lineRule="auto"/>
        <w:jc w:val="center"/>
        <w:rPr>
          <w:rFonts w:ascii="Arial Black" w:eastAsia="Calibri" w:hAnsi="Arial Black" w:cstheme="minorBidi"/>
          <w:b w:val="0"/>
          <w:bCs/>
          <w:szCs w:val="28"/>
        </w:rPr>
      </w:pPr>
      <w:bookmarkStart w:id="0" w:name="_Hlk516394664"/>
      <w:r w:rsidRPr="009B0246">
        <w:rPr>
          <w:rFonts w:ascii="Arial Black" w:eastAsia="Calibri" w:hAnsi="Arial Black" w:cstheme="minorBidi"/>
          <w:b w:val="0"/>
          <w:bCs/>
          <w:szCs w:val="28"/>
        </w:rPr>
        <w:t>DICTÉE DE GROUPES DE MOTS N° 1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705684151"/>
          <w:placeholder>
            <w:docPart w:val="4ACF69D1179B4A519F735C7DE417625A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-1943519772"/>
          <w:placeholder>
            <w:docPart w:val="B43EDEC785A945EEBA0070FB8450A28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DB14DB" w:rsidRPr="009B0246" w:rsidRDefault="009B0246" w:rsidP="00C63F1C">
      <w:pPr>
        <w:pStyle w:val="Tableauencadrtexte"/>
        <w:numPr>
          <w:ilvl w:val="0"/>
          <w:numId w:val="1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1D63065C" wp14:editId="7AF7AE31">
                <wp:extent cx="1080000" cy="360000"/>
                <wp:effectExtent l="0" t="0" r="17145" b="21590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63065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le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pas pour rattraper le groupe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ableauencadrtexte"/>
        <w:numPr>
          <w:ilvl w:val="0"/>
          <w:numId w:val="1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La plus belle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1D63065C" wp14:editId="7AF7AE31">
                <wp:extent cx="1080000" cy="360000"/>
                <wp:effectExtent l="0" t="0" r="17145" b="21590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63065C" id="Zone de texte 2" o:spid="_x0000_s102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est une caresse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ableauencadrtexte"/>
        <w:numPr>
          <w:ilvl w:val="0"/>
          <w:numId w:val="1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Mélina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1D63065C" wp14:editId="7AF7AE31">
                <wp:extent cx="1080000" cy="360000"/>
                <wp:effectExtent l="0" t="0" r="17145" b="21590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63065C" id="Zone de texte 4" o:spid="_x0000_s102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0296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B02966" w:rsidRPr="00DF5297">
        <w:rPr>
          <w:rFonts w:ascii="Arial Black" w:hAnsi="Arial Black" w:cstheme="minorBidi"/>
          <w:bCs/>
          <w:sz w:val="28"/>
          <w:szCs w:val="28"/>
        </w:rPr>
        <w:t>,</w:t>
      </w:r>
      <w:r w:rsidR="00B02966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B0296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6892F447" wp14:editId="68B23004">
                <wp:extent cx="1080000" cy="360000"/>
                <wp:effectExtent l="0" t="0" r="17145" b="21590"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B0296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92F447" id="Zone de texte 98" o:spid="_x0000_s102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Ac&#10;UuqITwIAAK4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B0296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02966">
        <w:rPr>
          <w:rFonts w:ascii="Arial Black" w:hAnsi="Arial Black" w:cstheme="minorBidi"/>
          <w:bCs/>
          <w:sz w:val="28"/>
          <w:szCs w:val="28"/>
        </w:rPr>
        <w:t xml:space="preserve"> </w:t>
      </w:r>
      <w:r w:rsidR="00B02966">
        <w:rPr>
          <w:rFonts w:asciiTheme="minorBidi" w:hAnsiTheme="minorBidi" w:cstheme="minorBidi"/>
          <w:bCs/>
          <w:sz w:val="28"/>
          <w:szCs w:val="28"/>
        </w:rPr>
        <w:t>d’animal du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B02966">
        <w:rPr>
          <w:rFonts w:asciiTheme="minorBidi" w:hAnsiTheme="minorBidi" w:cstheme="minorBidi"/>
          <w:bCs/>
          <w:sz w:val="28"/>
          <w:szCs w:val="28"/>
        </w:rPr>
        <w:t>tout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9B0246" w:rsidP="00C63F1C">
      <w:pPr>
        <w:pStyle w:val="Tableauencadrtexte"/>
        <w:numPr>
          <w:ilvl w:val="0"/>
          <w:numId w:val="1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1D63065C" wp14:editId="7AF7AE31">
                <wp:extent cx="1080000" cy="360000"/>
                <wp:effectExtent l="0" t="0" r="17145" b="21590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63065C" id="Zone de texte 5" o:spid="_x0000_s103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IP4&#10;iUlOAgAArA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tes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photos à celles de ton copain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ableauencadrtexte"/>
        <w:numPr>
          <w:ilvl w:val="0"/>
          <w:numId w:val="1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C’est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1D63065C" wp14:editId="7AF7AE31">
                <wp:extent cx="1080000" cy="360000"/>
                <wp:effectExtent l="0" t="0" r="17145" b="21590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63065C" id="Zone de texte 6" o:spid="_x0000_s103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!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Pour notre voyage</w: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les prévisions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1FC67C6D" wp14:editId="1CA02F3A">
                <wp:extent cx="1080000" cy="360000"/>
                <wp:effectExtent l="0" t="0" r="17145" b="21590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67C6D" id="Zone de texte 7" o:spid="_x0000_s103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CbW&#10;bFBOAgAArA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!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Dans une semaine</w: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1FC67C6D" wp14:editId="1CA02F3A">
                <wp:extent cx="1080000" cy="360000"/>
                <wp:effectExtent l="0" t="0" r="17145" b="21590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67C6D" id="Zone de texte 8" o:spid="_x0000_s103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EPl&#10;NTxOAgAArA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1FC67C6D" wp14:editId="1CA02F3A">
                <wp:extent cx="1080000" cy="360000"/>
                <wp:effectExtent l="0" t="0" r="17145" b="21590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67C6D" id="Zone de texte 9" o:spid="_x0000_s103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F0f&#10;1x1OAgAArA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270BBE" w:rsidRPr="00270BBE" w:rsidRDefault="00025829" w:rsidP="00270BBE">
      <w:pPr>
        <w:pStyle w:val="couleur2tableautexteencadre"/>
        <w:numPr>
          <w:ilvl w:val="0"/>
          <w:numId w:val="1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A63239">
        <w:rPr>
          <w:rFonts w:ascii="Arial Black" w:hAnsi="Arial Black" w:cstheme="minorBidi"/>
          <w:bCs/>
          <w:sz w:val="28"/>
          <w:szCs w:val="28"/>
        </w:rPr>
        <w:t xml:space="preserve"> </w:t>
      </w:r>
      <w:r w:rsidR="00DB14DB" w:rsidRPr="00A63239">
        <w:rPr>
          <w:rFonts w:ascii="Arial Black" w:hAnsi="Arial Black" w:cstheme="minorBidi"/>
          <w:bCs/>
          <w:sz w:val="28"/>
          <w:szCs w:val="28"/>
        </w:rPr>
        <w:t>«</w:t>
      </w:r>
      <w:r w:rsidR="00A63239">
        <w:rPr>
          <w:rFonts w:asciiTheme="minorBidi" w:hAnsiTheme="minorBidi" w:cstheme="minorBidi"/>
          <w:bCs/>
          <w:sz w:val="28"/>
          <w:szCs w:val="28"/>
        </w:rPr>
        <w:t> 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1FC67C6D" wp14:editId="1CA02F3A">
                <wp:extent cx="1080000" cy="360000"/>
                <wp:effectExtent l="0" t="0" r="17145" b="21590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67C6D" id="Zone de texte 10" o:spid="_x0000_s103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à te rendre</w:t>
      </w:r>
      <w:r w:rsidR="00A63239">
        <w:rPr>
          <w:rFonts w:asciiTheme="minorBidi" w:hAnsiTheme="minorBidi" w:cstheme="minorBidi"/>
          <w:bCs/>
          <w:sz w:val="28"/>
          <w:szCs w:val="28"/>
        </w:rPr>
        <w:t> </w:t>
      </w:r>
      <w:r w:rsidR="00DB14DB" w:rsidRPr="00A63239">
        <w:rPr>
          <w:rFonts w:ascii="Arial Black" w:hAnsi="Arial Black" w:cstheme="minorBidi"/>
          <w:bCs/>
          <w:sz w:val="28"/>
          <w:szCs w:val="28"/>
        </w:rPr>
        <w:t>»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dit Zora à son frère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eastAsia="Calibri" w:hAnsi="Arial Black" w:cstheme="minorBidi"/>
          <w:b w:val="0"/>
          <w:bCs/>
          <w:szCs w:val="28"/>
        </w:rPr>
      </w:pPr>
      <w:r w:rsidRPr="009B0246">
        <w:rPr>
          <w:rFonts w:ascii="Arial Black" w:eastAsia="Calibri" w:hAnsi="Arial Black" w:cstheme="minorBidi"/>
          <w:b w:val="0"/>
          <w:bCs/>
          <w:szCs w:val="28"/>
        </w:rPr>
        <w:lastRenderedPageBreak/>
        <w:t>DICTÉE DE GROUPES DE MOTS N° 2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37397409"/>
          <w:placeholder>
            <w:docPart w:val="2D14ED21B3DA4FBAAE7B0864AEDB0DD1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-936598607"/>
          <w:placeholder>
            <w:docPart w:val="D11AB20BEAC2464C98290F0F2471068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DB14DB" w:rsidRPr="009B0246" w:rsidRDefault="009B0246" w:rsidP="00C63F1C">
      <w:pPr>
        <w:pStyle w:val="Tableauencadrtexte"/>
        <w:numPr>
          <w:ilvl w:val="0"/>
          <w:numId w:val="2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11" o:spid="_x0000_s103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puis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nous nous arrêtons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12" o:spid="_x0000_s103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9B0246" w:rsidP="00C63F1C">
      <w:pPr>
        <w:pStyle w:val="Tableauencadrtexte"/>
        <w:numPr>
          <w:ilvl w:val="0"/>
          <w:numId w:val="2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13" o:spid="_x0000_s103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O1i&#10;Tr9OAgAArw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souvent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près de l’eau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,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14" o:spid="_x0000_s103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OiC&#10;7apOAgAArw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au bord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15" o:spid="_x0000_s104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DuA&#10;WHVOAgAArw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9B0246" w:rsidP="00C63F1C">
      <w:pPr>
        <w:pStyle w:val="Tableauencadrtexte"/>
        <w:numPr>
          <w:ilvl w:val="0"/>
          <w:numId w:val="2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16" o:spid="_x0000_s104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Gm9&#10;7fJOAgAArw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de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remplacer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17" o:spid="_x0000_s104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Ikh&#10;VTNOAgAArw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de ce matelas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9B0246" w:rsidP="00C63F1C">
      <w:pPr>
        <w:pStyle w:val="Tableauencadrtexte"/>
        <w:numPr>
          <w:ilvl w:val="0"/>
          <w:numId w:val="2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18" o:spid="_x0000_s104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GN9&#10;qtlOAgAArw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les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épines de nos doigts sans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19" o:spid="_x0000_s104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NZD&#10;BDpOAgAArw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ableauencadrtexte"/>
        <w:numPr>
          <w:ilvl w:val="0"/>
          <w:numId w:val="2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Certains animaux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20" o:spid="_x0000_s104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An&#10;MU9MTwIAAK8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mâchoires pour broyer leur nourriture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C63F1C" w:rsidRDefault="00DB14DB" w:rsidP="00C63F1C">
      <w:pPr>
        <w:pStyle w:val="couleur2tableautexteencadre"/>
        <w:numPr>
          <w:ilvl w:val="0"/>
          <w:numId w:val="2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Les invités de Justine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21" o:spid="_x0000_s104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compagnie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eastAsia="Calibri" w:hAnsi="Arial Black" w:cstheme="minorBidi"/>
          <w:b w:val="0"/>
          <w:bCs/>
          <w:szCs w:val="28"/>
        </w:rPr>
      </w:pPr>
      <w:r w:rsidRPr="009B0246">
        <w:rPr>
          <w:rFonts w:ascii="Arial Black" w:eastAsia="Calibri" w:hAnsi="Arial Black" w:cstheme="minorBidi"/>
          <w:b w:val="0"/>
          <w:bCs/>
          <w:szCs w:val="28"/>
        </w:rPr>
        <w:lastRenderedPageBreak/>
        <w:t>DICTÉE DE GROUPES DE MOTS N° 3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619195736"/>
          <w:placeholder>
            <w:docPart w:val="087ED4942C634D20B630FA4A1876C65B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-490877393"/>
          <w:placeholder>
            <w:docPart w:val="900C620C53C745A7A95AF80E425E200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DB14DB" w:rsidRPr="009B0246" w:rsidRDefault="00DB14DB" w:rsidP="00C63F1C">
      <w:pPr>
        <w:pStyle w:val="Tableauencadrtexte"/>
        <w:numPr>
          <w:ilvl w:val="0"/>
          <w:numId w:val="3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Jules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22" o:spid="_x0000_s104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KxN&#10;86ROAgAArw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dans son bureau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ableauencadrtexte"/>
        <w:numPr>
          <w:ilvl w:val="0"/>
          <w:numId w:val="3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Les pompiers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23" o:spid="_x0000_s104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BM&#10;0UtlTwIAAK8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de cheminée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9B0246" w:rsidP="00C63F1C">
      <w:pPr>
        <w:pStyle w:val="Tableauencadrtexte"/>
        <w:numPr>
          <w:ilvl w:val="0"/>
          <w:numId w:val="3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25" o:spid="_x0000_s104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Cs&#10;RAnPTwIAAK8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parfois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dans les arbres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9B0246" w:rsidP="00C63F1C">
      <w:pPr>
        <w:pStyle w:val="Tableauencadrtexte"/>
        <w:numPr>
          <w:ilvl w:val="0"/>
          <w:numId w:val="3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30" o:spid="_x0000_s105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Cq&#10;bHVSTwIAAK8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les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malades de son départ à la retraite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34" o:spid="_x0000_s105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wRSEXFACAACv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,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35" o:spid="_x0000_s105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IYg8nVACAACv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le temps de chercher un autre docteur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ableauencadrtexte"/>
        <w:numPr>
          <w:ilvl w:val="0"/>
          <w:numId w:val="3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Ce chanteur a oublié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36" o:spid="_x0000_s105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c7WJGlACAACv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de sa chanson</w: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: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37" o:spid="_x0000_s105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xosn+VACAACv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à son secours</w: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!</w:t>
      </w:r>
    </w:p>
    <w:p w:rsidR="00C63F1C" w:rsidRDefault="009B0246" w:rsidP="00C63F1C">
      <w:pPr>
        <w:pStyle w:val="couleur2tableautexteencadre"/>
        <w:numPr>
          <w:ilvl w:val="0"/>
          <w:numId w:val="3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38" o:spid="_x0000_s105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LNfYE1ACAACv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l’arrivée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d’une violente tempête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eastAsia="Calibri" w:hAnsi="Arial Black" w:cstheme="minorBidi"/>
          <w:b w:val="0"/>
          <w:bCs/>
          <w:szCs w:val="28"/>
        </w:rPr>
      </w:pPr>
      <w:r w:rsidRPr="009B0246">
        <w:rPr>
          <w:rFonts w:ascii="Arial Black" w:eastAsia="Calibri" w:hAnsi="Arial Black" w:cstheme="minorBidi"/>
          <w:b w:val="0"/>
          <w:bCs/>
          <w:szCs w:val="28"/>
        </w:rPr>
        <w:lastRenderedPageBreak/>
        <w:t>DICTÉE DE GROUPES DE MOTS N° 4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1109778847"/>
          <w:placeholder>
            <w:docPart w:val="21D57AFF77AB4B36B024FFFF424CD55B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-8608553"/>
          <w:placeholder>
            <w:docPart w:val="E2E58F846F9344B2A8159FBABADBB1F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DB14DB" w:rsidRPr="009B0246" w:rsidRDefault="00C63F1C" w:rsidP="00C63F1C">
      <w:pPr>
        <w:pStyle w:val="Tableauencadrtexte"/>
        <w:numPr>
          <w:ilvl w:val="0"/>
          <w:numId w:val="4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302D3D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Les patrons signent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39" o:spid="_x0000_s105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LGg&#10;NiNOAgAArw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à la télévision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9B0246" w:rsidP="00C63F1C">
      <w:pPr>
        <w:pStyle w:val="Tableauencadrtexte"/>
        <w:numPr>
          <w:ilvl w:val="0"/>
          <w:numId w:val="4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40" o:spid="_x0000_s105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nos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voisins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41" o:spid="_x0000_s105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Aq&#10;nFhhTwIAAK8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là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,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42" o:spid="_x0000_s105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eKHt5lACAACv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faire du bruit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ableauencadrtexte"/>
        <w:numPr>
          <w:ilvl w:val="0"/>
          <w:numId w:val="4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Mehdi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44" o:spid="_x0000_s106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CS&#10;5hywTwIAAK8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son école et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45" o:spid="_x0000_s106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BL&#10;NhqTTwIAAK8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;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c’est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46" o:spid="_x0000_s106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Ag&#10;RxH2TwIAAK8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pour lui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ableauencadrtexte"/>
        <w:numPr>
          <w:ilvl w:val="0"/>
          <w:numId w:val="4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Lina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47" o:spid="_x0000_s106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D5&#10;lxfVTwIAAK8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Mathis de sauter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48" o:spid="_x0000_s106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H8l&#10;QP9OAgAArw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quand elle le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49" o:spid="_x0000_s106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Cm&#10;9UbcTwIAAK8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C63F1C" w:rsidRDefault="00DB14DB" w:rsidP="00C63F1C">
      <w:pPr>
        <w:pStyle w:val="couleur2tableautexteencadre"/>
        <w:numPr>
          <w:ilvl w:val="0"/>
          <w:numId w:val="4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Lucas et Jade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50" o:spid="_x0000_s106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au collège depuis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51" o:spid="_x0000_s106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END&#10;BABOAgAArw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;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52" o:spid="_x0000_s106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Ao&#10;Mg9lTwIAAK8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leur sœur</w: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53" o:spid="_x0000_s106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Dx&#10;4glGTwIAAK8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encore à l’école primaire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eastAsia="Calibri" w:hAnsi="Arial Black" w:cstheme="minorBidi"/>
          <w:b w:val="0"/>
          <w:bCs/>
          <w:szCs w:val="28"/>
        </w:rPr>
      </w:pPr>
      <w:r w:rsidRPr="009B0246">
        <w:rPr>
          <w:rFonts w:ascii="Arial Black" w:eastAsia="Calibri" w:hAnsi="Arial Black" w:cstheme="minorBidi"/>
          <w:b w:val="0"/>
          <w:bCs/>
          <w:szCs w:val="28"/>
        </w:rPr>
        <w:lastRenderedPageBreak/>
        <w:t>DICTÉE DE GROUPES DE MOTS N° 5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1976569262"/>
          <w:placeholder>
            <w:docPart w:val="B7E4F307C2054105A645C3A4B492609B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508264926"/>
          <w:placeholder>
            <w:docPart w:val="2D66C21A601D470A89D8ED4F3D4954D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DB14DB" w:rsidRPr="009B0246" w:rsidRDefault="009B0246" w:rsidP="00C63F1C">
      <w:pPr>
        <w:pStyle w:val="Textecourantsansespavant"/>
        <w:numPr>
          <w:ilvl w:val="0"/>
          <w:numId w:val="5"/>
        </w:numPr>
        <w:ind w:left="0" w:firstLine="0"/>
        <w:jc w:val="left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54" o:spid="_x0000_s107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D+&#10;0BmvTwIAAK8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ableauencadrtexte"/>
        <w:numPr>
          <w:ilvl w:val="0"/>
          <w:numId w:val="5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C’est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55" o:spid="_x0000_s107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An&#10;AB+MTwIAAK8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dans le village</w: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: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une boulangerie va enfin ouvrir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ableauencadrtexte"/>
        <w:numPr>
          <w:ilvl w:val="0"/>
          <w:numId w:val="5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De nouvelles idées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56" o:spid="_x0000_s107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BM&#10;cRTpTwIAAK8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!</w:t>
      </w:r>
    </w:p>
    <w:p w:rsidR="00DB14DB" w:rsidRPr="009B0246" w:rsidRDefault="009B0246" w:rsidP="00C63F1C">
      <w:pPr>
        <w:pStyle w:val="Tableauencadrtexte"/>
        <w:numPr>
          <w:ilvl w:val="0"/>
          <w:numId w:val="5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57" o:spid="_x0000_s107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CV&#10;oRLKTwIAAK8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du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théâtre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,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les comédiens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58" o:spid="_x0000_s107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BMT&#10;ReBOAgAArw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le public</w: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;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c’est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59" o:spid="_x0000_s107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DK&#10;w0PDTwIAAK8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de lui montrer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60" o:spid="_x0000_s107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H8W&#10;4KZOAgAArw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C63F1C" w:rsidRDefault="00DB14DB" w:rsidP="00C63F1C">
      <w:pPr>
        <w:pStyle w:val="couleur2tableautexteencadre"/>
        <w:numPr>
          <w:ilvl w:val="0"/>
          <w:numId w:val="5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>Pour visser un bouchon</w: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61" o:spid="_x0000_s107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KbG&#10;5oVOAgAArw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des aiguilles d’une montre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eastAsia="Calibri" w:hAnsi="Arial Black" w:cstheme="minorBidi"/>
          <w:b w:val="0"/>
          <w:bCs/>
          <w:szCs w:val="28"/>
        </w:rPr>
      </w:pPr>
      <w:r w:rsidRPr="009B0246">
        <w:rPr>
          <w:rFonts w:ascii="Arial Black" w:eastAsia="Calibri" w:hAnsi="Arial Black" w:cstheme="minorBidi"/>
          <w:b w:val="0"/>
          <w:bCs/>
          <w:szCs w:val="28"/>
        </w:rPr>
        <w:lastRenderedPageBreak/>
        <w:t>DICTÉE DE GROUPES DE MOTS N° 6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531225152"/>
          <w:placeholder>
            <w:docPart w:val="1CC30D4988CE41309E3716B11AEFC2A0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710536593"/>
          <w:placeholder>
            <w:docPart w:val="F9463652EA154E289D9218B418DD509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DB14DB" w:rsidRPr="009B0246" w:rsidRDefault="00DB14DB" w:rsidP="00C63F1C">
      <w:pPr>
        <w:pStyle w:val="Tableauencadrtexte"/>
        <w:numPr>
          <w:ilvl w:val="0"/>
          <w:numId w:val="6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Le ciel est tout rose à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62" o:spid="_x0000_s107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M23&#10;7eBOAgAArw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9B0246" w:rsidP="00C63F1C">
      <w:pPr>
        <w:pStyle w:val="Tableauencadrtexte"/>
        <w:numPr>
          <w:ilvl w:val="0"/>
          <w:numId w:val="6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63" o:spid="_x0000_s107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BRn&#10;68NOAgAArw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ancien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est un vrai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64" o:spid="_x0000_s108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BtV&#10;+ypOAgAArw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;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il ne faut pas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65" o:spid="_x0000_s108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MKF&#10;/QlOAgAArw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!</w:t>
      </w:r>
    </w:p>
    <w:p w:rsidR="00DB14DB" w:rsidRPr="009B0246" w:rsidRDefault="00DB14DB" w:rsidP="00C63F1C">
      <w:pPr>
        <w:pStyle w:val="Tableauencadrtexte"/>
        <w:numPr>
          <w:ilvl w:val="0"/>
          <w:numId w:val="6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L’écureuil dort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66" o:spid="_x0000_s108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Kn0&#10;9mxOAgAArw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à côté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67" o:spid="_x0000_s108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HAk&#10;8E9OAgAArw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ableauencadrtexte"/>
        <w:numPr>
          <w:ilvl w:val="0"/>
          <w:numId w:val="6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Il existe </w:t>
      </w:r>
      <w:r w:rsidR="009B0246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68" o:spid="_x0000_s108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PaW&#10;p2VOAgAArw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9B0246" w:rsidP="00C63F1C">
      <w:pPr>
        <w:pStyle w:val="Tableauencadrtexte"/>
        <w:numPr>
          <w:ilvl w:val="0"/>
          <w:numId w:val="6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69" o:spid="_x0000_s108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C9G&#10;oUZOAgAArw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et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70" o:spid="_x0000_s108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JtM&#10;KwZOAgAArw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bien</w: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;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alors elle obtient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71" o:spid="_x0000_s108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EKc&#10;LSVOAgAArw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C63F1C" w:rsidRPr="00C63F1C" w:rsidRDefault="009B0246" w:rsidP="00C63F1C">
      <w:pPr>
        <w:pStyle w:val="couleur2tableautexteencadre"/>
        <w:numPr>
          <w:ilvl w:val="0"/>
          <w:numId w:val="6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72" o:spid="_x0000_s108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Ap&#10;7SZATwIAAK8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,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il faut protéger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903E6E5" wp14:editId="05BDD356">
                <wp:extent cx="1080000" cy="360000"/>
                <wp:effectExtent l="0" t="0" r="17145" b="21590"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9B024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E6E5" id="Zone de texte 73" o:spid="_x0000_s108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Dw&#10;PSBjTwIAAK8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9B0246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.</w:t>
      </w:r>
      <w:bookmarkStart w:id="1" w:name="_Hlk516632714"/>
    </w:p>
    <w:p w:rsidR="00C63F1C" w:rsidRPr="00C63F1C" w:rsidRDefault="00C63F1C" w:rsidP="00C63F1C">
      <w:pPr>
        <w:pStyle w:val="Titre2"/>
        <w:spacing w:before="0" w:line="240" w:lineRule="auto"/>
        <w:jc w:val="center"/>
        <w:rPr>
          <w:rFonts w:ascii="Arial Black" w:eastAsia="Calibri" w:hAnsi="Arial Black" w:cstheme="minorBidi"/>
          <w:b w:val="0"/>
          <w:bCs/>
          <w:szCs w:val="28"/>
        </w:rPr>
      </w:pPr>
      <w:r w:rsidRPr="00C63F1C">
        <w:rPr>
          <w:rFonts w:ascii="Arial Black" w:eastAsia="Calibri" w:hAnsi="Arial Black" w:cstheme="minorBidi"/>
          <w:b w:val="0"/>
          <w:bCs/>
          <w:szCs w:val="28"/>
        </w:rPr>
        <w:lastRenderedPageBreak/>
        <w:t>DICTÉE DE TEXTE ÉTOILÉE N° 1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-532656024"/>
          <w:placeholder>
            <w:docPart w:val="792581DFB89444069C545A991CF8E754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-392427550"/>
          <w:placeholder>
            <w:docPart w:val="8733C743E48B4D05B8F8810FB77C008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C63F1C" w:rsidRPr="00C63F1C" w:rsidRDefault="00C63F1C" w:rsidP="00C63F1C">
      <w:pPr>
        <w:rPr>
          <w:rFonts w:asciiTheme="minorBidi" w:eastAsia="Calibri" w:hAnsiTheme="minorBidi" w:cstheme="minorBidi"/>
          <w:bCs/>
          <w:sz w:val="28"/>
          <w:szCs w:val="28"/>
          <w:lang w:val="fr-FR" w:eastAsia="en-US"/>
        </w:rPr>
      </w:pPr>
      <w:r>
        <w:rPr>
          <w:rFonts w:eastAsia="Calibri"/>
        </w:rPr>
        <w:sym w:font="Wingdings" w:char="F0AB"/>
      </w:r>
    </w:p>
    <w:p w:rsidR="00C63F1C" w:rsidRPr="009B0246" w:rsidRDefault="00C63F1C" w:rsidP="00C63F1C">
      <w:pPr>
        <w:pStyle w:val="Tableauencadrtexte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3C57EA1A" wp14:editId="13BCCC74">
                <wp:extent cx="6120000" cy="360000"/>
                <wp:effectExtent l="0" t="0" r="14605" b="13970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FD4D9B" w:rsidRDefault="001F6EF5" w:rsidP="00C63F1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4"/>
                                <w:szCs w:val="3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57EA1A" id="Zone de texte 31" o:spid="_x0000_s1090" type="#_x0000_t202" style="width:481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" fillcolor="yellow" strokeweight=".5pt">
                <v:textbox style="mso-fit-shape-to-text:t">
                  <w:txbxContent>
                    <w:p w:rsidR="001F6EF5" w:rsidRPr="00FD4D9B" w:rsidRDefault="001F6EF5" w:rsidP="00C63F1C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34"/>
                          <w:szCs w:val="34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63F1C" w:rsidRPr="00C63F1C" w:rsidRDefault="00C63F1C" w:rsidP="00C63F1C">
      <w:pPr>
        <w:rPr>
          <w:rFonts w:asciiTheme="minorBidi" w:eastAsia="Calibri" w:hAnsiTheme="minorBidi" w:cstheme="minorBidi"/>
          <w:bCs/>
          <w:sz w:val="28"/>
          <w:szCs w:val="28"/>
          <w:lang w:val="fr-FR" w:eastAsia="en-US"/>
        </w:rPr>
      </w:pPr>
      <w:r>
        <w:rPr>
          <w:rFonts w:eastAsia="Calibri"/>
        </w:rPr>
        <w:sym w:font="Wingdings" w:char="F0AB"/>
      </w:r>
      <w:r>
        <w:rPr>
          <w:rFonts w:eastAsia="Calibri"/>
        </w:rPr>
        <w:sym w:font="Wingdings" w:char="F0AB"/>
      </w:r>
    </w:p>
    <w:p w:rsidR="00C63F1C" w:rsidRPr="009B0246" w:rsidRDefault="00C63F1C" w:rsidP="00C63F1C">
      <w:pPr>
        <w:pStyle w:val="Tableauencadrtexte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CFC2BEC" wp14:editId="012DD5E7">
                <wp:extent cx="6120000" cy="360000"/>
                <wp:effectExtent l="0" t="0" r="14605" b="13970"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FD4D9B" w:rsidRDefault="001F6EF5" w:rsidP="00C63F1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4"/>
                                <w:szCs w:val="3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FC2BEC" id="Zone de texte 92" o:spid="_x0000_s1091" type="#_x0000_t202" style="width:481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" fillcolor="yellow" strokeweight=".5pt">
                <v:textbox style="mso-fit-shape-to-text:t">
                  <w:txbxContent>
                    <w:p w:rsidR="001F6EF5" w:rsidRPr="00FD4D9B" w:rsidRDefault="001F6EF5" w:rsidP="00C63F1C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34"/>
                          <w:szCs w:val="34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63F1C" w:rsidRPr="00C63F1C" w:rsidRDefault="00C63F1C" w:rsidP="00C63F1C">
      <w:pPr>
        <w:rPr>
          <w:rFonts w:asciiTheme="minorBidi" w:eastAsia="Calibri" w:hAnsiTheme="minorBidi" w:cstheme="minorBidi"/>
          <w:bCs/>
          <w:sz w:val="28"/>
          <w:szCs w:val="28"/>
          <w:lang w:val="fr-FR" w:eastAsia="en-US"/>
        </w:rPr>
      </w:pPr>
      <w:r>
        <w:rPr>
          <w:rFonts w:eastAsia="Calibri"/>
        </w:rPr>
        <w:sym w:font="Wingdings" w:char="F0AB"/>
      </w:r>
      <w:r>
        <w:rPr>
          <w:rFonts w:eastAsia="Calibri"/>
        </w:rPr>
        <w:sym w:font="Wingdings" w:char="F0AB"/>
      </w:r>
      <w:r>
        <w:rPr>
          <w:rFonts w:eastAsia="Calibri"/>
        </w:rPr>
        <w:sym w:font="Wingdings" w:char="F0AB"/>
      </w:r>
    </w:p>
    <w:p w:rsidR="00C63F1C" w:rsidRPr="009B0246" w:rsidRDefault="00C63F1C" w:rsidP="00C63F1C">
      <w:pPr>
        <w:pStyle w:val="Tableauencadrtexte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5673B83D" wp14:editId="306FD447">
                <wp:extent cx="6120000" cy="360000"/>
                <wp:effectExtent l="0" t="0" r="14605" b="13970"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FD4D9B" w:rsidRDefault="001F6EF5" w:rsidP="00C63F1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4"/>
                                <w:szCs w:val="3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73B83D" id="Zone de texte 97" o:spid="_x0000_s1092" type="#_x0000_t202" style="width:481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" fillcolor="yellow" strokeweight=".5pt">
                <v:textbox style="mso-fit-shape-to-text:t">
                  <w:txbxContent>
                    <w:p w:rsidR="001F6EF5" w:rsidRPr="00FD4D9B" w:rsidRDefault="001F6EF5" w:rsidP="00C63F1C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34"/>
                          <w:szCs w:val="34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63F1C" w:rsidRPr="00C63F1C" w:rsidRDefault="00C63F1C" w:rsidP="00C63F1C">
      <w:pPr>
        <w:rPr>
          <w:rFonts w:asciiTheme="minorBidi" w:eastAsia="Calibri" w:hAnsiTheme="minorBidi" w:cstheme="minorBidi"/>
          <w:bCs/>
          <w:i/>
          <w:iCs/>
          <w:color w:val="7030A0"/>
          <w:sz w:val="28"/>
          <w:szCs w:val="28"/>
          <w:lang w:val="fr-FR"/>
        </w:rPr>
      </w:pPr>
      <w:r w:rsidRPr="00C63F1C">
        <w:rPr>
          <w:rFonts w:asciiTheme="minorBidi" w:eastAsia="Calibri" w:hAnsiTheme="minorBidi" w:cstheme="minorBidi"/>
          <w:bCs/>
          <w:i/>
          <w:iCs/>
          <w:color w:val="7030A0"/>
          <w:sz w:val="28"/>
          <w:szCs w:val="28"/>
          <w:lang w:val="fr-FR"/>
        </w:rPr>
        <w:t>CM2</w:t>
      </w:r>
    </w:p>
    <w:p w:rsidR="00DB14DB" w:rsidRPr="00C63F1C" w:rsidRDefault="00C63F1C" w:rsidP="00C63F1C">
      <w:pPr>
        <w:rPr>
          <w:rFonts w:asciiTheme="minorBidi" w:eastAsia="Calibri" w:hAnsiTheme="minorBidi" w:cstheme="minorBidi"/>
          <w:bCs/>
          <w:sz w:val="28"/>
          <w:szCs w:val="28"/>
          <w:lang w:val="fr-FR" w:eastAsia="en-US"/>
        </w:rPr>
      </w:pPr>
      <w:r w:rsidRPr="009B0246">
        <w:rPr>
          <w:noProof/>
        </w:rPr>
        <mc:AlternateContent>
          <mc:Choice Requires="wps">
            <w:drawing>
              <wp:inline distT="0" distB="0" distL="0" distR="0" wp14:anchorId="4D2F7E1C" wp14:editId="3205DB9A">
                <wp:extent cx="6120000" cy="360000"/>
                <wp:effectExtent l="0" t="0" r="14605" b="16510"/>
                <wp:docPr id="353" name="Zone de text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0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601740" w:rsidRDefault="001F6EF5" w:rsidP="00C63F1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position w:val="-30"/>
                                <w:sz w:val="34"/>
                                <w:szCs w:val="3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2F7E1C" id="Zone de texte 353" o:spid="_x0000_s1093" type="#_x0000_t202" style="width:481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" fillcolor="#7030a0" strokeweight=".5pt">
                <v:textbox style="mso-fit-shape-to-text:t">
                  <w:txbxContent>
                    <w:p w:rsidR="001F6EF5" w:rsidRPr="00601740" w:rsidRDefault="001F6EF5" w:rsidP="00C63F1C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position w:val="-30"/>
                          <w:sz w:val="34"/>
                          <w:szCs w:val="34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1"/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hAnsi="Arial Black" w:cstheme="minorBidi"/>
          <w:b w:val="0"/>
          <w:bCs/>
          <w:szCs w:val="28"/>
        </w:rPr>
      </w:pPr>
      <w:r w:rsidRPr="009B0246">
        <w:rPr>
          <w:rFonts w:ascii="Arial Black" w:hAnsi="Arial Black" w:cstheme="minorBidi"/>
          <w:b w:val="0"/>
          <w:bCs/>
          <w:szCs w:val="28"/>
        </w:rPr>
        <w:lastRenderedPageBreak/>
        <w:t>DICTÉE DE GROUPES DE MOTS N° 7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130373733"/>
          <w:placeholder>
            <w:docPart w:val="B608C271DCCA44E7944577AC095319D1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-2120283195"/>
          <w:placeholder>
            <w:docPart w:val="0D5B28C8C2BE4683B6BCC4A01FC8EB3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DB14DB" w:rsidRPr="009B0246" w:rsidRDefault="00DB14DB" w:rsidP="00C63F1C">
      <w:pPr>
        <w:pStyle w:val="Tableauencadrtexte"/>
        <w:numPr>
          <w:ilvl w:val="0"/>
          <w:numId w:val="7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Certains chef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01" o:spid="_x0000_s109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DM&#10;LHfITwIAALE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uniquement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02" o:spid="_x0000_s109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XK0HSVACAACx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3A6B5A" w:rsidP="00C63F1C">
      <w:pPr>
        <w:pStyle w:val="Tableauencadrtexte"/>
        <w:numPr>
          <w:ilvl w:val="0"/>
          <w:numId w:val="7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04" o:spid="_x0000_s109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B8&#10;5ib9TwIAALE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,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votre maladie n’est pas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05" o:spid="_x0000_s109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Ab&#10;XWPcTwIAALE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ableauencadrtexte"/>
        <w:numPr>
          <w:ilvl w:val="0"/>
          <w:numId w:val="7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>Tôt le matin</w: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06" o:spid="_x0000_s109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spCtv1ACAACx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de rosée brillent sur l’herbe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ableauencadrtexte"/>
        <w:numPr>
          <w:ilvl w:val="0"/>
          <w:numId w:val="7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Les touriste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07" o:spid="_x0000_s109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1SvonlACAACx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et se laissent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08" o:spid="_x0000_s110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/+p3lVACAACx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C63F1C" w:rsidRDefault="00DB14DB" w:rsidP="00C63F1C">
      <w:pPr>
        <w:pStyle w:val="couleur2tableautexteencadre"/>
        <w:numPr>
          <w:ilvl w:val="0"/>
          <w:numId w:val="7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Les randonneur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09" o:spid="_x0000_s110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JhRMrRRAgAAsQ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eastAsia="Calibri" w:hAnsi="Arial Black" w:cstheme="minorBidi"/>
          <w:b w:val="0"/>
          <w:bCs/>
          <w:szCs w:val="28"/>
        </w:rPr>
      </w:pPr>
      <w:r w:rsidRPr="009B0246">
        <w:rPr>
          <w:rFonts w:ascii="Arial Black" w:eastAsia="Calibri" w:hAnsi="Arial Black" w:cstheme="minorBidi"/>
          <w:b w:val="0"/>
          <w:bCs/>
          <w:szCs w:val="28"/>
        </w:rPr>
        <w:lastRenderedPageBreak/>
        <w:t>DICTÉE DE GROUPES DE MOTS N° 8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-656911605"/>
          <w:placeholder>
            <w:docPart w:val="9BD71E4D303941BB8AFF7348364B62BE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668832212"/>
          <w:placeholder>
            <w:docPart w:val="E71445C8762840B9AB7DA0D96BA8D74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DB14DB" w:rsidRPr="009B0246" w:rsidRDefault="003A6B5A" w:rsidP="00C63F1C">
      <w:pPr>
        <w:pStyle w:val="Textecourantsansespavant"/>
        <w:numPr>
          <w:ilvl w:val="0"/>
          <w:numId w:val="8"/>
        </w:numPr>
        <w:ind w:left="0" w:firstLine="0"/>
        <w:jc w:val="left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10" o:spid="_x0000_s110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C7&#10;bYpmTwIAALE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de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derrière les buissons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3A6B5A" w:rsidP="00C63F1C">
      <w:pPr>
        <w:pStyle w:val="Textecourantsansespavant"/>
        <w:numPr>
          <w:ilvl w:val="0"/>
          <w:numId w:val="8"/>
        </w:numPr>
        <w:ind w:left="0" w:firstLine="0"/>
        <w:jc w:val="left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11" o:spid="_x0000_s110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3NbPR1ACAACx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connu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n’était pas facile à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12" o:spid="_x0000_s110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ILkXBlACAACx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extecourantsansespavant"/>
        <w:numPr>
          <w:ilvl w:val="0"/>
          <w:numId w:val="8"/>
        </w:numPr>
        <w:ind w:left="0" w:firstLine="0"/>
        <w:jc w:val="left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Le nageur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13" o:spid="_x0000_s110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EcCUidRAgAAsQ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et plein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14" o:spid="_x0000_s110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Ch&#10;0hVqTwIAALE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dans la nouvelle piscine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extecourantsansespavant"/>
        <w:numPr>
          <w:ilvl w:val="0"/>
          <w:numId w:val="8"/>
        </w:numPr>
        <w:ind w:left="0" w:firstLine="0"/>
        <w:jc w:val="left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>Chez mon cousin</w: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toutes sorte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15" o:spid="_x0000_s110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DG&#10;aVBLTwIAALE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Pourtant</w: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il en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16" o:spid="_x0000_s110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b6SeKFACAACx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!</w:t>
      </w:r>
    </w:p>
    <w:p w:rsidR="00C63F1C" w:rsidRDefault="00DB14DB" w:rsidP="00C63F1C">
      <w:pPr>
        <w:pStyle w:val="couleur2textecourantsansespaceavant"/>
        <w:numPr>
          <w:ilvl w:val="0"/>
          <w:numId w:val="8"/>
        </w:numPr>
        <w:ind w:left="0" w:firstLine="0"/>
        <w:jc w:val="left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Quand ces personne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17" o:spid="_x0000_s110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CB/bCVACAACx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18" o:spid="_x0000_s111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It5EAlACAACx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à la parole</w: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!</w:t>
      </w:r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eastAsia="Calibri" w:hAnsi="Arial Black" w:cstheme="minorBidi"/>
          <w:b w:val="0"/>
          <w:bCs/>
          <w:szCs w:val="28"/>
        </w:rPr>
      </w:pPr>
      <w:r w:rsidRPr="009B0246">
        <w:rPr>
          <w:rFonts w:ascii="Arial Black" w:eastAsia="Calibri" w:hAnsi="Arial Black" w:cstheme="minorBidi"/>
          <w:b w:val="0"/>
          <w:bCs/>
          <w:szCs w:val="28"/>
        </w:rPr>
        <w:lastRenderedPageBreak/>
        <w:t>DICTÉE DE GROUPES DE MOTS N° 9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-918012473"/>
          <w:placeholder>
            <w:docPart w:val="6893EED3CB044208BFA691518DF3E410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1051504818"/>
          <w:placeholder>
            <w:docPart w:val="B1435D8EE1C246CB970E5B7F75F6C09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DB14DB" w:rsidRPr="009B0246" w:rsidRDefault="00DB14DB" w:rsidP="00C63F1C">
      <w:pPr>
        <w:pStyle w:val="Tableauencadrtexte"/>
        <w:numPr>
          <w:ilvl w:val="0"/>
          <w:numId w:val="9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Certaines personne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19" o:spid="_x0000_s111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EVlASNRAgAAsQ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ableauencadrtexte"/>
        <w:numPr>
          <w:ilvl w:val="0"/>
          <w:numId w:val="9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Pendant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20" o:spid="_x0000_s111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Dj&#10;C8DSTwIAALE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de la moisson</w: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21" o:spid="_x0000_s111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hLCF81ACAACx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3A6B5A" w:rsidP="00C63F1C">
      <w:pPr>
        <w:pStyle w:val="Tableauencadrtexte"/>
        <w:numPr>
          <w:ilvl w:val="0"/>
          <w:numId w:val="9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22" o:spid="_x0000_s111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eN9dslACAACx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E6994" w:rsidRPr="00DF5297">
        <w:rPr>
          <w:rFonts w:ascii="Arial Black" w:hAnsi="Arial Black" w:cstheme="minorBidi"/>
          <w:bCs/>
          <w:sz w:val="28"/>
          <w:szCs w:val="28"/>
        </w:rPr>
        <w:t>,</w: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les gens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23" o:spid="_x0000_s111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B9kGJNRAgAAsQ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un décor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24" o:spid="_x0000_s111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Bk&#10;MZuaTwIAALE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25" o:spid="_x0000_s111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AD&#10;it67TwIAALE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,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cette fois-ci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,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le vent a tout arraché</w:t>
      </w:r>
      <w:r>
        <w:rPr>
          <w:rFonts w:asciiTheme="minorBidi" w:hAnsiTheme="minorBidi" w:cstheme="minorBidi"/>
          <w:bCs/>
          <w:sz w:val="28"/>
          <w:szCs w:val="28"/>
        </w:rPr>
        <w:t> </w:t>
      </w:r>
      <w:r w:rsidRPr="00DF5297">
        <w:rPr>
          <w:rFonts w:ascii="Arial Black" w:hAnsi="Arial Black" w:cstheme="minorBidi"/>
          <w:bCs/>
          <w:sz w:val="28"/>
          <w:szCs w:val="28"/>
        </w:rPr>
        <w:t>!</w:t>
      </w:r>
    </w:p>
    <w:p w:rsidR="00DB14DB" w:rsidRPr="009B0246" w:rsidRDefault="003A6B5A" w:rsidP="00C63F1C">
      <w:pPr>
        <w:pStyle w:val="Tableauencadrtexte"/>
        <w:numPr>
          <w:ilvl w:val="0"/>
          <w:numId w:val="9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26" o:spid="_x0000_s111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qkcQ2FACAACx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pour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retourner ce tapis de sport très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27" o:spid="_x0000_s111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zfxV+VACAACx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C63F1C" w:rsidRDefault="00DB14DB" w:rsidP="00C63F1C">
      <w:pPr>
        <w:pStyle w:val="couleur2tableautexteencadre"/>
        <w:numPr>
          <w:ilvl w:val="0"/>
          <w:numId w:val="9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D’énormes machine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28" o:spid="_x0000_s112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5z3K8lACAACx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délabrées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eastAsia="Calibri" w:hAnsi="Arial Black" w:cstheme="minorBidi"/>
          <w:b w:val="0"/>
          <w:bCs/>
          <w:szCs w:val="28"/>
        </w:rPr>
      </w:pPr>
      <w:r w:rsidRPr="009B0246">
        <w:rPr>
          <w:rFonts w:ascii="Arial Black" w:eastAsia="Calibri" w:hAnsi="Arial Black" w:cstheme="minorBidi"/>
          <w:b w:val="0"/>
          <w:bCs/>
          <w:szCs w:val="28"/>
        </w:rPr>
        <w:lastRenderedPageBreak/>
        <w:t>DICTÉE DE GROUPES DE MOTS N° </w:t>
      </w:r>
      <w:r w:rsidR="00D470BB">
        <w:rPr>
          <w:rFonts w:ascii="Arial Black" w:eastAsia="Calibri" w:hAnsi="Arial Black" w:cstheme="minorBidi"/>
          <w:b w:val="0"/>
          <w:bCs/>
          <w:szCs w:val="28"/>
        </w:rPr>
        <w:t>10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-2072191976"/>
          <w:placeholder>
            <w:docPart w:val="43130E80CE6E46F99E2E62DD7BFD7EB4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-385566586"/>
          <w:placeholder>
            <w:docPart w:val="779BA4F04B6747E488918067FE7D641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DB14DB" w:rsidRPr="009B0246" w:rsidRDefault="003A6B5A" w:rsidP="00C63F1C">
      <w:pPr>
        <w:pStyle w:val="Tableauencadrtexte"/>
        <w:numPr>
          <w:ilvl w:val="0"/>
          <w:numId w:val="10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29" o:spid="_x0000_s112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gIaP01ACAACx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pour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la protéger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3A6B5A" w:rsidP="00C63F1C">
      <w:pPr>
        <w:pStyle w:val="Tableauencadrtexte"/>
        <w:numPr>
          <w:ilvl w:val="0"/>
          <w:numId w:val="10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30" o:spid="_x0000_s112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o7o3AVACAACx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à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l’entrée de la forêt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ableauencadrtexte"/>
        <w:numPr>
          <w:ilvl w:val="0"/>
          <w:numId w:val="10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Emma a passé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31" o:spid="_x0000_s112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xAFyIFACAACx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au Maroc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32" o:spid="_x0000_s112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DhuqmFRAgAAsQ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Pr="009B0246">
        <w:rPr>
          <w:rFonts w:asciiTheme="minorBidi" w:hAnsiTheme="minorBidi" w:cstheme="minorBidi"/>
          <w:bCs/>
          <w:sz w:val="28"/>
          <w:szCs w:val="28"/>
        </w:rPr>
        <w:t>de</w:t>
      </w:r>
      <w:proofErr w:type="gramEnd"/>
      <w:r w:rsidRPr="009B0246">
        <w:rPr>
          <w:rFonts w:asciiTheme="minorBidi" w:hAnsiTheme="minorBidi" w:cstheme="minorBidi"/>
          <w:bCs/>
          <w:sz w:val="28"/>
          <w:szCs w:val="28"/>
        </w:rPr>
        <w:t xml:space="preserve"> le quitter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ableauencadrtexte"/>
        <w:numPr>
          <w:ilvl w:val="0"/>
          <w:numId w:val="10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Des </w:t>
      </w:r>
      <w:r w:rsidR="00827124">
        <w:rPr>
          <w:rFonts w:asciiTheme="minorBidi" w:hAnsiTheme="minorBidi" w:cstheme="minorBidi"/>
          <w:bCs/>
          <w:sz w:val="28"/>
          <w:szCs w:val="28"/>
        </w:rPr>
        <w:t>militaires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33" o:spid="_x0000_s112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F/V70BRAgAAsQ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un poste en Afrique et ils étaient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34" o:spid="_x0000_s112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Mqf&#10;FzdOAgAAsg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de ce travail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ableauencadrtexte"/>
        <w:numPr>
          <w:ilvl w:val="0"/>
          <w:numId w:val="10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>Chaque jour</w: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Adèle achetait deux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35" o:spid="_x0000_s112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lBD0V1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de pain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C63F1C" w:rsidRDefault="003A6B5A" w:rsidP="00C63F1C">
      <w:pPr>
        <w:pStyle w:val="couleur2tableautexteencadre"/>
        <w:numPr>
          <w:ilvl w:val="0"/>
          <w:numId w:val="10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36" o:spid="_x0000_s112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doHQ9l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,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37" o:spid="_x0000_s112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KA4zll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>à chaque seconde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eastAsia="Calibri" w:hAnsi="Arial Black" w:cstheme="minorBidi"/>
          <w:b w:val="0"/>
          <w:bCs/>
          <w:szCs w:val="28"/>
        </w:rPr>
      </w:pPr>
      <w:r w:rsidRPr="009B0246">
        <w:rPr>
          <w:rFonts w:ascii="Arial Black" w:eastAsia="Calibri" w:hAnsi="Arial Black" w:cstheme="minorBidi"/>
          <w:b w:val="0"/>
          <w:bCs/>
          <w:szCs w:val="28"/>
        </w:rPr>
        <w:lastRenderedPageBreak/>
        <w:t>DICTÉE DE GROUPES DE MOTS N° </w:t>
      </w:r>
      <w:r w:rsidR="00D470BB">
        <w:rPr>
          <w:rFonts w:ascii="Arial Black" w:eastAsia="Calibri" w:hAnsi="Arial Black" w:cstheme="minorBidi"/>
          <w:b w:val="0"/>
          <w:bCs/>
          <w:szCs w:val="28"/>
        </w:rPr>
        <w:t>11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-705945557"/>
          <w:placeholder>
            <w:docPart w:val="F364D9AB13D6487AA6875A9691AB350D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1534771029"/>
          <w:placeholder>
            <w:docPart w:val="2281983223BD4FF3886492090620D86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DB14DB" w:rsidRPr="009B0246" w:rsidRDefault="003A6B5A" w:rsidP="00C63F1C">
      <w:pPr>
        <w:pStyle w:val="Textecourantsansespavant"/>
        <w:numPr>
          <w:ilvl w:val="0"/>
          <w:numId w:val="11"/>
        </w:numPr>
        <w:ind w:left="0" w:firstLine="0"/>
        <w:jc w:val="left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38" o:spid="_x0000_s113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5+4N4l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de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banque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39" o:spid="_x0000_s113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uWHugl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>un a un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extecourantsansespavant"/>
        <w:numPr>
          <w:ilvl w:val="0"/>
          <w:numId w:val="11"/>
        </w:numPr>
        <w:ind w:left="0" w:firstLine="0"/>
        <w:jc w:val="left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Un commerçant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40" name="Zone de text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40" o:spid="_x0000_s113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DS&#10;+XRTTwIAALI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tou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41" name="Zone de text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41" o:spid="_x0000_s113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jHaXM1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extecourantsansespavant"/>
        <w:numPr>
          <w:ilvl w:val="0"/>
          <w:numId w:val="11"/>
        </w:numPr>
        <w:ind w:left="0" w:firstLine="0"/>
        <w:jc w:val="left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Manon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42" name="Zone de text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42" o:spid="_x0000_s113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O0WlsF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au jardinier pour tailler ses rosiers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extecourantsansespavant"/>
        <w:numPr>
          <w:ilvl w:val="0"/>
          <w:numId w:val="11"/>
        </w:numPr>
        <w:ind w:left="0" w:firstLine="0"/>
        <w:jc w:val="left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Lola a avalé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43" o:spid="_x0000_s113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GXKRtB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de cerises</w: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: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ses parents ont eu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44" o:spid="_x0000_s113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PAV&#10;xsZOAgAAsg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!</w:t>
      </w:r>
    </w:p>
    <w:p w:rsidR="00DB14DB" w:rsidRPr="009B0246" w:rsidRDefault="00DB14DB" w:rsidP="00C63F1C">
      <w:pPr>
        <w:pStyle w:val="Textecourantsansespavant"/>
        <w:numPr>
          <w:ilvl w:val="0"/>
          <w:numId w:val="11"/>
        </w:numPr>
        <w:ind w:left="0" w:firstLine="0"/>
        <w:jc w:val="left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>Au bord de la mer</w: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45" o:spid="_x0000_s113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Cu&#10;miWmTwIAALI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extecourantsansespavant"/>
        <w:numPr>
          <w:ilvl w:val="0"/>
          <w:numId w:val="11"/>
        </w:numPr>
        <w:ind w:left="0" w:firstLine="0"/>
        <w:jc w:val="left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>Impatients</w: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les enfant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46" o:spid="_x0000_s113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TAsBB1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sur place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C63F1C" w:rsidRDefault="00DB14DB" w:rsidP="00C63F1C">
      <w:pPr>
        <w:pStyle w:val="couleur2textecourantsansespaceavant"/>
        <w:numPr>
          <w:ilvl w:val="0"/>
          <w:numId w:val="11"/>
        </w:numPr>
        <w:ind w:left="0" w:firstLine="0"/>
        <w:jc w:val="left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Ces pâtissier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47" o:spid="_x0000_s113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EoTiZ1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de la ville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eastAsia="Calibri" w:hAnsi="Arial Black" w:cstheme="minorBidi"/>
          <w:b w:val="0"/>
          <w:bCs/>
          <w:szCs w:val="28"/>
        </w:rPr>
      </w:pPr>
      <w:r w:rsidRPr="009B0246">
        <w:rPr>
          <w:rFonts w:ascii="Arial Black" w:eastAsia="Calibri" w:hAnsi="Arial Black" w:cstheme="minorBidi"/>
          <w:b w:val="0"/>
          <w:bCs/>
          <w:szCs w:val="28"/>
        </w:rPr>
        <w:lastRenderedPageBreak/>
        <w:t>DICTÉE DE GROUPES DE MOTS N° </w:t>
      </w:r>
      <w:r w:rsidR="00D470BB">
        <w:rPr>
          <w:rFonts w:ascii="Arial Black" w:eastAsia="Calibri" w:hAnsi="Arial Black" w:cstheme="minorBidi"/>
          <w:b w:val="0"/>
          <w:bCs/>
          <w:szCs w:val="28"/>
        </w:rPr>
        <w:t>12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-1833134841"/>
          <w:placeholder>
            <w:docPart w:val="4E93D20CF2B3490CB6147F6ACDFE09BA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-1861966075"/>
          <w:placeholder>
            <w:docPart w:val="28DE23B46A224CCBA72AAF39B46392F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DB14DB" w:rsidRPr="009B0246" w:rsidRDefault="003A6B5A" w:rsidP="00C63F1C">
      <w:pPr>
        <w:pStyle w:val="Tableauencadrtexte"/>
        <w:numPr>
          <w:ilvl w:val="0"/>
          <w:numId w:val="12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48" o:spid="_x0000_s114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3WTcE1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,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Justine conservait une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49" name="Zone de text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49" o:spid="_x0000_s114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IPrP3N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>pierre précieuse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3A6B5A" w:rsidP="00C63F1C">
      <w:pPr>
        <w:pStyle w:val="Tableauencadrtexte"/>
        <w:numPr>
          <w:ilvl w:val="0"/>
          <w:numId w:val="12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50" o:spid="_x0000_s114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K5m&#10;x99OAgAAsg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le bébé a enfin trouvé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51" o:spid="_x0000_s114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8Okkv1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ableauencadrtexte"/>
        <w:numPr>
          <w:ilvl w:val="0"/>
          <w:numId w:val="12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Elles ont recueilli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52" o:spid="_x0000_s114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EfaFjx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qui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53" o:spid="_x0000_s114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BlV9Vx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déjà bien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ableauencadrtexte"/>
        <w:numPr>
          <w:ilvl w:val="0"/>
          <w:numId w:val="12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Cet homme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54" o:spid="_x0000_s114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DI&#10;vJIVTwIAALI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ses dernière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55" o:spid="_x0000_s114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CW&#10;M3F1TwIAALI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car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56" o:spid="_x0000_s114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dKJV1F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trop cher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ableauencadrtexte"/>
        <w:numPr>
          <w:ilvl w:val="0"/>
          <w:numId w:val="12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>Quand elle était jeune</w: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Marion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57" name="Zone de text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57" o:spid="_x0000_s114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CottrR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souvent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58" o:spid="_x0000_s115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5c2IwF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C63F1C" w:rsidRDefault="003A6B5A" w:rsidP="00C63F1C">
      <w:pPr>
        <w:pStyle w:val="couleur2textecourantsansespaceavant"/>
        <w:numPr>
          <w:ilvl w:val="0"/>
          <w:numId w:val="12"/>
        </w:numPr>
        <w:ind w:left="0" w:firstLine="0"/>
        <w:jc w:val="left"/>
        <w:rPr>
          <w:rFonts w:ascii="Arial Black" w:hAnsi="Arial Black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59" name="Zone de text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59" o:spid="_x0000_s115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LtCa6B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,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vous pouvez utiliser tous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60" o:spid="_x0000_s115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Br&#10;wWKRTwIAALI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>de papier(s)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C63F1C" w:rsidRPr="00C63F1C" w:rsidRDefault="00C63F1C" w:rsidP="00C63F1C">
      <w:pPr>
        <w:pStyle w:val="Titre2"/>
        <w:spacing w:before="0" w:line="240" w:lineRule="auto"/>
        <w:jc w:val="center"/>
        <w:rPr>
          <w:rFonts w:ascii="Arial Black" w:eastAsia="Calibri" w:hAnsi="Arial Black" w:cstheme="minorBidi"/>
          <w:b w:val="0"/>
          <w:bCs/>
          <w:szCs w:val="28"/>
        </w:rPr>
      </w:pPr>
      <w:r w:rsidRPr="00C63F1C">
        <w:rPr>
          <w:rFonts w:ascii="Arial Black" w:eastAsia="Calibri" w:hAnsi="Arial Black" w:cstheme="minorBidi"/>
          <w:b w:val="0"/>
          <w:bCs/>
          <w:szCs w:val="28"/>
        </w:rPr>
        <w:lastRenderedPageBreak/>
        <w:t>DICTÉE DE TEXTE ÉTOILÉE N° </w:t>
      </w:r>
      <w:r>
        <w:rPr>
          <w:rFonts w:ascii="Arial Black" w:eastAsia="Calibri" w:hAnsi="Arial Black" w:cstheme="minorBidi"/>
          <w:b w:val="0"/>
          <w:bCs/>
          <w:szCs w:val="28"/>
        </w:rPr>
        <w:t>2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32163228"/>
          <w:placeholder>
            <w:docPart w:val="ED43BAE1E1F94998835DE808D0F0730E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1543399472"/>
          <w:placeholder>
            <w:docPart w:val="94994E68B3C340999775BB32FA9AA87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C63F1C" w:rsidRPr="00C63F1C" w:rsidRDefault="00C63F1C" w:rsidP="00C63F1C">
      <w:pPr>
        <w:rPr>
          <w:rFonts w:asciiTheme="minorBidi" w:eastAsia="Calibri" w:hAnsiTheme="minorBidi" w:cstheme="minorBidi"/>
          <w:bCs/>
          <w:sz w:val="28"/>
          <w:szCs w:val="28"/>
          <w:lang w:val="fr-FR" w:eastAsia="en-US"/>
        </w:rPr>
      </w:pPr>
      <w:r>
        <w:rPr>
          <w:rFonts w:eastAsia="Calibri"/>
        </w:rPr>
        <w:sym w:font="Wingdings" w:char="F0AB"/>
      </w:r>
    </w:p>
    <w:p w:rsidR="00C63F1C" w:rsidRPr="009B0246" w:rsidRDefault="00C63F1C" w:rsidP="00C63F1C">
      <w:pPr>
        <w:pStyle w:val="Tableauencadrtexte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19D5D0AA" wp14:editId="3AB2CEEB">
                <wp:extent cx="6120000" cy="360000"/>
                <wp:effectExtent l="0" t="0" r="14605" b="13970"/>
                <wp:docPr id="354" name="Zone de text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FD4D9B" w:rsidRDefault="001F6EF5" w:rsidP="00C63F1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4"/>
                                <w:szCs w:val="3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D5D0AA" id="Zone de texte 354" o:spid="_x0000_s1153" type="#_x0000_t202" style="width:481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" fillcolor="yellow" strokeweight=".5pt">
                <v:textbox style="mso-fit-shape-to-text:t">
                  <w:txbxContent>
                    <w:p w:rsidR="001F6EF5" w:rsidRPr="00FD4D9B" w:rsidRDefault="001F6EF5" w:rsidP="00C63F1C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34"/>
                          <w:szCs w:val="34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63F1C" w:rsidRPr="00C63F1C" w:rsidRDefault="00C63F1C" w:rsidP="00C63F1C">
      <w:pPr>
        <w:rPr>
          <w:rFonts w:asciiTheme="minorBidi" w:eastAsia="Calibri" w:hAnsiTheme="minorBidi" w:cstheme="minorBidi"/>
          <w:bCs/>
          <w:sz w:val="28"/>
          <w:szCs w:val="28"/>
          <w:lang w:val="fr-FR" w:eastAsia="en-US"/>
        </w:rPr>
      </w:pPr>
      <w:r>
        <w:rPr>
          <w:rFonts w:eastAsia="Calibri"/>
        </w:rPr>
        <w:sym w:font="Wingdings" w:char="F0AB"/>
      </w:r>
      <w:r>
        <w:rPr>
          <w:rFonts w:eastAsia="Calibri"/>
        </w:rPr>
        <w:sym w:font="Wingdings" w:char="F0AB"/>
      </w:r>
    </w:p>
    <w:p w:rsidR="00C63F1C" w:rsidRPr="009B0246" w:rsidRDefault="00C63F1C" w:rsidP="00C63F1C">
      <w:pPr>
        <w:pStyle w:val="Tableauencadrtexte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78B8D9F2" wp14:editId="668E0B2D">
                <wp:extent cx="6120000" cy="360000"/>
                <wp:effectExtent l="0" t="0" r="14605" b="13970"/>
                <wp:docPr id="355" name="Zone de text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FD4D9B" w:rsidRDefault="001F6EF5" w:rsidP="00C63F1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4"/>
                                <w:szCs w:val="3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8D9F2" id="Zone de texte 355" o:spid="_x0000_s1154" type="#_x0000_t202" style="width:481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" fillcolor="yellow" strokeweight=".5pt">
                <v:textbox style="mso-fit-shape-to-text:t">
                  <w:txbxContent>
                    <w:p w:rsidR="001F6EF5" w:rsidRPr="00FD4D9B" w:rsidRDefault="001F6EF5" w:rsidP="00C63F1C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34"/>
                          <w:szCs w:val="34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63F1C" w:rsidRPr="00C63F1C" w:rsidRDefault="00C63F1C" w:rsidP="00C63F1C">
      <w:pPr>
        <w:rPr>
          <w:rFonts w:asciiTheme="minorBidi" w:eastAsia="Calibri" w:hAnsiTheme="minorBidi" w:cstheme="minorBidi"/>
          <w:bCs/>
          <w:sz w:val="28"/>
          <w:szCs w:val="28"/>
          <w:lang w:val="fr-FR" w:eastAsia="en-US"/>
        </w:rPr>
      </w:pPr>
      <w:r>
        <w:rPr>
          <w:rFonts w:eastAsia="Calibri"/>
        </w:rPr>
        <w:sym w:font="Wingdings" w:char="F0AB"/>
      </w:r>
      <w:r>
        <w:rPr>
          <w:rFonts w:eastAsia="Calibri"/>
        </w:rPr>
        <w:sym w:font="Wingdings" w:char="F0AB"/>
      </w:r>
      <w:r>
        <w:rPr>
          <w:rFonts w:eastAsia="Calibri"/>
        </w:rPr>
        <w:sym w:font="Wingdings" w:char="F0AB"/>
      </w:r>
    </w:p>
    <w:p w:rsidR="00C63F1C" w:rsidRPr="009B0246" w:rsidRDefault="00C63F1C" w:rsidP="00C63F1C">
      <w:pPr>
        <w:pStyle w:val="Tableauencadrtexte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724FBDB2" wp14:editId="782D5BA2">
                <wp:extent cx="6120000" cy="360000"/>
                <wp:effectExtent l="0" t="0" r="14605" b="13970"/>
                <wp:docPr id="356" name="Zone de text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FD4D9B" w:rsidRDefault="001F6EF5" w:rsidP="00C63F1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4"/>
                                <w:szCs w:val="3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4FBDB2" id="Zone de texte 356" o:spid="_x0000_s1155" type="#_x0000_t202" style="width:481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" fillcolor="yellow" strokeweight=".5pt">
                <v:textbox style="mso-fit-shape-to-text:t">
                  <w:txbxContent>
                    <w:p w:rsidR="001F6EF5" w:rsidRPr="00FD4D9B" w:rsidRDefault="001F6EF5" w:rsidP="00C63F1C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34"/>
                          <w:szCs w:val="34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63F1C" w:rsidRPr="00C63F1C" w:rsidRDefault="00C63F1C" w:rsidP="00C63F1C">
      <w:pPr>
        <w:rPr>
          <w:rFonts w:asciiTheme="minorBidi" w:eastAsia="Calibri" w:hAnsiTheme="minorBidi" w:cstheme="minorBidi"/>
          <w:bCs/>
          <w:i/>
          <w:iCs/>
          <w:color w:val="7030A0"/>
          <w:sz w:val="28"/>
          <w:szCs w:val="28"/>
          <w:lang w:val="fr-FR"/>
        </w:rPr>
      </w:pPr>
      <w:r w:rsidRPr="00C63F1C">
        <w:rPr>
          <w:rFonts w:asciiTheme="minorBidi" w:eastAsia="Calibri" w:hAnsiTheme="minorBidi" w:cstheme="minorBidi"/>
          <w:bCs/>
          <w:i/>
          <w:iCs/>
          <w:color w:val="7030A0"/>
          <w:sz w:val="28"/>
          <w:szCs w:val="28"/>
          <w:lang w:val="fr-FR"/>
        </w:rPr>
        <w:t>CM2</w:t>
      </w:r>
    </w:p>
    <w:p w:rsidR="00C63F1C" w:rsidRDefault="00C63F1C" w:rsidP="00C63F1C">
      <w:pPr>
        <w:pStyle w:val="couleur2textecourantsansespaceavant"/>
        <w:jc w:val="left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noProof/>
        </w:rPr>
        <mc:AlternateContent>
          <mc:Choice Requires="wps">
            <w:drawing>
              <wp:inline distT="0" distB="0" distL="0" distR="0" wp14:anchorId="7F214D5C" wp14:editId="3BA1B7D6">
                <wp:extent cx="6120000" cy="360000"/>
                <wp:effectExtent l="0" t="0" r="14605" b="16510"/>
                <wp:docPr id="357" name="Zone de text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0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601740" w:rsidRDefault="001F6EF5" w:rsidP="00C63F1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position w:val="-30"/>
                                <w:sz w:val="34"/>
                                <w:szCs w:val="3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214D5C" id="Zone de texte 357" o:spid="_x0000_s1156" type="#_x0000_t202" style="width:481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" fillcolor="#7030a0" strokeweight=".5pt">
                <v:textbox style="mso-fit-shape-to-text:t">
                  <w:txbxContent>
                    <w:p w:rsidR="001F6EF5" w:rsidRPr="00601740" w:rsidRDefault="001F6EF5" w:rsidP="00C63F1C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position w:val="-30"/>
                          <w:sz w:val="34"/>
                          <w:szCs w:val="34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eastAsiaTheme="minorHAnsi" w:hAnsi="Arial Black" w:cstheme="minorBidi"/>
          <w:b w:val="0"/>
          <w:bCs/>
          <w:szCs w:val="28"/>
        </w:rPr>
      </w:pPr>
      <w:r w:rsidRPr="009B0246">
        <w:rPr>
          <w:rFonts w:ascii="Arial Black" w:eastAsiaTheme="minorHAnsi" w:hAnsi="Arial Black" w:cstheme="minorBidi"/>
          <w:b w:val="0"/>
          <w:bCs/>
          <w:szCs w:val="28"/>
        </w:rPr>
        <w:lastRenderedPageBreak/>
        <w:t>DICTÉE DE GROUPES DE MOTS N° 13</w:t>
      </w:r>
    </w:p>
    <w:p w:rsidR="00214300" w:rsidRPr="00A0552E" w:rsidRDefault="00C63F1C" w:rsidP="00A0552E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-996499671"/>
          <w:placeholder>
            <w:docPart w:val="9C6FAF6BF1704B129118D1E9E72FF8FE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1246295122"/>
          <w:placeholder>
            <w:docPart w:val="BF480E822A304AF2BB687AA2AAB018F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</w:t>
          </w:r>
          <w:proofErr w:type="gramStart"/>
          <w:r>
            <w:rPr>
              <w:rStyle w:val="Textedelespacerserv"/>
              <w:rFonts w:eastAsiaTheme="minorHAnsi"/>
            </w:rPr>
            <w:t>le flèche</w:t>
          </w:r>
          <w:proofErr w:type="gramEnd"/>
        </w:sdtContent>
      </w:sdt>
    </w:p>
    <w:p w:rsidR="00DB14DB" w:rsidRPr="009B0246" w:rsidRDefault="003A6B5A" w:rsidP="00C63F1C">
      <w:pPr>
        <w:pStyle w:val="Tableauencadrtexte"/>
        <w:numPr>
          <w:ilvl w:val="0"/>
          <w:numId w:val="13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61" name="Zone de text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61" o:spid="_x0000_s115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Ad&#10;B8EiTwIAALI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ableauencadrtexte"/>
        <w:numPr>
          <w:ilvl w:val="0"/>
          <w:numId w:val="13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Les fleurs ont laissé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62" name="Zone de text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62" o:spid="_x0000_s115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D/&#10;luWDTwIAALI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214300" w:rsidRPr="00214300" w:rsidRDefault="003A6B5A" w:rsidP="00A0552E">
      <w:pPr>
        <w:pStyle w:val="Tableauencadrtexte"/>
        <w:numPr>
          <w:ilvl w:val="0"/>
          <w:numId w:val="13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63" name="Zone de text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63" o:spid="_x0000_s115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Ch&#10;GQbjTwIAALI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une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centaine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64" name="Zone de text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64" o:spid="_x0000_s116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erPdGl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A0552E">
      <w:pPr>
        <w:pStyle w:val="Tableauencadrtexte"/>
        <w:numPr>
          <w:ilvl w:val="0"/>
          <w:numId w:val="13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Les prunier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65" name="Zone de text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65" o:spid="_x0000_s116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Ak&#10;PD56TwIAALI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sous le poids des fruits</w:t>
      </w:r>
      <w:r w:rsidR="004F4693">
        <w:rPr>
          <w:rFonts w:asciiTheme="minorBidi" w:hAnsiTheme="minorBidi" w:cstheme="minorBidi"/>
          <w:bCs/>
          <w:sz w:val="28"/>
          <w:szCs w:val="28"/>
        </w:rPr>
        <w:t> </w:t>
      </w:r>
      <w:r w:rsidR="004F4693">
        <w:rPr>
          <w:rFonts w:ascii="Arial Black" w:hAnsi="Arial Black" w:cstheme="minorBidi"/>
          <w:bCs/>
          <w:sz w:val="28"/>
          <w:szCs w:val="28"/>
        </w:rPr>
        <w:t>: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66" o:spid="_x0000_s116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DG&#10;rRrbTwIAALI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aucune branche n’a cassé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3A6B5A" w:rsidP="00A0552E">
      <w:pPr>
        <w:pStyle w:val="Tableauencadrtexte"/>
        <w:numPr>
          <w:ilvl w:val="0"/>
          <w:numId w:val="13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67" o:spid="_x0000_s116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mCL5u1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de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l’usine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68" name="Zone de text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68" o:spid="_x0000_s116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Ax&#10;/tzzTwIAALI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>de nouveaux employés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214300" w:rsidRPr="00214300" w:rsidRDefault="00DB14DB" w:rsidP="00A0552E">
      <w:pPr>
        <w:pStyle w:val="Tableauencadrtexte"/>
        <w:numPr>
          <w:ilvl w:val="0"/>
          <w:numId w:val="13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J’aimerais un jour voir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69" o:spid="_x0000_s116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b3E/k1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Indien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3A6B5A" w:rsidP="00A0552E">
      <w:pPr>
        <w:pStyle w:val="couleur2tableautexteencadre"/>
        <w:numPr>
          <w:ilvl w:val="0"/>
          <w:numId w:val="13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70" name="Zone de text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70" o:spid="_x0000_s116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Dz&#10;TbguTwIAALI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de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police règle la circulation en ville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C63F1C" w:rsidRDefault="00DB14DB" w:rsidP="00A0552E">
      <w:pPr>
        <w:pStyle w:val="couleur2tableautexteencadre"/>
        <w:numPr>
          <w:ilvl w:val="0"/>
          <w:numId w:val="13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Ces personne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71" name="Zone de text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71" o:spid="_x0000_s116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Ct&#10;wltOTwIAALI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trè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72" name="Zone de text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72" o:spid="_x0000_s116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T1N/71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eastAsia="Calibri" w:hAnsi="Arial Black" w:cstheme="minorBidi"/>
          <w:b w:val="0"/>
          <w:bCs/>
          <w:szCs w:val="28"/>
        </w:rPr>
      </w:pPr>
      <w:r w:rsidRPr="009B0246">
        <w:rPr>
          <w:rFonts w:ascii="Arial Black" w:eastAsia="Calibri" w:hAnsi="Arial Black" w:cstheme="minorBidi"/>
          <w:b w:val="0"/>
          <w:bCs/>
          <w:szCs w:val="28"/>
        </w:rPr>
        <w:lastRenderedPageBreak/>
        <w:t>DICTÉE DE GROUPES DE MOTS N° 14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1858086675"/>
          <w:placeholder>
            <w:docPart w:val="FB77B507BE474927BC305265EC24FD0F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1529526410"/>
          <w:placeholder>
            <w:docPart w:val="AB14619043444C3BB1EF486A450CC81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DB14DB" w:rsidRPr="009B0246" w:rsidRDefault="00DB14DB" w:rsidP="00C63F1C">
      <w:pPr>
        <w:pStyle w:val="Tableauencadrtexte"/>
        <w:numPr>
          <w:ilvl w:val="0"/>
          <w:numId w:val="14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Les client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73" name="Zone de text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73" o:spid="_x0000_s116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AR&#10;3JyPTwIAALI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le bon de commande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3A6B5A" w:rsidP="00C63F1C">
      <w:pPr>
        <w:pStyle w:val="Tableauencadrtexte"/>
        <w:numPr>
          <w:ilvl w:val="0"/>
          <w:numId w:val="14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74" name="Zone de text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74" o:spid="_x0000_s117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ynZHdl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ses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cheveux pour courir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214300" w:rsidRPr="00214300" w:rsidRDefault="00DB14DB" w:rsidP="00F05DF4">
      <w:pPr>
        <w:pStyle w:val="Tableauencadrtexte"/>
        <w:numPr>
          <w:ilvl w:val="0"/>
          <w:numId w:val="14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Ce malade perd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75" name="Zone de text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75" o:spid="_x0000_s117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lPmkFl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peu à peu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F05DF4">
      <w:pPr>
        <w:pStyle w:val="Tableauencadrtexte"/>
        <w:numPr>
          <w:ilvl w:val="0"/>
          <w:numId w:val="14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>Dans cet étang</w: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des poissons meurent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76" name="Zone de text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76" o:spid="_x0000_s117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dmiAt1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F05DF4">
      <w:pPr>
        <w:pStyle w:val="Tableauencadrtexte"/>
        <w:numPr>
          <w:ilvl w:val="0"/>
          <w:numId w:val="14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Romain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77" name="Zone de text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77" o:spid="_x0000_s117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KOdj11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pour aller en Espagne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78" name="Zone de text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78" o:spid="_x0000_s117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CB&#10;O0afTwIAALI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,</w: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79" name="Zone de text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79" o:spid="_x0000_s117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37Sl/1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du paysage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80" name="Zone de text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80" o:spid="_x0000_s117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D+&#10;9j7FTwIAALI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C63F1C" w:rsidRDefault="00DB14DB" w:rsidP="00F05DF4">
      <w:pPr>
        <w:pStyle w:val="couleur2tableautexteencadre"/>
        <w:numPr>
          <w:ilvl w:val="0"/>
          <w:numId w:val="14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Le vétérinaire qui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81" name="Zone de text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81" o:spid="_x0000_s117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Cg&#10;ed2lTwIAALI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avait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82" name="Zone de text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82" o:spid="_x0000_s117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Quj5BF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dans sa blouse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hAnsi="Arial Black" w:cstheme="minorBidi"/>
          <w:b w:val="0"/>
          <w:bCs/>
          <w:szCs w:val="28"/>
        </w:rPr>
      </w:pPr>
      <w:r w:rsidRPr="009B0246">
        <w:rPr>
          <w:rFonts w:ascii="Arial Black" w:eastAsia="Calibri" w:hAnsi="Arial Black" w:cstheme="minorBidi"/>
          <w:b w:val="0"/>
          <w:bCs/>
          <w:szCs w:val="28"/>
        </w:rPr>
        <w:lastRenderedPageBreak/>
        <w:t>DICTÉE DE GROUPES DE MOTS N° 1</w:t>
      </w:r>
      <w:r w:rsidRPr="009B0246">
        <w:rPr>
          <w:rFonts w:ascii="Arial Black" w:hAnsi="Arial Black" w:cstheme="minorBidi"/>
          <w:b w:val="0"/>
          <w:bCs/>
          <w:szCs w:val="28"/>
        </w:rPr>
        <w:t>5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1197970693"/>
          <w:placeholder>
            <w:docPart w:val="99A5AE830DEF4115835ACE993C8973EC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852379987"/>
          <w:placeholder>
            <w:docPart w:val="958CAAB2FF9442B0A352C51410E76D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DB14DB" w:rsidRPr="009B0246" w:rsidRDefault="003A6B5A" w:rsidP="00C63F1C">
      <w:pPr>
        <w:pStyle w:val="Tableauencadrtexte"/>
        <w:numPr>
          <w:ilvl w:val="0"/>
          <w:numId w:val="15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83" name="Zone de text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83" o:spid="_x0000_s117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HGcaZF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à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une réunion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84" name="Zone de text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84" o:spid="_x0000_s118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x83BnV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214300" w:rsidRPr="00214300" w:rsidRDefault="003A6B5A" w:rsidP="00F05DF4">
      <w:pPr>
        <w:pStyle w:val="Tableauencadrtexte"/>
        <w:numPr>
          <w:ilvl w:val="0"/>
          <w:numId w:val="15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85" name="Zone de text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85" o:spid="_x0000_s118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mUIi/V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le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public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,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86" name="Zone de text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86" o:spid="_x0000_s118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e9MGXF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>bizarres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F05DF4">
      <w:pPr>
        <w:pStyle w:val="Tableauencadrtexte"/>
        <w:numPr>
          <w:ilvl w:val="0"/>
          <w:numId w:val="15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>Sur la mer</w: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d’énorme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87" name="Zone de text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87" o:spid="_x0000_s118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JVzlPF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se forment à l’horizon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214300" w:rsidRPr="00214300" w:rsidRDefault="00DB14DB" w:rsidP="00F05DF4">
      <w:pPr>
        <w:pStyle w:val="Tableauencadrtexte"/>
        <w:numPr>
          <w:ilvl w:val="0"/>
          <w:numId w:val="15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Pendant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88" name="Zone de text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88" o:spid="_x0000_s118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CM&#10;gMB0TwIAALI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il faut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89" name="Zone de text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89" o:spid="_x0000_s118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0g8jFF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fragiles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C63F1C" w:rsidRDefault="00DB14DB" w:rsidP="00F05DF4">
      <w:pPr>
        <w:pStyle w:val="couleur2tableautexteencadre"/>
        <w:numPr>
          <w:ilvl w:val="0"/>
          <w:numId w:val="15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Valentin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90" name="Zone de text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90" o:spid="_x0000_s118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DG&#10;X2oWTwIAALI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que son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91" name="Zone de text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91" o:spid="_x0000_s118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CY&#10;0Il2TwIAALI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élevé lui donne du souci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eastAsiaTheme="minorHAnsi" w:hAnsi="Arial Black" w:cstheme="minorBidi"/>
          <w:b w:val="0"/>
          <w:bCs/>
          <w:szCs w:val="28"/>
        </w:rPr>
      </w:pPr>
      <w:r w:rsidRPr="009B0246">
        <w:rPr>
          <w:rFonts w:ascii="Arial Black" w:eastAsiaTheme="minorHAnsi" w:hAnsi="Arial Black" w:cstheme="minorBidi"/>
          <w:b w:val="0"/>
          <w:bCs/>
          <w:szCs w:val="28"/>
        </w:rPr>
        <w:lastRenderedPageBreak/>
        <w:t>DICTÉE DE GROUPES DE MOTS N° 16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-424957454"/>
          <w:placeholder>
            <w:docPart w:val="071FEBC64CDA41BC9DAA1C8B171F3207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-85159140"/>
          <w:placeholder>
            <w:docPart w:val="416935F5E4B74BB1B45213C44F80441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DB14DB" w:rsidRPr="009B0246" w:rsidRDefault="00DB14DB" w:rsidP="00C63F1C">
      <w:pPr>
        <w:pStyle w:val="Textecourantsansespavant"/>
        <w:numPr>
          <w:ilvl w:val="0"/>
          <w:numId w:val="16"/>
        </w:numPr>
        <w:ind w:left="0" w:firstLine="0"/>
        <w:jc w:val="left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Mon grenier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92" o:spid="_x0000_s118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ekGt11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toutes sortes d’objets</w: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: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déguisements</w: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jouets</w: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93" o:spid="_x0000_s118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JM5Ot1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A4736" w:rsidRPr="00BC09D5">
        <w:rPr>
          <w:rFonts w:ascii="Arial Black" w:hAnsi="Arial Black" w:cstheme="minorBidi"/>
          <w:bCs/>
          <w:sz w:val="28"/>
          <w:szCs w:val="28"/>
        </w:rPr>
        <w:t>…</w:t>
      </w:r>
    </w:p>
    <w:p w:rsidR="00DB14DB" w:rsidRPr="009B0246" w:rsidRDefault="00DB14DB" w:rsidP="00C63F1C">
      <w:pPr>
        <w:pStyle w:val="Textecourantsansespavant"/>
        <w:numPr>
          <w:ilvl w:val="0"/>
          <w:numId w:val="16"/>
        </w:numPr>
        <w:ind w:left="0" w:firstLine="0"/>
        <w:jc w:val="left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Suite à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94" o:spid="_x0000_s119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/2SVTl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dans les calculs</w: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95" name="Zone de tex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95" o:spid="_x0000_s119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oet2Ll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214300" w:rsidRPr="00214300" w:rsidRDefault="003A6B5A" w:rsidP="00F05DF4">
      <w:pPr>
        <w:pStyle w:val="Textecourantsansespavant"/>
        <w:numPr>
          <w:ilvl w:val="0"/>
          <w:numId w:val="16"/>
        </w:numPr>
        <w:ind w:left="0" w:firstLine="0"/>
        <w:jc w:val="left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96" o:spid="_x0000_s119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BD&#10;elKPTwIAALI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raconter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l’histoire avec tous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97" o:spid="_x0000_s119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HfWx71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F05DF4">
      <w:pPr>
        <w:pStyle w:val="Textecourantsansespavant"/>
        <w:numPr>
          <w:ilvl w:val="0"/>
          <w:numId w:val="16"/>
        </w:numPr>
        <w:ind w:left="0" w:firstLine="0"/>
        <w:jc w:val="left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Ces gen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98" o:spid="_x0000_s119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C0&#10;KZSnTwIAALI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une collection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199" o:spid="_x0000_s119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6qZ3x1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précieux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214300" w:rsidRPr="00214300" w:rsidRDefault="00DB14DB" w:rsidP="00F05DF4">
      <w:pPr>
        <w:pStyle w:val="Textecourantsansespavant"/>
        <w:numPr>
          <w:ilvl w:val="0"/>
          <w:numId w:val="16"/>
        </w:numPr>
        <w:ind w:left="0" w:firstLine="0"/>
        <w:jc w:val="left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À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00" o:spid="_x0000_s119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NWyb89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des branches d’arbres malade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01" name="Zone de text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01" o:spid="_x0000_s119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CL&#10;PYyvTwIAALI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sou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02" name="Zone de tex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02" o:spid="_x0000_s119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GmsqA5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250157" w:rsidRDefault="00DB14DB" w:rsidP="00F05DF4">
      <w:pPr>
        <w:pStyle w:val="couleur2tableautexteencadre"/>
        <w:numPr>
          <w:ilvl w:val="0"/>
          <w:numId w:val="16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Ces objet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03" name="Zone de text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03" o:spid="_x0000_s119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DcjS25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au magicien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04" name="Zone de text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04" o:spid="_x0000_s120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OyJkJd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!</w:t>
      </w:r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eastAsiaTheme="minorHAnsi" w:hAnsi="Arial Black" w:cstheme="minorBidi"/>
          <w:b w:val="0"/>
          <w:bCs/>
          <w:szCs w:val="28"/>
        </w:rPr>
      </w:pPr>
      <w:r w:rsidRPr="009B0246">
        <w:rPr>
          <w:rFonts w:ascii="Arial Black" w:eastAsiaTheme="minorHAnsi" w:hAnsi="Arial Black" w:cstheme="minorBidi"/>
          <w:b w:val="0"/>
          <w:bCs/>
          <w:szCs w:val="28"/>
        </w:rPr>
        <w:lastRenderedPageBreak/>
        <w:t>DICTÉE DE GROUPES DE MOTS N° 17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-723220722"/>
          <w:placeholder>
            <w:docPart w:val="B319EEC0B4694C03B5AADA661A8C14D8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2083250150"/>
          <w:placeholder>
            <w:docPart w:val="389906DFD1934DB89A3750E665D2803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DB14DB" w:rsidRPr="009B0246" w:rsidRDefault="003A6B5A" w:rsidP="00C63F1C">
      <w:pPr>
        <w:pStyle w:val="Tableauencadrtexte"/>
        <w:numPr>
          <w:ilvl w:val="0"/>
          <w:numId w:val="17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05" name="Zone de text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05" o:spid="_x0000_s120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LIGc/d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214300" w:rsidRPr="00214300" w:rsidRDefault="00DB14DB" w:rsidP="00F05DF4">
      <w:pPr>
        <w:pStyle w:val="Tableauencadrtexte"/>
        <w:numPr>
          <w:ilvl w:val="0"/>
          <w:numId w:val="17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Aprè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06" name="Zone de text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06" o:spid="_x0000_s120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FCXV1Z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les promeneur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07" name="Zone de text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07" o:spid="_x0000_s120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A4YtDZ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F05DF4">
      <w:pPr>
        <w:pStyle w:val="Tableauencadrtexte"/>
        <w:numPr>
          <w:ilvl w:val="0"/>
          <w:numId w:val="17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Lola et Tom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08" name="Zone de text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08" o:spid="_x0000_s120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KfEkX5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un médecin pour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09" name="Zone de text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09" o:spid="_x0000_s120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PlLch5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214300" w:rsidRPr="00214300" w:rsidRDefault="00A63239" w:rsidP="00F05DF4">
      <w:pPr>
        <w:pStyle w:val="Tableauencadrtexte"/>
        <w:numPr>
          <w:ilvl w:val="0"/>
          <w:numId w:val="17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A63239">
        <w:rPr>
          <w:rFonts w:ascii="Arial Black" w:hAnsi="Arial Black" w:cs="Cambria Math"/>
          <w:bCs/>
          <w:sz w:val="28"/>
          <w:szCs w:val="28"/>
        </w:rPr>
        <w:t>«</w:t>
      </w:r>
      <w:r>
        <w:rPr>
          <w:rFonts w:ascii="Cambria Math" w:hAnsi="Cambria Math" w:cs="Cambria Math"/>
          <w:bCs/>
          <w:sz w:val="28"/>
          <w:szCs w:val="28"/>
        </w:rPr>
        <w:t> 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10" name="Zone de text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10" o:spid="_x0000_s120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NKgYB1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>l’air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,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l’eau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,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la terre et le feu</w:t>
      </w:r>
      <w:r>
        <w:rPr>
          <w:rFonts w:asciiTheme="minorBidi" w:hAnsiTheme="minorBidi" w:cstheme="minorBidi"/>
          <w:bCs/>
          <w:sz w:val="28"/>
          <w:szCs w:val="28"/>
        </w:rPr>
        <w:t> </w:t>
      </w:r>
      <w:r w:rsidRPr="00A63239">
        <w:rPr>
          <w:rFonts w:ascii="Arial Black" w:hAnsi="Arial Black" w:cstheme="minorBidi"/>
          <w:bCs/>
          <w:sz w:val="28"/>
          <w:szCs w:val="28"/>
        </w:rPr>
        <w:t>»</w: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: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Valentin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11" name="Zone de text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11" o:spid="_x0000_s120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Gon+2d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>de savoir cela</w: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!</w:t>
      </w:r>
    </w:p>
    <w:p w:rsidR="00C63F1C" w:rsidRDefault="003A6B5A" w:rsidP="00F05DF4">
      <w:pPr>
        <w:pStyle w:val="couleur2tableautexteencadre"/>
        <w:numPr>
          <w:ilvl w:val="0"/>
          <w:numId w:val="17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12" name="Zone de text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12" o:spid="_x0000_s120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Ii238Z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à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la victoire de Gilles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13" name="Zone de text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13" o:spid="_x0000_s120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NY5PKZ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>qu’à celle de Jérémy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eastAsiaTheme="minorHAnsi" w:hAnsi="Arial Black" w:cstheme="minorBidi"/>
          <w:b w:val="0"/>
          <w:bCs/>
          <w:szCs w:val="28"/>
        </w:rPr>
      </w:pPr>
      <w:r w:rsidRPr="009B0246">
        <w:rPr>
          <w:rFonts w:ascii="Arial Black" w:eastAsiaTheme="minorHAnsi" w:hAnsi="Arial Black" w:cstheme="minorBidi"/>
          <w:b w:val="0"/>
          <w:bCs/>
          <w:szCs w:val="28"/>
        </w:rPr>
        <w:lastRenderedPageBreak/>
        <w:t>DICTÉE DE GROUPES DE MOTS N° 18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-1065178250"/>
          <w:placeholder>
            <w:docPart w:val="A6B6CA7AD6784318AA1634C0BB4943FA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814228143"/>
          <w:placeholder>
            <w:docPart w:val="51BF91AEA2BA45E3B0C8F45ABD45251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DB14DB" w:rsidRPr="009B0246" w:rsidRDefault="00DB14DB" w:rsidP="00C63F1C">
      <w:pPr>
        <w:pStyle w:val="Tableauencadrtexte"/>
        <w:numPr>
          <w:ilvl w:val="0"/>
          <w:numId w:val="18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Un chasseur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14" name="Zone de text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14" o:spid="_x0000_s121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A2T519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bien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15" name="Zone de text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15" o:spid="_x0000_s121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FMcBD9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avant de tirer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ableauencadrtexte"/>
        <w:numPr>
          <w:ilvl w:val="0"/>
          <w:numId w:val="18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Il faudra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16" name="Zone de tex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16" o:spid="_x0000_s121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LGNIJ5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à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17" name="Zone de text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17" o:spid="_x0000_s121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O8Cw/5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cassés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214300" w:rsidRPr="00214300" w:rsidRDefault="00DB14DB" w:rsidP="00F05DF4">
      <w:pPr>
        <w:pStyle w:val="Tableauencadrtexte"/>
        <w:numPr>
          <w:ilvl w:val="0"/>
          <w:numId w:val="18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J’ai vu des fleurs de toute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18" name="Zone de text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18" o:spid="_x0000_s121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Ebe5rZ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3A6B5A" w:rsidP="00F05DF4">
      <w:pPr>
        <w:pStyle w:val="Tableauencadrtexte"/>
        <w:numPr>
          <w:ilvl w:val="0"/>
          <w:numId w:val="18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19" name="Zone de text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19" o:spid="_x0000_s121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BhRBdZ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,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il fait plus sombre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214300" w:rsidRPr="00214300" w:rsidRDefault="00DB14DB" w:rsidP="00F05DF4">
      <w:pPr>
        <w:pStyle w:val="Tableauencadrtexte"/>
        <w:numPr>
          <w:ilvl w:val="0"/>
          <w:numId w:val="18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On a entendu un bruit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20" name="Zone de text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20" o:spid="_x0000_s121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tTlaFl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puis un tourbillon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21" name="Zone de text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21" o:spid="_x0000_s121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67a5dl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s’est élevé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C63F1C" w:rsidRDefault="00DB14DB" w:rsidP="00F05DF4">
      <w:pPr>
        <w:pStyle w:val="couleur2tableautexteencadre"/>
        <w:numPr>
          <w:ilvl w:val="0"/>
          <w:numId w:val="18"/>
        </w:numPr>
        <w:ind w:left="0" w:firstLine="0"/>
        <w:rPr>
          <w:rFonts w:ascii="Arial Black" w:hAnsi="Arial Black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Le bon sens et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22" name="Zone de text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22" o:spid="_x0000_s121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Aknndd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parfois à résoudre les problèmes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C63F1C" w:rsidRPr="00C63F1C" w:rsidRDefault="00C63F1C" w:rsidP="00C63F1C">
      <w:pPr>
        <w:pStyle w:val="Titre2"/>
        <w:spacing w:before="0" w:line="240" w:lineRule="auto"/>
        <w:jc w:val="center"/>
        <w:rPr>
          <w:rFonts w:ascii="Arial Black" w:eastAsia="Calibri" w:hAnsi="Arial Black" w:cstheme="minorBidi"/>
          <w:b w:val="0"/>
          <w:bCs/>
          <w:szCs w:val="28"/>
        </w:rPr>
      </w:pPr>
      <w:r w:rsidRPr="00C63F1C">
        <w:rPr>
          <w:rFonts w:ascii="Arial Black" w:eastAsia="Calibri" w:hAnsi="Arial Black" w:cstheme="minorBidi"/>
          <w:b w:val="0"/>
          <w:bCs/>
          <w:szCs w:val="28"/>
        </w:rPr>
        <w:lastRenderedPageBreak/>
        <w:t>DICTÉE DE TEXTE ÉTOILÉE N° </w:t>
      </w:r>
      <w:r>
        <w:rPr>
          <w:rFonts w:ascii="Arial Black" w:eastAsia="Calibri" w:hAnsi="Arial Black" w:cstheme="minorBidi"/>
          <w:b w:val="0"/>
          <w:bCs/>
          <w:szCs w:val="28"/>
        </w:rPr>
        <w:t>3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-941837455"/>
          <w:placeholder>
            <w:docPart w:val="92DBB1B3786B4C058671E7A290F24223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1402877991"/>
          <w:placeholder>
            <w:docPart w:val="1B7ABC85145C49D0ACF6AFE264058AF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C63F1C" w:rsidRPr="00C63F1C" w:rsidRDefault="00C63F1C" w:rsidP="00C63F1C">
      <w:pPr>
        <w:rPr>
          <w:rFonts w:asciiTheme="minorBidi" w:eastAsia="Calibri" w:hAnsiTheme="minorBidi" w:cstheme="minorBidi"/>
          <w:bCs/>
          <w:sz w:val="28"/>
          <w:szCs w:val="28"/>
          <w:lang w:val="fr-FR" w:eastAsia="en-US"/>
        </w:rPr>
      </w:pPr>
      <w:r>
        <w:rPr>
          <w:rFonts w:eastAsia="Calibri"/>
        </w:rPr>
        <w:sym w:font="Wingdings" w:char="F0AB"/>
      </w:r>
    </w:p>
    <w:p w:rsidR="00C63F1C" w:rsidRPr="009B0246" w:rsidRDefault="00C63F1C" w:rsidP="00C63F1C">
      <w:pPr>
        <w:pStyle w:val="Tableauencadrtexte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19D5D0AA" wp14:editId="3AB2CEEB">
                <wp:extent cx="6120000" cy="360000"/>
                <wp:effectExtent l="0" t="0" r="14605" b="13970"/>
                <wp:docPr id="358" name="Zone de text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FD4D9B" w:rsidRDefault="001F6EF5" w:rsidP="00C63F1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4"/>
                                <w:szCs w:val="3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D5D0AA" id="Zone de texte 358" o:spid="_x0000_s1219" type="#_x0000_t202" style="width:481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" fillcolor="yellow" strokeweight=".5pt">
                <v:textbox style="mso-fit-shape-to-text:t">
                  <w:txbxContent>
                    <w:p w:rsidR="001F6EF5" w:rsidRPr="00FD4D9B" w:rsidRDefault="001F6EF5" w:rsidP="00C63F1C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34"/>
                          <w:szCs w:val="34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63F1C" w:rsidRPr="00C63F1C" w:rsidRDefault="00C63F1C" w:rsidP="00C63F1C">
      <w:pPr>
        <w:rPr>
          <w:rFonts w:asciiTheme="minorBidi" w:eastAsia="Calibri" w:hAnsiTheme="minorBidi" w:cstheme="minorBidi"/>
          <w:bCs/>
          <w:sz w:val="28"/>
          <w:szCs w:val="28"/>
          <w:lang w:val="fr-FR" w:eastAsia="en-US"/>
        </w:rPr>
      </w:pPr>
      <w:r>
        <w:rPr>
          <w:rFonts w:eastAsia="Calibri"/>
        </w:rPr>
        <w:sym w:font="Wingdings" w:char="F0AB"/>
      </w:r>
      <w:r>
        <w:rPr>
          <w:rFonts w:eastAsia="Calibri"/>
        </w:rPr>
        <w:sym w:font="Wingdings" w:char="F0AB"/>
      </w:r>
    </w:p>
    <w:p w:rsidR="00C63F1C" w:rsidRPr="009B0246" w:rsidRDefault="00C63F1C" w:rsidP="00C63F1C">
      <w:pPr>
        <w:pStyle w:val="Tableauencadrtexte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78B8D9F2" wp14:editId="668E0B2D">
                <wp:extent cx="6120000" cy="360000"/>
                <wp:effectExtent l="0" t="0" r="14605" b="13970"/>
                <wp:docPr id="359" name="Zone de text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FD4D9B" w:rsidRDefault="001F6EF5" w:rsidP="00C63F1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4"/>
                                <w:szCs w:val="3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8D9F2" id="Zone de texte 359" o:spid="_x0000_s1220" type="#_x0000_t202" style="width:481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" fillcolor="yellow" strokeweight=".5pt">
                <v:textbox style="mso-fit-shape-to-text:t">
                  <w:txbxContent>
                    <w:p w:rsidR="001F6EF5" w:rsidRPr="00FD4D9B" w:rsidRDefault="001F6EF5" w:rsidP="00C63F1C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34"/>
                          <w:szCs w:val="34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63F1C" w:rsidRPr="00C63F1C" w:rsidRDefault="00C63F1C" w:rsidP="00C63F1C">
      <w:pPr>
        <w:rPr>
          <w:rFonts w:asciiTheme="minorBidi" w:eastAsia="Calibri" w:hAnsiTheme="minorBidi" w:cstheme="minorBidi"/>
          <w:bCs/>
          <w:sz w:val="28"/>
          <w:szCs w:val="28"/>
          <w:lang w:val="fr-FR" w:eastAsia="en-US"/>
        </w:rPr>
      </w:pPr>
      <w:r>
        <w:rPr>
          <w:rFonts w:eastAsia="Calibri"/>
        </w:rPr>
        <w:sym w:font="Wingdings" w:char="F0AB"/>
      </w:r>
      <w:r>
        <w:rPr>
          <w:rFonts w:eastAsia="Calibri"/>
        </w:rPr>
        <w:sym w:font="Wingdings" w:char="F0AB"/>
      </w:r>
      <w:r>
        <w:rPr>
          <w:rFonts w:eastAsia="Calibri"/>
        </w:rPr>
        <w:sym w:font="Wingdings" w:char="F0AB"/>
      </w:r>
    </w:p>
    <w:p w:rsidR="00C63F1C" w:rsidRPr="009B0246" w:rsidRDefault="00C63F1C" w:rsidP="00C63F1C">
      <w:pPr>
        <w:pStyle w:val="Tableauencadrtexte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724FBDB2" wp14:editId="782D5BA2">
                <wp:extent cx="6120000" cy="360000"/>
                <wp:effectExtent l="0" t="0" r="14605" b="13970"/>
                <wp:docPr id="360" name="Zone de text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FD4D9B" w:rsidRDefault="001F6EF5" w:rsidP="00C63F1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4"/>
                                <w:szCs w:val="3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4FBDB2" id="Zone de texte 360" o:spid="_x0000_s1221" type="#_x0000_t202" style="width:481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" fillcolor="yellow" strokeweight=".5pt">
                <v:textbox style="mso-fit-shape-to-text:t">
                  <w:txbxContent>
                    <w:p w:rsidR="001F6EF5" w:rsidRPr="00FD4D9B" w:rsidRDefault="001F6EF5" w:rsidP="00C63F1C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34"/>
                          <w:szCs w:val="34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63F1C" w:rsidRPr="00C63F1C" w:rsidRDefault="00C63F1C" w:rsidP="00C63F1C">
      <w:pPr>
        <w:rPr>
          <w:rFonts w:asciiTheme="minorBidi" w:eastAsia="Calibri" w:hAnsiTheme="minorBidi" w:cstheme="minorBidi"/>
          <w:bCs/>
          <w:i/>
          <w:iCs/>
          <w:color w:val="7030A0"/>
          <w:sz w:val="28"/>
          <w:szCs w:val="28"/>
          <w:lang w:val="fr-FR"/>
        </w:rPr>
      </w:pPr>
      <w:r w:rsidRPr="00C63F1C">
        <w:rPr>
          <w:rFonts w:asciiTheme="minorBidi" w:eastAsia="Calibri" w:hAnsiTheme="minorBidi" w:cstheme="minorBidi"/>
          <w:bCs/>
          <w:i/>
          <w:iCs/>
          <w:color w:val="7030A0"/>
          <w:sz w:val="28"/>
          <w:szCs w:val="28"/>
          <w:lang w:val="fr-FR"/>
        </w:rPr>
        <w:t>CM2</w:t>
      </w:r>
    </w:p>
    <w:p w:rsidR="00C63F1C" w:rsidRDefault="00C63F1C" w:rsidP="00C63F1C">
      <w:pPr>
        <w:pStyle w:val="couleur2tableautexteencadre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noProof/>
        </w:rPr>
        <mc:AlternateContent>
          <mc:Choice Requires="wps">
            <w:drawing>
              <wp:inline distT="0" distB="0" distL="0" distR="0" wp14:anchorId="7F214D5C" wp14:editId="3BA1B7D6">
                <wp:extent cx="6120000" cy="360000"/>
                <wp:effectExtent l="0" t="0" r="14605" b="16510"/>
                <wp:docPr id="361" name="Zone de text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0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601740" w:rsidRDefault="001F6EF5" w:rsidP="00C63F1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position w:val="-30"/>
                                <w:sz w:val="34"/>
                                <w:szCs w:val="3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214D5C" id="Zone de texte 361" o:spid="_x0000_s1222" type="#_x0000_t202" style="width:481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" fillcolor="#7030a0" strokeweight=".5pt">
                <v:textbox style="mso-fit-shape-to-text:t">
                  <w:txbxContent>
                    <w:p w:rsidR="001F6EF5" w:rsidRPr="00601740" w:rsidRDefault="001F6EF5" w:rsidP="00C63F1C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position w:val="-30"/>
                          <w:sz w:val="34"/>
                          <w:szCs w:val="34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hAnsi="Arial Black" w:cstheme="minorBidi"/>
          <w:b w:val="0"/>
          <w:bCs/>
          <w:szCs w:val="28"/>
        </w:rPr>
      </w:pPr>
      <w:r w:rsidRPr="009B0246">
        <w:rPr>
          <w:rFonts w:ascii="Arial Black" w:hAnsi="Arial Black" w:cstheme="minorBidi"/>
          <w:b w:val="0"/>
          <w:bCs/>
          <w:szCs w:val="28"/>
        </w:rPr>
        <w:lastRenderedPageBreak/>
        <w:t>DICTÉE DE GROUPES DE MOTS N° 19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309982333"/>
          <w:placeholder>
            <w:docPart w:val="1BD002E85A0D4C619858A6259488829C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-1104497792"/>
          <w:placeholder>
            <w:docPart w:val="3B8945BFD962436A970DE923E6FC692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DB14DB" w:rsidRPr="009B0246" w:rsidRDefault="003A6B5A" w:rsidP="00D33CBE">
      <w:pPr>
        <w:pStyle w:val="Tableauencadrtexte"/>
        <w:numPr>
          <w:ilvl w:val="0"/>
          <w:numId w:val="19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23" name="Zone de text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23" o:spid="_x0000_s122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D33CBE">
        <w:rPr>
          <w:rFonts w:asciiTheme="minorBidi" w:hAnsiTheme="minorBidi" w:cstheme="minorBidi"/>
          <w:bCs/>
          <w:sz w:val="28"/>
          <w:szCs w:val="28"/>
        </w:rPr>
        <w:t>des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autres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4039DA" w:rsidRPr="004039DA" w:rsidRDefault="003A6B5A" w:rsidP="00D33CBE">
      <w:pPr>
        <w:pStyle w:val="Tableauencadrtexte"/>
        <w:numPr>
          <w:ilvl w:val="0"/>
          <w:numId w:val="19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24" name="Zone de text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24" o:spid="_x0000_s122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de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plus et l’équipe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25" name="Zone de text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25" o:spid="_x0000_s122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> </w:t>
      </w:r>
      <w:r w:rsidRPr="00DF5297">
        <w:rPr>
          <w:rFonts w:ascii="Arial Black" w:hAnsi="Arial Black" w:cstheme="minorBidi"/>
          <w:bCs/>
          <w:sz w:val="28"/>
          <w:szCs w:val="28"/>
        </w:rPr>
        <w:t>!</w:t>
      </w:r>
    </w:p>
    <w:p w:rsidR="00DB14DB" w:rsidRPr="009B0246" w:rsidRDefault="003A6B5A" w:rsidP="00D33CBE">
      <w:pPr>
        <w:pStyle w:val="Tableauencadrtexte"/>
        <w:numPr>
          <w:ilvl w:val="0"/>
          <w:numId w:val="19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26" name="Zone de text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26" o:spid="_x0000_s122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CJ&#10;Wm5cTwIAALI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sont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fixés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27" name="Zone de text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27" o:spid="_x0000_s122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19WNPF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>des pins pour récolter la résine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4039DA" w:rsidRPr="004039DA" w:rsidRDefault="00DB14DB" w:rsidP="00D33CBE">
      <w:pPr>
        <w:pStyle w:val="Tableauencadrtexte"/>
        <w:numPr>
          <w:ilvl w:val="0"/>
          <w:numId w:val="19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Inutile de se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28" name="Zone de tex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28" o:spid="_x0000_s122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K6u+Vl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: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il faut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29" o:spid="_x0000_s122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HUkXTZ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que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30" o:spid="_x0000_s123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azeohF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marque quinze heures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C63F1C" w:rsidRDefault="003A6B5A" w:rsidP="00D33CBE">
      <w:pPr>
        <w:pStyle w:val="couleur2tableautexteencadre"/>
        <w:numPr>
          <w:ilvl w:val="0"/>
          <w:numId w:val="19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31" o:spid="_x0000_s123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NbhL5F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le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moment de la journée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,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un élève est plus ou moins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32" o:spid="_x0000_s123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Ncpb0V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> </w:t>
      </w:r>
      <w:r w:rsidRPr="00DF5297">
        <w:rPr>
          <w:rFonts w:ascii="Arial Black" w:hAnsi="Arial Black" w:cstheme="minorBidi"/>
          <w:bCs/>
          <w:sz w:val="28"/>
          <w:szCs w:val="28"/>
        </w:rPr>
        <w:t>;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33" name="Zone de text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33" o:spid="_x0000_s123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iaaMJV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>pourquoi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hAnsi="Arial Black" w:cstheme="minorBidi"/>
          <w:b w:val="0"/>
          <w:bCs/>
          <w:szCs w:val="28"/>
        </w:rPr>
      </w:pPr>
      <w:r w:rsidRPr="009B0246">
        <w:rPr>
          <w:rFonts w:ascii="Arial Black" w:hAnsi="Arial Black" w:cstheme="minorBidi"/>
          <w:b w:val="0"/>
          <w:bCs/>
          <w:szCs w:val="28"/>
        </w:rPr>
        <w:lastRenderedPageBreak/>
        <w:t>DICTÉE DE GROUPES DE MOTS N° 20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2007013562"/>
          <w:placeholder>
            <w:docPart w:val="C557A8EE15AC449D94618D304A0C0CF4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2077782965"/>
          <w:placeholder>
            <w:docPart w:val="45D90F249EA043C3BFD3EA0E8D134E9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DB14DB" w:rsidRPr="009B0246" w:rsidRDefault="003A6B5A" w:rsidP="00C63F1C">
      <w:pPr>
        <w:pStyle w:val="Tableauencadrtexte"/>
        <w:numPr>
          <w:ilvl w:val="0"/>
          <w:numId w:val="20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34" name="Zone de text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34" o:spid="_x0000_s123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DQwTOB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a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heurté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35" name="Zone de text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35" o:spid="_x0000_s123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Gq/r4B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4039DA" w:rsidRPr="004039DA" w:rsidRDefault="00DB14DB" w:rsidP="00D33CBE">
      <w:pPr>
        <w:pStyle w:val="Tableauencadrtexte"/>
        <w:numPr>
          <w:ilvl w:val="0"/>
          <w:numId w:val="20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Un feu de paille a provoqué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36" name="Zone de text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36" o:spid="_x0000_s123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9cXd0F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dans une grange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D33CBE">
      <w:pPr>
        <w:pStyle w:val="Tableauencadrtexte"/>
        <w:numPr>
          <w:ilvl w:val="0"/>
          <w:numId w:val="20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Lola était difficile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37" name="Zone de text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37" o:spid="_x0000_s123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q0o+sF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un cuir chevelu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38" name="Zone de text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38" o:spid="_x0000_s123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Fc0Ddp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28203E" w:rsidRPr="0028203E" w:rsidRDefault="00DB14DB" w:rsidP="00D33CBE">
      <w:pPr>
        <w:pStyle w:val="Tableauencadrtexte"/>
        <w:numPr>
          <w:ilvl w:val="0"/>
          <w:numId w:val="20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Les alpiniste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39" name="Zone de text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39" o:spid="_x0000_s123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Am77rp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l’Everest mai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40" name="Zone de text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40" o:spid="_x0000_s124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Ub15dV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en arrivant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4039DA" w:rsidRPr="004039DA" w:rsidRDefault="003A6B5A" w:rsidP="00D33CBE">
      <w:pPr>
        <w:pStyle w:val="Tableauencadrtexte"/>
        <w:numPr>
          <w:ilvl w:val="0"/>
          <w:numId w:val="20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41" o:spid="_x0000_s124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DzKaFV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une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médaille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C63F1C" w:rsidRDefault="00DB14DB" w:rsidP="00D33CBE">
      <w:pPr>
        <w:pStyle w:val="couleur2tableautexteencadre"/>
        <w:numPr>
          <w:ilvl w:val="0"/>
          <w:numId w:val="20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Notre ami a beaucoup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42" o:spid="_x0000_s124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O2jvrR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;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43" o:spid="_x0000_s124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LMsXdR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on a envie de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4DD2F840" wp14:editId="318A96E1">
                <wp:extent cx="1080000" cy="360000"/>
                <wp:effectExtent l="0" t="0" r="17145" b="21590"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F840" id="Zone de texte 244" o:spid="_x0000_s124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A66nRF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!</w:t>
      </w:r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hAnsi="Arial Black" w:cstheme="minorBidi"/>
          <w:b w:val="0"/>
          <w:bCs/>
          <w:szCs w:val="28"/>
        </w:rPr>
      </w:pPr>
      <w:r w:rsidRPr="009B0246">
        <w:rPr>
          <w:rFonts w:ascii="Arial Black" w:hAnsi="Arial Black" w:cstheme="minorBidi"/>
          <w:b w:val="0"/>
          <w:bCs/>
          <w:szCs w:val="28"/>
        </w:rPr>
        <w:lastRenderedPageBreak/>
        <w:t>DICTÉE DE GROUPES DE MOTS N° 21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120117117"/>
          <w:placeholder>
            <w:docPart w:val="E37A1B7A97D84DEF9FA0EFF17EDD1DA0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918759090"/>
          <w:placeholder>
            <w:docPart w:val="C6501C6852194F64A8FA88CFBE26979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DB14DB" w:rsidRPr="009B0246" w:rsidRDefault="00DB14DB" w:rsidP="00C63F1C">
      <w:pPr>
        <w:pStyle w:val="Tableauencadrtexte"/>
        <w:numPr>
          <w:ilvl w:val="0"/>
          <w:numId w:val="21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Dans son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45" o:spid="_x0000_s124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FA1fnF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ce bébé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46" o:spid="_x0000_s124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i3nrfl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de ses parents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4039DA" w:rsidRPr="004039DA" w:rsidRDefault="00A63239" w:rsidP="00D33CBE">
      <w:pPr>
        <w:pStyle w:val="Tableauencadrtexte"/>
        <w:numPr>
          <w:ilvl w:val="0"/>
          <w:numId w:val="21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A63239">
        <w:rPr>
          <w:rFonts w:ascii="Arial Black" w:hAnsi="Arial Black" w:cstheme="minorBidi"/>
          <w:bCs/>
          <w:sz w:val="28"/>
          <w:szCs w:val="28"/>
        </w:rPr>
        <w:t>«</w:t>
      </w:r>
      <w:r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47" o:spid="_x0000_s124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1fYIHl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>l’orage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48" o:spid="_x0000_s124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CmIO3R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peur</w:t>
      </w:r>
      <w:proofErr w:type="gramEnd"/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!</w:t>
      </w:r>
      <w:r>
        <w:rPr>
          <w:rFonts w:asciiTheme="minorBidi" w:hAnsiTheme="minorBidi" w:cstheme="minorBidi"/>
          <w:bCs/>
          <w:sz w:val="28"/>
          <w:szCs w:val="28"/>
        </w:rPr>
        <w:t> </w:t>
      </w:r>
      <w:r w:rsidRPr="00A63239">
        <w:rPr>
          <w:rFonts w:ascii="Arial Black" w:hAnsi="Arial Black" w:cstheme="minorBidi"/>
          <w:bCs/>
          <w:sz w:val="28"/>
          <w:szCs w:val="28"/>
        </w:rPr>
        <w:t>»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49" name="Zone de text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49" o:spid="_x0000_s124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HcH2BR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un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villageois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D33CBE">
      <w:pPr>
        <w:pStyle w:val="Tableauencadrtexte"/>
        <w:numPr>
          <w:ilvl w:val="0"/>
          <w:numId w:val="21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Max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50" name="Zone de text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50" o:spid="_x0000_s125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GkU&#10;LaZOAgAAsg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garder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51" name="Zone de text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51" o:spid="_x0000_s125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N5vOxl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: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il a mi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52" name="Zone de text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52" o:spid="_x0000_s125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NUK6md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039DA">
        <w:rPr>
          <w:rFonts w:ascii="Arial Black" w:hAnsi="Arial Black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entre sa famille et lui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4039DA" w:rsidRPr="004039DA" w:rsidRDefault="00DB14DB" w:rsidP="00D33CBE">
      <w:pPr>
        <w:pStyle w:val="Tableauencadrtexte"/>
        <w:numPr>
          <w:ilvl w:val="0"/>
          <w:numId w:val="21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>Autrefois</w: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53" name="Zone de text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53" o:spid="_x0000_s125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IuFCQd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souvent de vos nouvelles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C63F1C" w:rsidRDefault="003A6B5A" w:rsidP="00D33CBE">
      <w:pPr>
        <w:pStyle w:val="couleur2tableautexteencadre"/>
        <w:numPr>
          <w:ilvl w:val="0"/>
          <w:numId w:val="21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54" name="Zone de text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54" o:spid="_x0000_s125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DYTycJ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0747F" w:rsidRPr="00DF5297">
        <w:rPr>
          <w:rFonts w:ascii="Arial Black" w:hAnsi="Arial Black" w:cstheme="minorBidi"/>
          <w:bCs/>
          <w:sz w:val="28"/>
          <w:szCs w:val="28"/>
        </w:rPr>
        <w:t>,</w: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Aline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55" name="Zone de text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55" o:spid="_x0000_s125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GicKqJ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>son chien a une voisine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hAnsi="Arial Black" w:cstheme="minorBidi"/>
          <w:b w:val="0"/>
          <w:bCs/>
          <w:szCs w:val="28"/>
        </w:rPr>
      </w:pPr>
      <w:r w:rsidRPr="009B0246">
        <w:rPr>
          <w:rFonts w:ascii="Arial Black" w:hAnsi="Arial Black" w:cstheme="minorBidi"/>
          <w:b w:val="0"/>
          <w:bCs/>
          <w:szCs w:val="28"/>
        </w:rPr>
        <w:lastRenderedPageBreak/>
        <w:t>DICTÉE DE GROUPES DE MOTS N° 22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-684436680"/>
          <w:placeholder>
            <w:docPart w:val="F55D7CD5147C4D08BDFDFFA09F7FCBBD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-460347156"/>
          <w:placeholder>
            <w:docPart w:val="3F6599A44ABD4DBA83661F89D0CC8C1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A0747F" w:rsidRPr="00A0747F" w:rsidRDefault="003A6B5A" w:rsidP="00C63F1C">
      <w:pPr>
        <w:pStyle w:val="Tableauencadrtexte"/>
        <w:numPr>
          <w:ilvl w:val="0"/>
          <w:numId w:val="22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56" name="Zone de text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56" o:spid="_x0000_s125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9+ZY8l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de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ce professeur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3A6B5A" w:rsidP="00D33CBE">
      <w:pPr>
        <w:pStyle w:val="Tableauencadrtexte"/>
        <w:numPr>
          <w:ilvl w:val="0"/>
          <w:numId w:val="22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57" name="Zone de text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57" o:spid="_x0000_s125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Klpu5J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mais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juste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4039DA" w:rsidRDefault="003A6B5A" w:rsidP="00D33CBE">
      <w:pPr>
        <w:pStyle w:val="Tableauencadrtexte"/>
        <w:numPr>
          <w:ilvl w:val="0"/>
          <w:numId w:val="22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58" name="Zone de text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58" o:spid="_x0000_s125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FUXiPh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parler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59" name="Zone de text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59" o:spid="_x0000_s125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AuYa5h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3A6B5A" w:rsidP="00D33CBE">
      <w:pPr>
        <w:pStyle w:val="Tableauencadrtexte"/>
        <w:numPr>
          <w:ilvl w:val="0"/>
          <w:numId w:val="22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60" name="Zone de text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60" o:spid="_x0000_s126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6IVvt1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terribles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se produisaient autour de lui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,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le reporter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61" name="Zone de text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61" o:spid="_x0000_s126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tgqM11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>à garder son calme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4039DA" w:rsidRDefault="00DB14DB" w:rsidP="00D33CBE">
      <w:pPr>
        <w:pStyle w:val="Tableauencadrtexte"/>
        <w:numPr>
          <w:ilvl w:val="0"/>
          <w:numId w:val="22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Kévin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62" name="Zone de text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62" o:spid="_x0000_s126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FSbqHZ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au bord d’un étang et installe se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63" name="Zone de text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63" o:spid="_x0000_s126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AoUSxZ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à pêche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D33CBE" w:rsidRDefault="003A6B5A" w:rsidP="00D33CBE">
      <w:pPr>
        <w:pStyle w:val="couleur2tableautexteencadre"/>
        <w:numPr>
          <w:ilvl w:val="0"/>
          <w:numId w:val="22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64" name="Zone de text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64" o:spid="_x0000_s126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LeCi9N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car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le niveau de la mare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65" name="Zone de text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65" o:spid="_x0000_s126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OkNaLN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>de plus en plus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hAnsi="Arial Black" w:cstheme="minorBidi"/>
          <w:b w:val="0"/>
          <w:bCs/>
          <w:szCs w:val="28"/>
        </w:rPr>
      </w:pPr>
      <w:r w:rsidRPr="009B0246">
        <w:rPr>
          <w:rFonts w:ascii="Arial Black" w:hAnsi="Arial Black" w:cstheme="minorBidi"/>
          <w:b w:val="0"/>
          <w:bCs/>
          <w:szCs w:val="28"/>
        </w:rPr>
        <w:lastRenderedPageBreak/>
        <w:t>DICTÉE DE GROUPES DE MOTS N° 23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-310261559"/>
          <w:placeholder>
            <w:docPart w:val="DC670C8D45194AF9BA53EE4D69D4129D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944125198"/>
          <w:placeholder>
            <w:docPart w:val="BD5D345AF2A84F2F82D6D05DE502BBA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DB14DB" w:rsidRPr="009B0246" w:rsidRDefault="00DB14DB" w:rsidP="00D33CBE">
      <w:pPr>
        <w:pStyle w:val="Tableauencadrtexte"/>
        <w:numPr>
          <w:ilvl w:val="0"/>
          <w:numId w:val="23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Samia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66" name="Zone de text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66" o:spid="_x0000_s126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C6&#10;LTMDTwIAALI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du temps</w: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: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67" name="Zone de text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67" o:spid="_x0000_s126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5KLQY1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pour un rien</w: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68" name="Zone de text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68" o:spid="_x0000_s126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Bjc4wl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4039DA" w:rsidRPr="004039DA" w:rsidRDefault="003A6B5A" w:rsidP="00D33CBE">
      <w:pPr>
        <w:pStyle w:val="Tableauencadrtexte"/>
        <w:numPr>
          <w:ilvl w:val="0"/>
          <w:numId w:val="23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69" name="Zone de text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69" o:spid="_x0000_s126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EZTAGl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entre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ces deux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70" name="Zone de text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70" o:spid="_x0000_s127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WED121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> </w:t>
      </w:r>
      <w:r w:rsidRPr="00DF5297">
        <w:rPr>
          <w:rFonts w:ascii="Arial Black" w:hAnsi="Arial Black" w:cstheme="minorBidi"/>
          <w:bCs/>
          <w:sz w:val="28"/>
          <w:szCs w:val="28"/>
        </w:rPr>
        <w:t>?</w:t>
      </w:r>
    </w:p>
    <w:p w:rsidR="004039DA" w:rsidRPr="004039DA" w:rsidRDefault="00A63239" w:rsidP="00D33CBE">
      <w:pPr>
        <w:pStyle w:val="Tableauencadrtexte"/>
        <w:numPr>
          <w:ilvl w:val="0"/>
          <w:numId w:val="23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A63239">
        <w:rPr>
          <w:rFonts w:ascii="Arial Black" w:hAnsi="Arial Black" w:cs="Cambria Math"/>
          <w:bCs/>
          <w:sz w:val="28"/>
          <w:szCs w:val="28"/>
        </w:rPr>
        <w:t>«</w:t>
      </w:r>
      <w:r>
        <w:rPr>
          <w:rFonts w:ascii="Cambria Math" w:hAnsi="Cambria Math" w:cs="Cambria Math"/>
          <w:bCs/>
          <w:sz w:val="28"/>
          <w:szCs w:val="28"/>
        </w:rPr>
        <w:t> 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Combien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71" name="Zone de text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71" o:spid="_x0000_s127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Bs8Wu1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>l’envoi du colis</w: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?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4039DA">
        <w:rPr>
          <w:rFonts w:asciiTheme="minorBidi" w:hAnsiTheme="minorBidi" w:cstheme="minorBidi"/>
          <w:bCs/>
          <w:sz w:val="28"/>
          <w:szCs w:val="28"/>
        </w:rPr>
        <w:br/>
      </w:r>
      <w:r w:rsidR="00DB14DB" w:rsidRPr="004039DA">
        <w:rPr>
          <w:rFonts w:ascii="Arial Black" w:hAnsi="Arial Black" w:cstheme="minorBidi"/>
          <w:bCs/>
          <w:sz w:val="28"/>
          <w:szCs w:val="28"/>
        </w:rPr>
        <w:t>–</w:t>
      </w:r>
      <w:r w:rsidR="004039DA" w:rsidRPr="004039D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4039DA">
        <w:rPr>
          <w:rFonts w:asciiTheme="minorBidi" w:hAnsiTheme="minorBidi" w:cstheme="minorBidi"/>
          <w:bCs/>
          <w:sz w:val="28"/>
          <w:szCs w:val="28"/>
        </w:rPr>
        <w:t xml:space="preserve">Cela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72" name="Zone de text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72" o:spid="_x0000_s127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OReMhp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4039DA">
        <w:rPr>
          <w:rFonts w:ascii="Arial Black" w:hAnsi="Arial Black" w:cstheme="minorBidi"/>
          <w:bCs/>
          <w:sz w:val="28"/>
          <w:szCs w:val="28"/>
        </w:rPr>
        <w:t>,</w:t>
      </w:r>
      <w:r w:rsidR="00DB14DB" w:rsidRPr="004039D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73" name="Zone de text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73" o:spid="_x0000_s127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 w:rsidRPr="004039D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4039DA">
        <w:rPr>
          <w:rFonts w:asciiTheme="minorBidi" w:hAnsiTheme="minorBidi" w:cstheme="minorBidi"/>
          <w:bCs/>
          <w:sz w:val="28"/>
          <w:szCs w:val="28"/>
        </w:rPr>
        <w:t>au tarif normal</w:t>
      </w:r>
      <w:r w:rsidR="00DB14DB" w:rsidRPr="004039DA">
        <w:rPr>
          <w:rFonts w:ascii="Arial Black" w:hAnsi="Arial Black" w:cstheme="minorBidi"/>
          <w:bCs/>
          <w:sz w:val="28"/>
          <w:szCs w:val="28"/>
        </w:rPr>
        <w:t>.</w:t>
      </w:r>
      <w:r w:rsidRPr="004039DA">
        <w:rPr>
          <w:rFonts w:asciiTheme="minorBidi" w:hAnsiTheme="minorBidi" w:cstheme="minorBidi"/>
          <w:bCs/>
          <w:sz w:val="28"/>
          <w:szCs w:val="28"/>
        </w:rPr>
        <w:t> </w:t>
      </w:r>
      <w:r w:rsidRPr="004039DA">
        <w:rPr>
          <w:rFonts w:ascii="Arial Black" w:hAnsi="Arial Black" w:cstheme="minorBidi"/>
          <w:bCs/>
          <w:sz w:val="28"/>
          <w:szCs w:val="28"/>
        </w:rPr>
        <w:t>»</w:t>
      </w:r>
    </w:p>
    <w:p w:rsidR="00C63F1C" w:rsidRDefault="00DB14DB" w:rsidP="00D33CBE">
      <w:pPr>
        <w:pStyle w:val="couleur2tableautexteencadre"/>
        <w:numPr>
          <w:ilvl w:val="0"/>
          <w:numId w:val="23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C’est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74" name="Zone de text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74" o:spid="_x0000_s127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AdHEb9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de parler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75" name="Zone de text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75" o:spid="_x0000_s127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quand on enseigne l’histoire</w: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mais ces leçon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76" name="Zone de text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76" o:spid="_x0000_s127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MaygI9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de la précision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hAnsi="Arial Black" w:cstheme="minorBidi"/>
          <w:b w:val="0"/>
          <w:bCs/>
          <w:szCs w:val="28"/>
        </w:rPr>
      </w:pPr>
      <w:r w:rsidRPr="009B0246">
        <w:rPr>
          <w:rFonts w:ascii="Arial Black" w:hAnsi="Arial Black" w:cstheme="minorBidi"/>
          <w:b w:val="0"/>
          <w:bCs/>
          <w:szCs w:val="28"/>
        </w:rPr>
        <w:lastRenderedPageBreak/>
        <w:t>DICTÉE DE GROUPES DE MOTS N° 24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885374473"/>
          <w:placeholder>
            <w:docPart w:val="C8089F06CEE9407F90678F39C8B2A504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-806002330"/>
          <w:placeholder>
            <w:docPart w:val="6F8DE00C16CD48ADAE48866CAFFAD22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DB14DB" w:rsidRPr="009B0246" w:rsidRDefault="003A6B5A" w:rsidP="00D33CBE">
      <w:pPr>
        <w:pStyle w:val="Tableauencadrtexte"/>
        <w:numPr>
          <w:ilvl w:val="0"/>
          <w:numId w:val="24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77" name="Zone de text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77" o:spid="_x0000_s127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CY&#10;PWPvTwIAALI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rien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78" name="Zone de text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78" o:spid="_x0000_s127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ZENQhV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>sur ce terrain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,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79" name="Zone de text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79" o:spid="_x0000_s127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Osyz5V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4039DA" w:rsidRPr="004039DA" w:rsidRDefault="00DB14DB" w:rsidP="00D33CBE">
      <w:pPr>
        <w:pStyle w:val="Tableauencadrtexte"/>
        <w:numPr>
          <w:ilvl w:val="0"/>
          <w:numId w:val="24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La maman de Victor a mi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80" name="Zone de text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80" o:spid="_x0000_s128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FX7czB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sur son lit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4039DA" w:rsidRPr="004039DA" w:rsidRDefault="00DB14DB" w:rsidP="00D33CBE">
      <w:pPr>
        <w:pStyle w:val="Tableauencadrtexte"/>
        <w:numPr>
          <w:ilvl w:val="0"/>
          <w:numId w:val="24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Pendant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81" name="Zone de text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81" o:spid="_x0000_s128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At0kFB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de laboratoire</w: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un bruit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82" name="Zone de text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82" o:spid="_x0000_s128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OnltPF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le chercheur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83" name="Zone de text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83" o:spid="_x0000_s128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Pr="009B0246">
        <w:rPr>
          <w:rFonts w:asciiTheme="minorBidi" w:hAnsiTheme="minorBidi" w:cstheme="minorBidi"/>
          <w:bCs/>
          <w:sz w:val="28"/>
          <w:szCs w:val="28"/>
        </w:rPr>
        <w:t>un</w:t>
      </w:r>
      <w:proofErr w:type="gramEnd"/>
      <w:r w:rsidRPr="009B0246">
        <w:rPr>
          <w:rFonts w:asciiTheme="minorBidi" w:hAnsiTheme="minorBidi" w:cstheme="minorBidi"/>
          <w:bCs/>
          <w:sz w:val="28"/>
          <w:szCs w:val="28"/>
        </w:rPr>
        <w:t xml:space="preserve"> tube en verre et s’est fait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84" name="Zone de text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84" o:spid="_x0000_s128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Ar8l1R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à la main</w: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;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85" name="Zone de text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85" o:spid="_x0000_s128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FRzdDR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de douleur</w: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!</w:t>
      </w:r>
    </w:p>
    <w:p w:rsidR="00C63F1C" w:rsidRDefault="00DB14DB" w:rsidP="00D33CBE">
      <w:pPr>
        <w:pStyle w:val="couleur2tableautexteencadre"/>
        <w:numPr>
          <w:ilvl w:val="0"/>
          <w:numId w:val="24"/>
        </w:numPr>
        <w:ind w:left="0" w:firstLine="0"/>
        <w:rPr>
          <w:rFonts w:ascii="Arial Black" w:hAnsi="Arial Black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Le général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86" name="Zone de text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86" o:spid="_x0000_s128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jz/hO1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comment protéger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87" name="Zone de text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87" o:spid="_x0000_s128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0bACW1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royal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C63F1C" w:rsidRPr="00C63F1C" w:rsidRDefault="00C63F1C" w:rsidP="00C63F1C">
      <w:pPr>
        <w:pStyle w:val="Titre2"/>
        <w:spacing w:before="0" w:line="240" w:lineRule="auto"/>
        <w:jc w:val="center"/>
        <w:rPr>
          <w:rFonts w:ascii="Arial Black" w:eastAsia="Calibri" w:hAnsi="Arial Black" w:cstheme="minorBidi"/>
          <w:b w:val="0"/>
          <w:bCs/>
          <w:szCs w:val="28"/>
        </w:rPr>
      </w:pPr>
      <w:r w:rsidRPr="00C63F1C">
        <w:rPr>
          <w:rFonts w:ascii="Arial Black" w:eastAsia="Calibri" w:hAnsi="Arial Black" w:cstheme="minorBidi"/>
          <w:b w:val="0"/>
          <w:bCs/>
          <w:szCs w:val="28"/>
        </w:rPr>
        <w:lastRenderedPageBreak/>
        <w:t>DICTÉE DE TEXTE ÉTOILÉE N° </w:t>
      </w:r>
      <w:r>
        <w:rPr>
          <w:rFonts w:ascii="Arial Black" w:eastAsia="Calibri" w:hAnsi="Arial Black" w:cstheme="minorBidi"/>
          <w:b w:val="0"/>
          <w:bCs/>
          <w:szCs w:val="28"/>
        </w:rPr>
        <w:t>4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-1822889359"/>
          <w:placeholder>
            <w:docPart w:val="CB53CE14A553463ABBF1E84F09D34A1E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1300579180"/>
          <w:placeholder>
            <w:docPart w:val="3AE26DA334394C08954C3C3B012D4A3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C63F1C" w:rsidRPr="00C63F1C" w:rsidRDefault="00C63F1C" w:rsidP="00C63F1C">
      <w:pPr>
        <w:rPr>
          <w:rFonts w:asciiTheme="minorBidi" w:eastAsia="Calibri" w:hAnsiTheme="minorBidi" w:cstheme="minorBidi"/>
          <w:bCs/>
          <w:sz w:val="28"/>
          <w:szCs w:val="28"/>
          <w:lang w:val="fr-FR" w:eastAsia="en-US"/>
        </w:rPr>
      </w:pPr>
      <w:r>
        <w:rPr>
          <w:rFonts w:eastAsia="Calibri"/>
        </w:rPr>
        <w:sym w:font="Wingdings" w:char="F0AB"/>
      </w:r>
    </w:p>
    <w:p w:rsidR="00C63F1C" w:rsidRPr="009B0246" w:rsidRDefault="00C63F1C" w:rsidP="00C63F1C">
      <w:pPr>
        <w:pStyle w:val="Tableauencadrtexte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19D5D0AA" wp14:editId="3AB2CEEB">
                <wp:extent cx="6120000" cy="360000"/>
                <wp:effectExtent l="0" t="0" r="14605" b="13970"/>
                <wp:docPr id="362" name="Zone de text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FD4D9B" w:rsidRDefault="001F6EF5" w:rsidP="00C63F1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4"/>
                                <w:szCs w:val="3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D5D0AA" id="Zone de texte 362" o:spid="_x0000_s1288" type="#_x0000_t202" style="width:481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" fillcolor="yellow" strokeweight=".5pt">
                <v:textbox style="mso-fit-shape-to-text:t">
                  <w:txbxContent>
                    <w:p w:rsidR="001F6EF5" w:rsidRPr="00FD4D9B" w:rsidRDefault="001F6EF5" w:rsidP="00C63F1C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34"/>
                          <w:szCs w:val="34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63F1C" w:rsidRPr="00C63F1C" w:rsidRDefault="00C63F1C" w:rsidP="00C63F1C">
      <w:pPr>
        <w:rPr>
          <w:rFonts w:asciiTheme="minorBidi" w:eastAsia="Calibri" w:hAnsiTheme="minorBidi" w:cstheme="minorBidi"/>
          <w:bCs/>
          <w:sz w:val="28"/>
          <w:szCs w:val="28"/>
          <w:lang w:val="fr-FR" w:eastAsia="en-US"/>
        </w:rPr>
      </w:pPr>
      <w:r>
        <w:rPr>
          <w:rFonts w:eastAsia="Calibri"/>
        </w:rPr>
        <w:sym w:font="Wingdings" w:char="F0AB"/>
      </w:r>
      <w:r>
        <w:rPr>
          <w:rFonts w:eastAsia="Calibri"/>
        </w:rPr>
        <w:sym w:font="Wingdings" w:char="F0AB"/>
      </w:r>
    </w:p>
    <w:p w:rsidR="00C63F1C" w:rsidRPr="009B0246" w:rsidRDefault="00C63F1C" w:rsidP="00C63F1C">
      <w:pPr>
        <w:pStyle w:val="Tableauencadrtexte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78B8D9F2" wp14:editId="668E0B2D">
                <wp:extent cx="6120000" cy="360000"/>
                <wp:effectExtent l="0" t="0" r="14605" b="13970"/>
                <wp:docPr id="363" name="Zone de text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FD4D9B" w:rsidRDefault="001F6EF5" w:rsidP="00C63F1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4"/>
                                <w:szCs w:val="3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8D9F2" id="Zone de texte 363" o:spid="_x0000_s1289" type="#_x0000_t202" style="width:481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" fillcolor="yellow" strokeweight=".5pt">
                <v:textbox style="mso-fit-shape-to-text:t">
                  <w:txbxContent>
                    <w:p w:rsidR="001F6EF5" w:rsidRPr="00FD4D9B" w:rsidRDefault="001F6EF5" w:rsidP="00C63F1C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34"/>
                          <w:szCs w:val="34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63F1C" w:rsidRPr="00C63F1C" w:rsidRDefault="00C63F1C" w:rsidP="00C63F1C">
      <w:pPr>
        <w:rPr>
          <w:rFonts w:asciiTheme="minorBidi" w:eastAsia="Calibri" w:hAnsiTheme="minorBidi" w:cstheme="minorBidi"/>
          <w:bCs/>
          <w:sz w:val="28"/>
          <w:szCs w:val="28"/>
          <w:lang w:val="fr-FR" w:eastAsia="en-US"/>
        </w:rPr>
      </w:pPr>
      <w:r>
        <w:rPr>
          <w:rFonts w:eastAsia="Calibri"/>
        </w:rPr>
        <w:sym w:font="Wingdings" w:char="F0AB"/>
      </w:r>
      <w:r>
        <w:rPr>
          <w:rFonts w:eastAsia="Calibri"/>
        </w:rPr>
        <w:sym w:font="Wingdings" w:char="F0AB"/>
      </w:r>
      <w:r>
        <w:rPr>
          <w:rFonts w:eastAsia="Calibri"/>
        </w:rPr>
        <w:sym w:font="Wingdings" w:char="F0AB"/>
      </w:r>
    </w:p>
    <w:p w:rsidR="00C63F1C" w:rsidRPr="009B0246" w:rsidRDefault="00C63F1C" w:rsidP="00C63F1C">
      <w:pPr>
        <w:pStyle w:val="Tableauencadrtexte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724FBDB2" wp14:editId="782D5BA2">
                <wp:extent cx="6120000" cy="360000"/>
                <wp:effectExtent l="0" t="0" r="14605" b="13970"/>
                <wp:docPr id="364" name="Zone de text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FD4D9B" w:rsidRDefault="001F6EF5" w:rsidP="00C63F1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4"/>
                                <w:szCs w:val="3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4FBDB2" id="Zone de texte 364" o:spid="_x0000_s1290" type="#_x0000_t202" style="width:481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" fillcolor="yellow" strokeweight=".5pt">
                <v:textbox style="mso-fit-shape-to-text:t">
                  <w:txbxContent>
                    <w:p w:rsidR="001F6EF5" w:rsidRPr="00FD4D9B" w:rsidRDefault="001F6EF5" w:rsidP="00C63F1C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34"/>
                          <w:szCs w:val="34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63F1C" w:rsidRPr="00C63F1C" w:rsidRDefault="00C63F1C" w:rsidP="00C63F1C">
      <w:pPr>
        <w:rPr>
          <w:rFonts w:asciiTheme="minorBidi" w:eastAsia="Calibri" w:hAnsiTheme="minorBidi" w:cstheme="minorBidi"/>
          <w:bCs/>
          <w:i/>
          <w:iCs/>
          <w:color w:val="7030A0"/>
          <w:sz w:val="28"/>
          <w:szCs w:val="28"/>
          <w:lang w:val="fr-FR"/>
        </w:rPr>
      </w:pPr>
      <w:r w:rsidRPr="00C63F1C">
        <w:rPr>
          <w:rFonts w:asciiTheme="minorBidi" w:eastAsia="Calibri" w:hAnsiTheme="minorBidi" w:cstheme="minorBidi"/>
          <w:bCs/>
          <w:i/>
          <w:iCs/>
          <w:color w:val="7030A0"/>
          <w:sz w:val="28"/>
          <w:szCs w:val="28"/>
          <w:lang w:val="fr-FR"/>
        </w:rPr>
        <w:t>CM2</w:t>
      </w:r>
    </w:p>
    <w:p w:rsidR="00C63F1C" w:rsidRDefault="00C63F1C" w:rsidP="00C63F1C">
      <w:pPr>
        <w:pStyle w:val="couleur2tableautexteencadre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noProof/>
        </w:rPr>
        <mc:AlternateContent>
          <mc:Choice Requires="wps">
            <w:drawing>
              <wp:inline distT="0" distB="0" distL="0" distR="0" wp14:anchorId="7F214D5C" wp14:editId="3BA1B7D6">
                <wp:extent cx="6120000" cy="360000"/>
                <wp:effectExtent l="0" t="0" r="14605" b="16510"/>
                <wp:docPr id="365" name="Zone de text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0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601740" w:rsidRDefault="001F6EF5" w:rsidP="00C63F1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position w:val="-30"/>
                                <w:sz w:val="34"/>
                                <w:szCs w:val="3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214D5C" id="Zone de texte 365" o:spid="_x0000_s1291" type="#_x0000_t202" style="width:481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" fillcolor="#7030a0" strokeweight=".5pt">
                <v:textbox style="mso-fit-shape-to-text:t">
                  <w:txbxContent>
                    <w:p w:rsidR="001F6EF5" w:rsidRPr="00601740" w:rsidRDefault="001F6EF5" w:rsidP="00C63F1C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position w:val="-30"/>
                          <w:sz w:val="34"/>
                          <w:szCs w:val="34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B14DB" w:rsidRPr="009B0246" w:rsidRDefault="00DB14DB" w:rsidP="00D33CBE">
      <w:pPr>
        <w:pStyle w:val="Paragraphedeliste"/>
        <w:numPr>
          <w:ilvl w:val="0"/>
          <w:numId w:val="24"/>
        </w:numPr>
        <w:spacing w:before="0"/>
        <w:rPr>
          <w:rFonts w:asciiTheme="minorBidi" w:hAnsiTheme="minorBidi" w:cstheme="minorBidi"/>
          <w:bCs/>
          <w:sz w:val="28"/>
          <w:szCs w:val="28"/>
          <w:lang w:val="fr-FR"/>
        </w:rPr>
      </w:pPr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eastAsiaTheme="minorHAnsi" w:hAnsi="Arial Black" w:cstheme="minorBidi"/>
          <w:b w:val="0"/>
          <w:bCs/>
          <w:szCs w:val="28"/>
        </w:rPr>
      </w:pPr>
      <w:r w:rsidRPr="009B0246">
        <w:rPr>
          <w:rFonts w:ascii="Arial Black" w:eastAsiaTheme="minorHAnsi" w:hAnsi="Arial Black" w:cstheme="minorBidi"/>
          <w:b w:val="0"/>
          <w:bCs/>
          <w:szCs w:val="28"/>
        </w:rPr>
        <w:lastRenderedPageBreak/>
        <w:t>DICTÉE DE GROUPES DE MOTS N° 25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1571926220"/>
          <w:placeholder>
            <w:docPart w:val="674121C7CBED44D799D87BE05623A055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-724067170"/>
          <w:placeholder>
            <w:docPart w:val="B57D14CDEBAF40D8A5302F55D0DD942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DB14DB" w:rsidRPr="009B0246" w:rsidRDefault="00DB14DB" w:rsidP="00C63F1C">
      <w:pPr>
        <w:pStyle w:val="Tableauencadrtexte"/>
        <w:numPr>
          <w:ilvl w:val="0"/>
          <w:numId w:val="25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Le personnage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88" o:spid="_x0000_s129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B5QPC9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est toujour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89" o:spid="_x0000_s129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EDf309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3A6B5A" w:rsidP="00D33CBE">
      <w:pPr>
        <w:pStyle w:val="Textecourantsansespavant"/>
        <w:numPr>
          <w:ilvl w:val="0"/>
          <w:numId w:val="25"/>
        </w:numPr>
        <w:ind w:left="0" w:firstLine="0"/>
        <w:jc w:val="left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90" name="Zone de text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90" o:spid="_x0000_s129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OPAxwV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4039DA" w:rsidRPr="004039DA" w:rsidRDefault="003A6B5A" w:rsidP="00D33CBE">
      <w:pPr>
        <w:pStyle w:val="Tableauencadrtexte"/>
        <w:numPr>
          <w:ilvl w:val="0"/>
          <w:numId w:val="25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91" name="Zone de tex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91" o:spid="_x0000_s129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GZ/0qF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bientôt</w:t>
      </w:r>
      <w:proofErr w:type="gramEnd"/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3A6B5A" w:rsidP="00D33CBE">
      <w:pPr>
        <w:pStyle w:val="Tableauencadrtexte"/>
        <w:numPr>
          <w:ilvl w:val="0"/>
          <w:numId w:val="25"/>
        </w:numPr>
        <w:ind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92" name="Zone de text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92" o:spid="_x0000_s129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+QWg8V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,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il y a toujours un point d’interrogation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811FEF" w:rsidRDefault="00DB14DB" w:rsidP="00D33CBE">
      <w:pPr>
        <w:pStyle w:val="Tableauencadrtexte"/>
        <w:numPr>
          <w:ilvl w:val="0"/>
          <w:numId w:val="25"/>
        </w:numPr>
        <w:ind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Des touriste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93" name="Zone de text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93" o:spid="_x0000_s129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KeKQ5F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à un terrible accident</w: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: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un énorme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94" o:spid="_x0000_s129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devant leur voiture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4039DA" w:rsidRPr="004039DA" w:rsidRDefault="00DB14DB" w:rsidP="00D33CBE">
      <w:pPr>
        <w:pStyle w:val="Tableauencadrtexte"/>
        <w:numPr>
          <w:ilvl w:val="0"/>
          <w:numId w:val="25"/>
        </w:numPr>
        <w:ind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Ils ont failli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95" o:spid="_x0000_s129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ETF2Fl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!</w:t>
      </w:r>
    </w:p>
    <w:p w:rsidR="00C63F1C" w:rsidRDefault="00DB14DB" w:rsidP="00D33CBE">
      <w:pPr>
        <w:pStyle w:val="couleur2tableautexteencadre"/>
        <w:numPr>
          <w:ilvl w:val="0"/>
          <w:numId w:val="25"/>
        </w:numPr>
        <w:ind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Étant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96" name="Zone de text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96" o:spid="_x0000_s130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MA+X6l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difficile</w: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cet agriculteur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97" name="Zone de text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97" o:spid="_x0000_s130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nrG8yV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: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98" name="Zone de text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98" o:spid="_x0000_s130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GLPj6N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des chèvres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hAnsi="Arial Black" w:cstheme="minorBidi"/>
          <w:b w:val="0"/>
          <w:bCs/>
          <w:szCs w:val="28"/>
        </w:rPr>
      </w:pPr>
      <w:r w:rsidRPr="009B0246">
        <w:rPr>
          <w:rFonts w:ascii="Arial Black" w:hAnsi="Arial Black" w:cstheme="minorBidi"/>
          <w:b w:val="0"/>
          <w:bCs/>
          <w:szCs w:val="28"/>
        </w:rPr>
        <w:lastRenderedPageBreak/>
        <w:t>DICTÉE DE GROUPES DE MOTS N° 26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-942523717"/>
          <w:placeholder>
            <w:docPart w:val="6360E8124827445C85A7F6EF9F98C0CC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2055039475"/>
          <w:placeholder>
            <w:docPart w:val="23B08AB5660F45B6B37508BD703097C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DB14DB" w:rsidRPr="009B0246" w:rsidRDefault="00DB14DB" w:rsidP="00C63F1C">
      <w:pPr>
        <w:pStyle w:val="Tableauencadrtexte"/>
        <w:numPr>
          <w:ilvl w:val="0"/>
          <w:numId w:val="26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Plusieur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299" name="Zone de tex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299" o:spid="_x0000_s130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circulent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00" o:spid="_x0000_s130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C63F1C">
      <w:pPr>
        <w:pStyle w:val="Tableauencadrtexte"/>
        <w:numPr>
          <w:ilvl w:val="0"/>
          <w:numId w:val="26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On trouve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01" o:spid="_x0000_s130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NrtRrt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dans de nombreux objets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811FEF" w:rsidRPr="00811FEF" w:rsidRDefault="003A6B5A" w:rsidP="00D33CBE">
      <w:pPr>
        <w:pStyle w:val="Tableauencadrtexte"/>
        <w:numPr>
          <w:ilvl w:val="0"/>
          <w:numId w:val="26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02" o:spid="_x0000_s130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NgS8K9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ton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morceau de piano ce soir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D33CBE">
      <w:pPr>
        <w:pStyle w:val="Tableauencadrtexte"/>
        <w:numPr>
          <w:ilvl w:val="0"/>
          <w:numId w:val="26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>Autrefois</w: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on luttait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03" o:spid="_x0000_s130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IadE89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FE46B5" w:rsidRPr="00FE46B5" w:rsidRDefault="00DB14DB" w:rsidP="00D33CBE">
      <w:pPr>
        <w:pStyle w:val="Tableauencadrtexte"/>
        <w:numPr>
          <w:ilvl w:val="0"/>
          <w:numId w:val="26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Des engin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04" o:spid="_x0000_s130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cette vieille maison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811FEF" w:rsidRPr="00811FEF" w:rsidRDefault="003A6B5A" w:rsidP="00D33CBE">
      <w:pPr>
        <w:pStyle w:val="Tableauencadrtexte"/>
        <w:numPr>
          <w:ilvl w:val="0"/>
          <w:numId w:val="26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05" name="Zone de text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05" o:spid="_x0000_s130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,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un magasin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06" name="Zone de text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06" o:spid="_x0000_s131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>les lieux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D33CBE" w:rsidRDefault="003A6B5A" w:rsidP="00D33CBE">
      <w:pPr>
        <w:pStyle w:val="couleur2tableautexteencadre"/>
        <w:numPr>
          <w:ilvl w:val="0"/>
          <w:numId w:val="26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07" name="Zone de text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07" o:spid="_x0000_s131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,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on entend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08" name="Zone de text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08" o:spid="_x0000_s131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> </w:t>
      </w:r>
      <w:r w:rsidRPr="00DF5297">
        <w:rPr>
          <w:rFonts w:ascii="Arial Black" w:hAnsi="Arial Black" w:cstheme="minorBidi"/>
          <w:bCs/>
          <w:sz w:val="28"/>
          <w:szCs w:val="28"/>
        </w:rPr>
        <w:t>: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quand va-t-elle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09" name="Zone de text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09" o:spid="_x0000_s131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> </w:t>
      </w:r>
      <w:r w:rsidRPr="00DF5297">
        <w:rPr>
          <w:rFonts w:ascii="Arial Black" w:hAnsi="Arial Black" w:cstheme="minorBidi"/>
          <w:bCs/>
          <w:sz w:val="28"/>
          <w:szCs w:val="28"/>
        </w:rPr>
        <w:t>?</w:t>
      </w:r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hAnsi="Arial Black" w:cstheme="minorBidi"/>
          <w:b w:val="0"/>
          <w:bCs/>
          <w:szCs w:val="28"/>
        </w:rPr>
      </w:pPr>
      <w:r w:rsidRPr="009B0246">
        <w:rPr>
          <w:rFonts w:ascii="Arial Black" w:hAnsi="Arial Black" w:cstheme="minorBidi"/>
          <w:b w:val="0"/>
          <w:bCs/>
          <w:szCs w:val="28"/>
        </w:rPr>
        <w:lastRenderedPageBreak/>
        <w:t>DICTÉE DE GROUPES DE MOTS N° 27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769506325"/>
          <w:placeholder>
            <w:docPart w:val="E3F7F2E7B2F642E29BFB819A8A8AF076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-546769344"/>
          <w:placeholder>
            <w:docPart w:val="AABEE04CD0564098AB9DCBBACC4B401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DB14DB" w:rsidRPr="009B0246" w:rsidRDefault="00DB14DB" w:rsidP="00C63F1C">
      <w:pPr>
        <w:pStyle w:val="Tableauencadrtexte"/>
        <w:numPr>
          <w:ilvl w:val="0"/>
          <w:numId w:val="27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Ils aimeront beaucoup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10" name="Zone de text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10" o:spid="_x0000_s131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GV40hN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D33CBE">
      <w:pPr>
        <w:pStyle w:val="Tableauencadrtexte"/>
        <w:numPr>
          <w:ilvl w:val="0"/>
          <w:numId w:val="27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La météo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11" name="Zone de text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11" o:spid="_x0000_s131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changement de température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811FEF" w:rsidRPr="00811FEF" w:rsidRDefault="00A63239" w:rsidP="00D33CBE">
      <w:pPr>
        <w:pStyle w:val="Tableauencadrtexte"/>
        <w:numPr>
          <w:ilvl w:val="0"/>
          <w:numId w:val="27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A63239">
        <w:rPr>
          <w:rFonts w:ascii="Arial Black" w:hAnsi="Arial Black" w:cstheme="minorBidi"/>
          <w:bCs/>
          <w:sz w:val="28"/>
          <w:szCs w:val="28"/>
        </w:rPr>
        <w:t>«</w:t>
      </w:r>
      <w:r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12" name="Zone de text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12" o:spid="_x0000_s131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KSNQyN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>dit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,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13" name="Zone de text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13" o:spid="_x0000_s131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PoCoEN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>fait</w: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!</w:t>
      </w:r>
      <w:r>
        <w:rPr>
          <w:rFonts w:ascii="Arial Black" w:hAnsi="Arial Black" w:cstheme="minorBidi"/>
          <w:bCs/>
          <w:sz w:val="28"/>
          <w:szCs w:val="28"/>
        </w:rPr>
        <w:t> </w:t>
      </w:r>
      <w:r w:rsidRPr="00A63239">
        <w:rPr>
          <w:rFonts w:ascii="Arial Black" w:hAnsi="Arial Black" w:cstheme="minorBidi"/>
          <w:bCs/>
          <w:sz w:val="28"/>
          <w:szCs w:val="28"/>
        </w:rPr>
        <w:t>»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dit le proverbe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3A6B5A" w:rsidP="00D33CBE">
      <w:pPr>
        <w:pStyle w:val="Tableauencadrtexte"/>
        <w:numPr>
          <w:ilvl w:val="0"/>
          <w:numId w:val="27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14" name="Zone de text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14" o:spid="_x0000_s131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et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chauffera la cour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,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mais </w:t>
      </w:r>
      <w:r w:rsidR="00330CB7">
        <w:rPr>
          <w:rFonts w:asciiTheme="minorBidi" w:hAnsiTheme="minorBidi" w:cstheme="minorBidi"/>
          <w:bCs/>
          <w:sz w:val="28"/>
          <w:szCs w:val="28"/>
        </w:rPr>
        <w:t>à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15" name="Zone de text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15" o:spid="_x0000_s131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,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16" name="Zone de text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16" o:spid="_x0000_s132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>encore froid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811FEF" w:rsidRPr="00811FEF" w:rsidRDefault="00DB14DB" w:rsidP="00D33CBE">
      <w:pPr>
        <w:pStyle w:val="Tableauencadrtexte"/>
        <w:numPr>
          <w:ilvl w:val="0"/>
          <w:numId w:val="27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Des élève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17" name="Zone de text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17" o:spid="_x0000_s132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à un travail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18" name="Zone de text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18" o:spid="_x0000_s132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collectif pendant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19" name="Zone de text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19" o:spid="_x0000_s132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6463B6" w:rsidRDefault="003A6B5A" w:rsidP="00D33CBE">
      <w:pPr>
        <w:pStyle w:val="couleur2tableautexteencadre"/>
        <w:numPr>
          <w:ilvl w:val="0"/>
          <w:numId w:val="27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20" name="Zone de text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20" o:spid="_x0000_s132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OTpkAJ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d’apprendre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les mots </w:t>
      </w:r>
      <w:r w:rsidR="00A63239" w:rsidRPr="00A63239">
        <w:rPr>
          <w:rFonts w:ascii="Arial Black" w:hAnsi="Arial Black" w:cstheme="minorBidi"/>
          <w:bCs/>
          <w:sz w:val="28"/>
          <w:szCs w:val="28"/>
        </w:rPr>
        <w:t>«</w:t>
      </w:r>
      <w:r w:rsidR="00A63239">
        <w:rPr>
          <w:rFonts w:asciiTheme="minorBidi" w:hAnsiTheme="minorBidi" w:cstheme="minorBidi"/>
          <w:bCs/>
          <w:sz w:val="28"/>
          <w:szCs w:val="28"/>
        </w:rPr>
        <w:t> 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21" name="Zone de text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21" o:spid="_x0000_s132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63239">
        <w:rPr>
          <w:rFonts w:asciiTheme="minorBidi" w:hAnsiTheme="minorBidi" w:cstheme="minorBidi"/>
          <w:bCs/>
          <w:sz w:val="28"/>
          <w:szCs w:val="28"/>
        </w:rPr>
        <w:t> </w:t>
      </w:r>
      <w:r w:rsidR="00A63239" w:rsidRPr="00A63239">
        <w:rPr>
          <w:rFonts w:ascii="Arial Black" w:hAnsi="Arial Black" w:cstheme="minorBidi"/>
          <w:bCs/>
          <w:sz w:val="28"/>
          <w:szCs w:val="28"/>
        </w:rPr>
        <w:t>»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et </w:t>
      </w:r>
      <w:r w:rsidR="00A63239" w:rsidRPr="00A63239">
        <w:rPr>
          <w:rFonts w:ascii="Arial Black" w:hAnsi="Arial Black" w:cstheme="minorBidi"/>
          <w:bCs/>
          <w:sz w:val="28"/>
          <w:szCs w:val="28"/>
        </w:rPr>
        <w:t>«</w:t>
      </w:r>
      <w:r w:rsidR="00A63239">
        <w:rPr>
          <w:rFonts w:asciiTheme="minorBidi" w:hAnsiTheme="minorBidi" w:cstheme="minorBidi"/>
          <w:bCs/>
          <w:sz w:val="28"/>
          <w:szCs w:val="28"/>
        </w:rPr>
        <w:t> 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22" name="Zone de text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22" o:spid="_x0000_s132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63239">
        <w:rPr>
          <w:rFonts w:asciiTheme="minorBidi" w:hAnsiTheme="minorBidi" w:cstheme="minorBidi"/>
          <w:bCs/>
          <w:sz w:val="28"/>
          <w:szCs w:val="28"/>
        </w:rPr>
        <w:t> </w:t>
      </w:r>
      <w:r w:rsidR="00A63239" w:rsidRPr="00A63239">
        <w:rPr>
          <w:rFonts w:ascii="Arial Black" w:hAnsi="Arial Black" w:cstheme="minorBidi"/>
          <w:bCs/>
          <w:sz w:val="28"/>
          <w:szCs w:val="28"/>
        </w:rPr>
        <w:t>»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hAnsi="Arial Black" w:cstheme="minorBidi"/>
          <w:b w:val="0"/>
          <w:bCs/>
          <w:szCs w:val="28"/>
        </w:rPr>
      </w:pPr>
      <w:r w:rsidRPr="009B0246">
        <w:rPr>
          <w:rFonts w:ascii="Arial Black" w:hAnsi="Arial Black" w:cstheme="minorBidi"/>
          <w:b w:val="0"/>
          <w:bCs/>
          <w:szCs w:val="28"/>
        </w:rPr>
        <w:lastRenderedPageBreak/>
        <w:t>DICTÉE DE GROUPES DE MOTS N° 28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-176419038"/>
          <w:placeholder>
            <w:docPart w:val="F7877C364C09445A96F4C27F039BC4D4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-955868327"/>
          <w:placeholder>
            <w:docPart w:val="E10E32774C9F4F3EA85F666EC9F1FAC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DB14DB" w:rsidRPr="009B0246" w:rsidRDefault="003A6B5A" w:rsidP="00C63F1C">
      <w:pPr>
        <w:pStyle w:val="Tableauencadrtexte"/>
        <w:numPr>
          <w:ilvl w:val="0"/>
          <w:numId w:val="28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23" name="Zone de text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23" o:spid="_x0000_s132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Vf5AI1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qu’elle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24" name="Zone de text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24" o:spid="_x0000_s132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L3KlsR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encore très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25" name="Zone de text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25" o:spid="_x0000_s132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ONFdaR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D33CBE">
      <w:pPr>
        <w:pStyle w:val="Tableauencadrtexte"/>
        <w:numPr>
          <w:ilvl w:val="0"/>
          <w:numId w:val="28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Les chiens de certaine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26" name="Zone de text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26" o:spid="_x0000_s133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DJKXBt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bizarres</w: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: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ils n’ont pa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27" name="Zone de text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27" o:spid="_x0000_s133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GzFv3t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811FEF" w:rsidRPr="00811FEF" w:rsidRDefault="00DB14DB" w:rsidP="00D33CBE">
      <w:pPr>
        <w:pStyle w:val="Tableauencadrtexte"/>
        <w:numPr>
          <w:ilvl w:val="0"/>
          <w:numId w:val="28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Cette personne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28" name="Zone de text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28" o:spid="_x0000_s133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JC7jBF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D33CBE">
      <w:pPr>
        <w:pStyle w:val="Tableauencadrtexte"/>
        <w:numPr>
          <w:ilvl w:val="0"/>
          <w:numId w:val="28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Les Atlante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29" name="Zone de text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29" o:spid="_x0000_s133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M40b3F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de haut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811FEF" w:rsidRPr="00811FEF" w:rsidRDefault="00DB14DB" w:rsidP="00D33CBE">
      <w:pPr>
        <w:pStyle w:val="Tableauencadrtexte"/>
        <w:numPr>
          <w:ilvl w:val="0"/>
          <w:numId w:val="28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Des statue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30" name="Zone de text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30" o:spid="_x0000_s133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thuB/1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à côté du musée</w: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;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31" name="Zone de text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31" o:spid="_x0000_s133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OiUYp9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car il y a peu de place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D33CBE" w:rsidRDefault="00DB14DB" w:rsidP="00D33CBE">
      <w:pPr>
        <w:pStyle w:val="couleur2tableautexteencadre"/>
        <w:numPr>
          <w:ilvl w:val="0"/>
          <w:numId w:val="28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>Avec cette crème de beauté</w: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la peau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32" name="Zone de text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32" o:spid="_x0000_s133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d+4Qz1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: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c’est un vrai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33" name="Zone de text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33" o:spid="_x0000_s133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KWHzr1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!</w:t>
      </w:r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hAnsi="Arial Black" w:cstheme="minorBidi"/>
          <w:b w:val="0"/>
          <w:bCs/>
          <w:szCs w:val="28"/>
        </w:rPr>
      </w:pPr>
      <w:r w:rsidRPr="009B0246">
        <w:rPr>
          <w:rFonts w:ascii="Arial Black" w:hAnsi="Arial Black" w:cstheme="minorBidi"/>
          <w:b w:val="0"/>
          <w:bCs/>
          <w:szCs w:val="28"/>
        </w:rPr>
        <w:lastRenderedPageBreak/>
        <w:t>DICTÉE DE GROUPES DE MOTS N° 29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325557960"/>
          <w:placeholder>
            <w:docPart w:val="00F6D4D0786C4C5EB962BBB3B7A7A338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-1284109497"/>
          <w:placeholder>
            <w:docPart w:val="C054AF5FD516432CA22E268F78AB517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DB14DB" w:rsidRPr="009B0246" w:rsidRDefault="00DB14DB" w:rsidP="00C63F1C">
      <w:pPr>
        <w:pStyle w:val="Tableauencadrtexte"/>
        <w:numPr>
          <w:ilvl w:val="0"/>
          <w:numId w:val="29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Elle accrochera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34" name="Zone de text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34" o:spid="_x0000_s133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MFVJUh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le trouver facilement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811FEF" w:rsidRPr="00811FEF" w:rsidRDefault="003A6B5A" w:rsidP="00D33CBE">
      <w:pPr>
        <w:pStyle w:val="Tableauencadrtexte"/>
        <w:numPr>
          <w:ilvl w:val="0"/>
          <w:numId w:val="29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35" name="Zone de text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35" o:spid="_x0000_s133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J/axih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,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c’est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36" name="Zone de text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36" o:spid="_x0000_s134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E7V75d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>de garder sa liberté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Pr="009B0246" w:rsidRDefault="00DB14DB" w:rsidP="00D33CBE">
      <w:pPr>
        <w:pStyle w:val="Tableauencadrtexte"/>
        <w:numPr>
          <w:ilvl w:val="0"/>
          <w:numId w:val="29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Enzo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37" name="Zone de text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37" o:spid="_x0000_s134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BBaDPd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peine à sa sœur</w: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alor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38" name="Zone de text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38" o:spid="_x0000_s134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OwkP51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811FEF" w:rsidRPr="00811FEF" w:rsidRDefault="00DB14DB" w:rsidP="00D33CBE">
      <w:pPr>
        <w:pStyle w:val="Tableauencadrtexte"/>
        <w:numPr>
          <w:ilvl w:val="0"/>
          <w:numId w:val="29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Le sac de Nolan est petit et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39" name="Zone de text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39" o:spid="_x0000_s134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LKr3P1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de mettre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40" name="Zone de text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40" o:spid="_x0000_s134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jJFQDl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067DD" w:rsidRDefault="00DB14DB" w:rsidP="00D33CBE">
      <w:pPr>
        <w:pStyle w:val="couleur2tableautexteencadre"/>
        <w:numPr>
          <w:ilvl w:val="0"/>
          <w:numId w:val="29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Quel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41" name="Zone de text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41" o:spid="_x0000_s134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NIes25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entre le sable et le verre</w: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?</w:t>
      </w:r>
    </w:p>
    <w:p w:rsidR="00DB14DB" w:rsidRPr="00820F30" w:rsidRDefault="00DB14DB" w:rsidP="00D33CBE">
      <w:pPr>
        <w:pStyle w:val="couleur2tableautexteencadre"/>
        <w:numPr>
          <w:ilvl w:val="0"/>
          <w:numId w:val="29"/>
        </w:numPr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On mélange le sable à d’autres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42" name="Zone de text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42" o:spid="_x0000_s134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CVImYV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,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on chauffe et le tout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43" name="Zone de text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43" o:spid="_x0000_s1347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V93FAV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en verre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B14DB" w:rsidRDefault="00DB14DB" w:rsidP="00C63F1C">
      <w:pPr>
        <w:pStyle w:val="Titre2"/>
        <w:spacing w:before="0" w:line="240" w:lineRule="auto"/>
        <w:jc w:val="center"/>
        <w:rPr>
          <w:rFonts w:ascii="Arial Black" w:hAnsi="Arial Black" w:cstheme="minorBidi"/>
          <w:b w:val="0"/>
          <w:bCs/>
          <w:szCs w:val="28"/>
        </w:rPr>
      </w:pPr>
      <w:r w:rsidRPr="009B0246">
        <w:rPr>
          <w:rFonts w:ascii="Arial Black" w:hAnsi="Arial Black" w:cstheme="minorBidi"/>
          <w:b w:val="0"/>
          <w:bCs/>
          <w:szCs w:val="28"/>
        </w:rPr>
        <w:lastRenderedPageBreak/>
        <w:t>DICTÉE DE GROUPES DE MOTS N° 30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-321432971"/>
          <w:placeholder>
            <w:docPart w:val="B9126A89D4E744DDBB29B878BE7C852D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-1403512276"/>
          <w:placeholder>
            <w:docPart w:val="854FCB1CB0D54F138A4685781C70B45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DB14DB" w:rsidRPr="009B0246" w:rsidRDefault="003A6B5A" w:rsidP="00C63F1C">
      <w:pPr>
        <w:pStyle w:val="Tableauencadrtexte"/>
        <w:numPr>
          <w:ilvl w:val="0"/>
          <w:numId w:val="30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44" name="Zone de text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44" o:spid="_x0000_s1348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L/pE+Z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proofErr w:type="gramStart"/>
      <w:r w:rsidR="00DB14DB" w:rsidRPr="009B0246">
        <w:rPr>
          <w:rFonts w:asciiTheme="minorBidi" w:hAnsiTheme="minorBidi" w:cstheme="minorBidi"/>
          <w:bCs/>
          <w:sz w:val="28"/>
          <w:szCs w:val="28"/>
        </w:rPr>
        <w:t>sur</w:t>
      </w:r>
      <w:proofErr w:type="gramEnd"/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le sol du salon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45" name="Zone de text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45" o:spid="_x0000_s1349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4Wbwhl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>la pièce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D067DD" w:rsidRPr="00D067DD" w:rsidRDefault="00DB14DB" w:rsidP="00C63F1C">
      <w:pPr>
        <w:pStyle w:val="Tableauencadrtexte"/>
        <w:numPr>
          <w:ilvl w:val="0"/>
          <w:numId w:val="30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Kévin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46" name="Zone de text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46" o:spid="_x0000_s1350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DBp2Tl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:</w:t>
      </w:r>
      <w:r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47" name="Zone de text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47" o:spid="_x0000_s1351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G7mOll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067DD" w:rsidRPr="00D067DD">
        <w:rPr>
          <w:rFonts w:ascii="Arial Black" w:hAnsi="Arial Black" w:cstheme="minorBidi"/>
          <w:bCs/>
          <w:sz w:val="28"/>
          <w:szCs w:val="28"/>
        </w:rPr>
        <w:t>...</w:t>
      </w:r>
    </w:p>
    <w:p w:rsidR="00811FEF" w:rsidRPr="00811FEF" w:rsidRDefault="00DB14DB" w:rsidP="00903049">
      <w:pPr>
        <w:pStyle w:val="Tableauencadrtexte"/>
        <w:numPr>
          <w:ilvl w:val="0"/>
          <w:numId w:val="30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>Mais ses parents l’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48" name="Zone de text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48" o:spid="_x0000_s1352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JKYCTN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de partir</w: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811FEF" w:rsidRPr="00811FEF" w:rsidRDefault="00DB14DB" w:rsidP="00903049">
      <w:pPr>
        <w:pStyle w:val="Tableauencadrtexte"/>
        <w:numPr>
          <w:ilvl w:val="0"/>
          <w:numId w:val="30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C’est toute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49" name="Zone de text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49" o:spid="_x0000_s1353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MwX6lN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6B5A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sz w:val="28"/>
          <w:szCs w:val="28"/>
        </w:rPr>
        <w:t>des chevaux pour les fixer sur leurs sabots</w:t>
      </w:r>
      <w:r w:rsidR="003A6B5A">
        <w:rPr>
          <w:rFonts w:asciiTheme="minorBidi" w:hAnsiTheme="minorBidi" w:cstheme="minorBidi"/>
          <w:bCs/>
          <w:sz w:val="28"/>
          <w:szCs w:val="28"/>
        </w:rPr>
        <w:t> </w:t>
      </w:r>
      <w:r w:rsidR="003A6B5A" w:rsidRPr="00DF5297">
        <w:rPr>
          <w:rFonts w:ascii="Arial Black" w:hAnsi="Arial Black" w:cstheme="minorBidi"/>
          <w:bCs/>
          <w:sz w:val="28"/>
          <w:szCs w:val="28"/>
        </w:rPr>
        <w:t>!</w:t>
      </w:r>
    </w:p>
    <w:p w:rsidR="00D067DD" w:rsidRDefault="003A6B5A" w:rsidP="00903049">
      <w:pPr>
        <w:pStyle w:val="couleur2tableautexteencadre"/>
        <w:numPr>
          <w:ilvl w:val="0"/>
          <w:numId w:val="30"/>
        </w:numPr>
        <w:ind w:left="0" w:firstLine="0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50" name="Zone de text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50" o:spid="_x0000_s1354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,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51" name="Zone de text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51" o:spid="_x0000_s1355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DB14DB" w:rsidRPr="009B0246">
        <w:rPr>
          <w:rFonts w:asciiTheme="minorBidi" w:hAnsiTheme="minorBidi" w:cstheme="minorBidi"/>
          <w:bCs/>
          <w:sz w:val="28"/>
          <w:szCs w:val="28"/>
        </w:rPr>
        <w:t>les mains est un signe de satisfaction</w:t>
      </w:r>
      <w:r w:rsidR="00DB14DB" w:rsidRPr="00DF5297">
        <w:rPr>
          <w:rFonts w:ascii="Arial Black" w:hAnsi="Arial Black" w:cstheme="minorBidi"/>
          <w:bCs/>
          <w:sz w:val="28"/>
          <w:szCs w:val="28"/>
        </w:rPr>
        <w:t>.</w:t>
      </w:r>
    </w:p>
    <w:p w:rsidR="00C63F1C" w:rsidRDefault="00DB14DB" w:rsidP="00903049">
      <w:pPr>
        <w:pStyle w:val="couleur2tableautexteencadre"/>
        <w:numPr>
          <w:ilvl w:val="0"/>
          <w:numId w:val="30"/>
        </w:numPr>
        <w:ind w:left="0" w:firstLine="0"/>
        <w:rPr>
          <w:rFonts w:ascii="Arial Black" w:hAnsi="Arial Black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sz w:val="28"/>
          <w:szCs w:val="28"/>
        </w:rPr>
        <w:t xml:space="preserve">Mais cette expression </w:t>
      </w:r>
      <w:r w:rsidR="003A6B5A"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23A9CE81" wp14:editId="4463F890">
                <wp:extent cx="1080000" cy="360000"/>
                <wp:effectExtent l="0" t="0" r="17145" b="21590"/>
                <wp:docPr id="352" name="Zone de text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9B0246" w:rsidRDefault="001F6EF5" w:rsidP="003A6B5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9CE81" id="Zone de texte 352" o:spid="_x0000_s1356" type="#_x0000_t202" style="width:85.05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" fillcolor="yellow" strokeweight=".5pt">
                <v:textbox>
                  <w:txbxContent>
                    <w:p w:rsidR="001F6EF5" w:rsidRPr="009B0246" w:rsidRDefault="001F6EF5" w:rsidP="003A6B5A">
                      <w:pPr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F5297">
        <w:rPr>
          <w:rFonts w:ascii="Arial Black" w:hAnsi="Arial Black" w:cstheme="minorBidi"/>
          <w:bCs/>
          <w:sz w:val="28"/>
          <w:szCs w:val="28"/>
        </w:rPr>
        <w:t>.</w:t>
      </w:r>
      <w:bookmarkEnd w:id="0"/>
    </w:p>
    <w:p w:rsidR="00C63F1C" w:rsidRPr="00C63F1C" w:rsidRDefault="00C63F1C" w:rsidP="00C63F1C">
      <w:pPr>
        <w:pStyle w:val="Titre2"/>
        <w:spacing w:before="0" w:line="240" w:lineRule="auto"/>
        <w:jc w:val="center"/>
        <w:rPr>
          <w:rFonts w:ascii="Arial Black" w:eastAsia="Calibri" w:hAnsi="Arial Black" w:cstheme="minorBidi"/>
          <w:b w:val="0"/>
          <w:bCs/>
          <w:szCs w:val="28"/>
        </w:rPr>
      </w:pPr>
      <w:r w:rsidRPr="00C63F1C">
        <w:rPr>
          <w:rFonts w:ascii="Arial Black" w:eastAsia="Calibri" w:hAnsi="Arial Black" w:cstheme="minorBidi"/>
          <w:b w:val="0"/>
          <w:bCs/>
          <w:szCs w:val="28"/>
        </w:rPr>
        <w:lastRenderedPageBreak/>
        <w:t>DICTÉE DE TEXTE ÉTOILÉE N° </w:t>
      </w:r>
      <w:r>
        <w:rPr>
          <w:rFonts w:ascii="Arial Black" w:eastAsia="Calibri" w:hAnsi="Arial Black" w:cstheme="minorBidi"/>
          <w:b w:val="0"/>
          <w:bCs/>
          <w:szCs w:val="28"/>
        </w:rPr>
        <w:t>5</w:t>
      </w:r>
    </w:p>
    <w:p w:rsidR="00C63F1C" w:rsidRDefault="00C63F1C" w:rsidP="00C63F1C">
      <w:pPr>
        <w:pStyle w:val="Tableauencadrtexte"/>
        <w:pBdr>
          <w:bottom w:val="single" w:sz="4" w:space="1" w:color="auto"/>
        </w:pBdr>
        <w:tabs>
          <w:tab w:val="right" w:pos="9639"/>
        </w:tabs>
      </w:pPr>
      <w:r>
        <w:rPr>
          <w:rFonts w:asciiTheme="minorBidi" w:hAnsiTheme="minorBidi" w:cstheme="minorBidi"/>
          <w:bCs/>
          <w:szCs w:val="28"/>
        </w:rPr>
        <w:t xml:space="preserve">Élève : </w:t>
      </w:r>
      <w:sdt>
        <w:sdtPr>
          <w:rPr>
            <w:rFonts w:asciiTheme="minorBidi" w:hAnsiTheme="minorBidi" w:cstheme="minorBidi"/>
            <w:bCs/>
            <w:szCs w:val="28"/>
          </w:rPr>
          <w:id w:val="-550457668"/>
          <w:placeholder>
            <w:docPart w:val="AE7A2E3AD3374749B9B771CEF0DF6C5A"/>
          </w:placeholder>
          <w:showingPlcHdr/>
          <w:text/>
        </w:sdtPr>
        <w:sdtEndPr>
          <w:rPr>
            <w:rStyle w:val="Textedelespacerserv"/>
            <w:rFonts w:ascii="Cambria" w:eastAsiaTheme="minorHAnsi" w:hAnsi="Cambria" w:cs="Times New Roman"/>
            <w:bCs w:val="0"/>
            <w:color w:val="808080"/>
            <w:szCs w:val="22"/>
          </w:rPr>
        </w:sdtEndPr>
        <w:sdtContent>
          <w:r w:rsidRPr="003D1224">
            <w:rPr>
              <w:rStyle w:val="Textedelespacerserv"/>
              <w:rFonts w:eastAsiaTheme="minorHAnsi"/>
            </w:rPr>
            <w:t>Écris ton prénom</w:t>
          </w:r>
        </w:sdtContent>
      </w:sdt>
      <w:r>
        <w:rPr>
          <w:rFonts w:asciiTheme="minorBidi" w:hAnsiTheme="minorBidi" w:cstheme="minorBidi"/>
          <w:bCs/>
          <w:szCs w:val="28"/>
        </w:rPr>
        <w:tab/>
        <w:t>D</w:t>
      </w:r>
      <w:r w:rsidRPr="00D37790">
        <w:rPr>
          <w:rFonts w:asciiTheme="minorBidi" w:hAnsiTheme="minorBidi" w:cstheme="minorBidi"/>
          <w:bCs/>
          <w:szCs w:val="28"/>
        </w:rPr>
        <w:t>ate </w:t>
      </w:r>
      <w:r w:rsidRPr="00D37790">
        <w:rPr>
          <w:rFonts w:asciiTheme="minorBidi" w:hAnsiTheme="minorBidi" w:cstheme="minorBidi"/>
          <w:bCs/>
          <w:caps/>
          <w:szCs w:val="28"/>
        </w:rPr>
        <w:t xml:space="preserve">: </w:t>
      </w:r>
      <w:sdt>
        <w:sdtPr>
          <w:id w:val="-717052091"/>
          <w:placeholder>
            <w:docPart w:val="DE71A38F1F32427A91A07C1F9F6F156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Theme="minorBidi" w:hAnsiTheme="minorBidi" w:cstheme="minorBidi"/>
            <w:bCs/>
            <w:sz w:val="28"/>
            <w:szCs w:val="28"/>
          </w:rPr>
        </w:sdtEndPr>
        <w:sdtContent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sdtContent>
      </w:sdt>
    </w:p>
    <w:p w:rsidR="00C63F1C" w:rsidRPr="00C63F1C" w:rsidRDefault="00C63F1C" w:rsidP="00C63F1C">
      <w:pPr>
        <w:rPr>
          <w:rFonts w:asciiTheme="minorBidi" w:eastAsia="Calibri" w:hAnsiTheme="minorBidi" w:cstheme="minorBidi"/>
          <w:bCs/>
          <w:sz w:val="28"/>
          <w:szCs w:val="28"/>
          <w:lang w:val="fr-FR" w:eastAsia="en-US"/>
        </w:rPr>
      </w:pPr>
      <w:r>
        <w:rPr>
          <w:rFonts w:eastAsia="Calibri"/>
        </w:rPr>
        <w:sym w:font="Wingdings" w:char="F0AB"/>
      </w:r>
    </w:p>
    <w:p w:rsidR="00C63F1C" w:rsidRPr="009B0246" w:rsidRDefault="00C63F1C" w:rsidP="00C63F1C">
      <w:pPr>
        <w:pStyle w:val="Tableauencadrtexte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19D5D0AA" wp14:editId="3AB2CEEB">
                <wp:extent cx="6120000" cy="360000"/>
                <wp:effectExtent l="0" t="0" r="14605" b="13970"/>
                <wp:docPr id="370" name="Zone de text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FD4D9B" w:rsidRDefault="001F6EF5" w:rsidP="00C63F1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4"/>
                                <w:szCs w:val="3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D5D0AA" id="Zone de texte 370" o:spid="_x0000_s1357" type="#_x0000_t202" style="width:481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" fillcolor="yellow" strokeweight=".5pt">
                <v:textbox style="mso-fit-shape-to-text:t">
                  <w:txbxContent>
                    <w:p w:rsidR="001F6EF5" w:rsidRPr="00FD4D9B" w:rsidRDefault="001F6EF5" w:rsidP="00C63F1C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34"/>
                          <w:szCs w:val="34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63F1C" w:rsidRPr="00C63F1C" w:rsidRDefault="00C63F1C" w:rsidP="00C63F1C">
      <w:pPr>
        <w:rPr>
          <w:rFonts w:asciiTheme="minorBidi" w:eastAsia="Calibri" w:hAnsiTheme="minorBidi" w:cstheme="minorBidi"/>
          <w:bCs/>
          <w:sz w:val="28"/>
          <w:szCs w:val="28"/>
          <w:lang w:val="fr-FR" w:eastAsia="en-US"/>
        </w:rPr>
      </w:pPr>
      <w:r>
        <w:rPr>
          <w:rFonts w:eastAsia="Calibri"/>
        </w:rPr>
        <w:sym w:font="Wingdings" w:char="F0AB"/>
      </w:r>
      <w:r>
        <w:rPr>
          <w:rFonts w:eastAsia="Calibri"/>
        </w:rPr>
        <w:sym w:font="Wingdings" w:char="F0AB"/>
      </w:r>
    </w:p>
    <w:p w:rsidR="00C63F1C" w:rsidRPr="009B0246" w:rsidRDefault="00C63F1C" w:rsidP="00C63F1C">
      <w:pPr>
        <w:pStyle w:val="Tableauencadrtexte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78B8D9F2" wp14:editId="668E0B2D">
                <wp:extent cx="6120000" cy="360000"/>
                <wp:effectExtent l="0" t="0" r="14605" b="13970"/>
                <wp:docPr id="371" name="Zone de text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FD4D9B" w:rsidRDefault="001F6EF5" w:rsidP="00C63F1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4"/>
                                <w:szCs w:val="3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8D9F2" id="Zone de texte 371" o:spid="_x0000_s1358" type="#_x0000_t202" style="width:481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" fillcolor="yellow" strokeweight=".5pt">
                <v:textbox style="mso-fit-shape-to-text:t">
                  <w:txbxContent>
                    <w:p w:rsidR="001F6EF5" w:rsidRPr="00FD4D9B" w:rsidRDefault="001F6EF5" w:rsidP="00C63F1C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34"/>
                          <w:szCs w:val="34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63F1C" w:rsidRPr="00C63F1C" w:rsidRDefault="00C63F1C" w:rsidP="00C63F1C">
      <w:pPr>
        <w:rPr>
          <w:rFonts w:asciiTheme="minorBidi" w:eastAsia="Calibri" w:hAnsiTheme="minorBidi" w:cstheme="minorBidi"/>
          <w:bCs/>
          <w:sz w:val="28"/>
          <w:szCs w:val="28"/>
          <w:lang w:val="fr-FR" w:eastAsia="en-US"/>
        </w:rPr>
      </w:pPr>
      <w:r>
        <w:rPr>
          <w:rFonts w:eastAsia="Calibri"/>
        </w:rPr>
        <w:sym w:font="Wingdings" w:char="F0AB"/>
      </w:r>
      <w:r>
        <w:rPr>
          <w:rFonts w:eastAsia="Calibri"/>
        </w:rPr>
        <w:sym w:font="Wingdings" w:char="F0AB"/>
      </w:r>
      <w:r>
        <w:rPr>
          <w:rFonts w:eastAsia="Calibri"/>
        </w:rPr>
        <w:sym w:font="Wingdings" w:char="F0AB"/>
      </w:r>
    </w:p>
    <w:p w:rsidR="00C63F1C" w:rsidRPr="009B0246" w:rsidRDefault="00C63F1C" w:rsidP="00C63F1C">
      <w:pPr>
        <w:pStyle w:val="Tableauencadrtexte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rFonts w:asciiTheme="minorBidi" w:hAnsiTheme="minorBidi" w:cstheme="minorBidi"/>
          <w:bCs/>
          <w:noProof/>
          <w:position w:val="-20"/>
          <w:sz w:val="28"/>
          <w:szCs w:val="28"/>
        </w:rPr>
        <mc:AlternateContent>
          <mc:Choice Requires="wps">
            <w:drawing>
              <wp:inline distT="0" distB="0" distL="0" distR="0" wp14:anchorId="724FBDB2" wp14:editId="782D5BA2">
                <wp:extent cx="6120000" cy="360000"/>
                <wp:effectExtent l="0" t="0" r="14605" b="13970"/>
                <wp:docPr id="372" name="Zone de text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FD4D9B" w:rsidRDefault="001F6EF5" w:rsidP="00C63F1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34"/>
                                <w:szCs w:val="3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4FBDB2" id="Zone de texte 372" o:spid="_x0000_s1359" type="#_x0000_t202" style="width:481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" fillcolor="yellow" strokeweight=".5pt">
                <v:textbox style="mso-fit-shape-to-text:t">
                  <w:txbxContent>
                    <w:p w:rsidR="001F6EF5" w:rsidRPr="00FD4D9B" w:rsidRDefault="001F6EF5" w:rsidP="00C63F1C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34"/>
                          <w:szCs w:val="34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63F1C" w:rsidRPr="00C63F1C" w:rsidRDefault="00C63F1C" w:rsidP="00C63F1C">
      <w:pPr>
        <w:rPr>
          <w:rFonts w:asciiTheme="minorBidi" w:eastAsia="Calibri" w:hAnsiTheme="minorBidi" w:cstheme="minorBidi"/>
          <w:bCs/>
          <w:i/>
          <w:iCs/>
          <w:color w:val="7030A0"/>
          <w:sz w:val="28"/>
          <w:szCs w:val="28"/>
          <w:lang w:val="fr-FR"/>
        </w:rPr>
      </w:pPr>
      <w:r w:rsidRPr="00C63F1C">
        <w:rPr>
          <w:rFonts w:asciiTheme="minorBidi" w:eastAsia="Calibri" w:hAnsiTheme="minorBidi" w:cstheme="minorBidi"/>
          <w:bCs/>
          <w:i/>
          <w:iCs/>
          <w:color w:val="7030A0"/>
          <w:sz w:val="28"/>
          <w:szCs w:val="28"/>
          <w:lang w:val="fr-FR"/>
        </w:rPr>
        <w:t>CM2</w:t>
      </w:r>
    </w:p>
    <w:p w:rsidR="00C63F1C" w:rsidRDefault="00C63F1C" w:rsidP="00C63F1C">
      <w:pPr>
        <w:pStyle w:val="couleur2tableautexteencadre"/>
        <w:rPr>
          <w:rFonts w:asciiTheme="minorBidi" w:hAnsiTheme="minorBidi" w:cstheme="minorBidi"/>
          <w:bCs/>
          <w:sz w:val="28"/>
          <w:szCs w:val="28"/>
        </w:rPr>
      </w:pPr>
      <w:r w:rsidRPr="009B0246">
        <w:rPr>
          <w:noProof/>
        </w:rPr>
        <mc:AlternateContent>
          <mc:Choice Requires="wps">
            <w:drawing>
              <wp:inline distT="0" distB="0" distL="0" distR="0" wp14:anchorId="7F214D5C" wp14:editId="3BA1B7D6">
                <wp:extent cx="6120000" cy="360000"/>
                <wp:effectExtent l="0" t="0" r="14605" b="16510"/>
                <wp:docPr id="373" name="Zone de text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0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EF5" w:rsidRPr="00601740" w:rsidRDefault="001F6EF5" w:rsidP="00C63F1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position w:val="-30"/>
                                <w:sz w:val="34"/>
                                <w:szCs w:val="3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214D5C" id="Zone de texte 373" o:spid="_x0000_s1360" type="#_x0000_t202" style="width:481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" fillcolor="#7030a0" strokeweight=".5pt">
                <v:textbox style="mso-fit-shape-to-text:t">
                  <w:txbxContent>
                    <w:p w:rsidR="001F6EF5" w:rsidRPr="00601740" w:rsidRDefault="001F6EF5" w:rsidP="00C63F1C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position w:val="-30"/>
                          <w:sz w:val="34"/>
                          <w:szCs w:val="34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C2C5F" w:rsidRPr="009B0246" w:rsidRDefault="006C2C5F" w:rsidP="00C63F1C">
      <w:pPr>
        <w:rPr>
          <w:rFonts w:asciiTheme="minorBidi" w:hAnsiTheme="minorBidi" w:cstheme="minorBidi"/>
          <w:bCs/>
          <w:sz w:val="28"/>
          <w:szCs w:val="28"/>
        </w:rPr>
      </w:pPr>
    </w:p>
    <w:sectPr w:rsidR="006C2C5F" w:rsidRPr="009B0246" w:rsidSect="00041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1134" w:footer="1031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4A8" w:rsidRDefault="007344A8" w:rsidP="009B0246">
      <w:r>
        <w:separator/>
      </w:r>
    </w:p>
  </w:endnote>
  <w:endnote w:type="continuationSeparator" w:id="0">
    <w:p w:rsidR="007344A8" w:rsidRDefault="007344A8" w:rsidP="009B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EF5" w:rsidRDefault="001F6E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EF5" w:rsidRPr="009A5BEF" w:rsidRDefault="001F6EF5" w:rsidP="003A6B5A">
    <w:pPr>
      <w:pStyle w:val="Pieddepage"/>
      <w:jc w:val="right"/>
      <w:rPr>
        <w:rFonts w:ascii="Open Sans Light" w:hAnsi="Open Sans Light" w:cs="Open Sans Light"/>
        <w:sz w:val="16"/>
        <w:szCs w:val="16"/>
      </w:rPr>
    </w:pPr>
    <w:bookmarkStart w:id="2" w:name="_GoBack"/>
    <w:r w:rsidRPr="000419B3">
      <w:rPr>
        <w:rFonts w:asciiTheme="minorBidi" w:hAnsiTheme="minorBidi" w:cstheme="minorBidi"/>
        <w:bCs/>
        <w:sz w:val="28"/>
        <w:szCs w:val="28"/>
      </w:rPr>
      <w:drawing>
        <wp:anchor distT="0" distB="0" distL="114300" distR="114300" simplePos="0" relativeHeight="251658240" behindDoc="0" locked="0" layoutInCell="1" allowOverlap="1" wp14:anchorId="522CC4EA">
          <wp:simplePos x="0" y="0"/>
          <wp:positionH relativeFrom="column">
            <wp:posOffset>5858131</wp:posOffset>
          </wp:positionH>
          <wp:positionV relativeFrom="paragraph">
            <wp:posOffset>0</wp:posOffset>
          </wp:positionV>
          <wp:extent cx="648000" cy="604800"/>
          <wp:effectExtent l="0" t="0" r="0" b="5080"/>
          <wp:wrapNone/>
          <wp:docPr id="27" name="Graphiqu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EF5" w:rsidRDefault="001F6E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4A8" w:rsidRDefault="007344A8" w:rsidP="009B0246">
      <w:r>
        <w:separator/>
      </w:r>
    </w:p>
  </w:footnote>
  <w:footnote w:type="continuationSeparator" w:id="0">
    <w:p w:rsidR="007344A8" w:rsidRDefault="007344A8" w:rsidP="009B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EF5" w:rsidRDefault="001F6E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EF5" w:rsidRDefault="001F6EF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EF5" w:rsidRDefault="001F6E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4FF"/>
    <w:multiLevelType w:val="hybridMultilevel"/>
    <w:tmpl w:val="84D8E3EC"/>
    <w:lvl w:ilvl="0" w:tplc="64BE485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E91"/>
    <w:multiLevelType w:val="hybridMultilevel"/>
    <w:tmpl w:val="34CA85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3CCB"/>
    <w:multiLevelType w:val="hybridMultilevel"/>
    <w:tmpl w:val="D12C32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4F5A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7002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B4432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61055"/>
    <w:multiLevelType w:val="hybridMultilevel"/>
    <w:tmpl w:val="B56EE6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3EEB"/>
    <w:multiLevelType w:val="hybridMultilevel"/>
    <w:tmpl w:val="806A00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06D0C"/>
    <w:multiLevelType w:val="hybridMultilevel"/>
    <w:tmpl w:val="3A4CED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E04BC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822F7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024BF"/>
    <w:multiLevelType w:val="hybridMultilevel"/>
    <w:tmpl w:val="5D2032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C0B4F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C42C1"/>
    <w:multiLevelType w:val="hybridMultilevel"/>
    <w:tmpl w:val="DADCC604"/>
    <w:lvl w:ilvl="0" w:tplc="230A7CF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3110A"/>
    <w:multiLevelType w:val="hybridMultilevel"/>
    <w:tmpl w:val="E97CCF30"/>
    <w:lvl w:ilvl="0" w:tplc="F88A8D4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66048"/>
    <w:multiLevelType w:val="hybridMultilevel"/>
    <w:tmpl w:val="51ACA6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75DAD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74D82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52859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5332B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E5AA1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14B17"/>
    <w:multiLevelType w:val="hybridMultilevel"/>
    <w:tmpl w:val="3C1C47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27582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D3F8E"/>
    <w:multiLevelType w:val="hybridMultilevel"/>
    <w:tmpl w:val="FC6C702A"/>
    <w:lvl w:ilvl="0" w:tplc="6D549B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E0D32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F2985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217FF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12EC5"/>
    <w:multiLevelType w:val="hybridMultilevel"/>
    <w:tmpl w:val="B1A0EC02"/>
    <w:lvl w:ilvl="0" w:tplc="8B70CC7C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F7B49"/>
    <w:multiLevelType w:val="hybridMultilevel"/>
    <w:tmpl w:val="6E9A6D96"/>
    <w:lvl w:ilvl="0" w:tplc="A8B81F4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4046F"/>
    <w:multiLevelType w:val="hybridMultilevel"/>
    <w:tmpl w:val="874E4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62397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971C85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016FB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C46618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312527"/>
    <w:multiLevelType w:val="hybridMultilevel"/>
    <w:tmpl w:val="22B84F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194621"/>
    <w:multiLevelType w:val="hybridMultilevel"/>
    <w:tmpl w:val="DE66AF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EC07B2"/>
    <w:multiLevelType w:val="hybridMultilevel"/>
    <w:tmpl w:val="AE2EBB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376396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B64CD"/>
    <w:multiLevelType w:val="hybridMultilevel"/>
    <w:tmpl w:val="33746B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1904B7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6276B1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E05191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EA275B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52219F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A0539E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F0E6C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362EF8"/>
    <w:multiLevelType w:val="hybridMultilevel"/>
    <w:tmpl w:val="8C4A76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573C8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855A05"/>
    <w:multiLevelType w:val="hybridMultilevel"/>
    <w:tmpl w:val="9F8A1B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F15EE"/>
    <w:multiLevelType w:val="hybridMultilevel"/>
    <w:tmpl w:val="09B833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DC0076"/>
    <w:multiLevelType w:val="hybridMultilevel"/>
    <w:tmpl w:val="1C16EA1C"/>
    <w:lvl w:ilvl="0" w:tplc="C0786ABC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F32E02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F03133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150547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873018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625A34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82053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9306E6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5140FF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F55FC7"/>
    <w:multiLevelType w:val="hybridMultilevel"/>
    <w:tmpl w:val="1CF64C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F87AD4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183A99"/>
    <w:multiLevelType w:val="hybridMultilevel"/>
    <w:tmpl w:val="196C88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3F75A5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135391"/>
    <w:multiLevelType w:val="hybridMultilevel"/>
    <w:tmpl w:val="D74E4E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125F79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DD24FB"/>
    <w:multiLevelType w:val="hybridMultilevel"/>
    <w:tmpl w:val="4E4C4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10"/>
  </w:num>
  <w:num w:numId="3">
    <w:abstractNumId w:val="22"/>
  </w:num>
  <w:num w:numId="4">
    <w:abstractNumId w:val="44"/>
  </w:num>
  <w:num w:numId="5">
    <w:abstractNumId w:val="18"/>
  </w:num>
  <w:num w:numId="6">
    <w:abstractNumId w:val="4"/>
  </w:num>
  <w:num w:numId="7">
    <w:abstractNumId w:val="32"/>
  </w:num>
  <w:num w:numId="8">
    <w:abstractNumId w:val="43"/>
  </w:num>
  <w:num w:numId="9">
    <w:abstractNumId w:val="9"/>
  </w:num>
  <w:num w:numId="10">
    <w:abstractNumId w:val="31"/>
  </w:num>
  <w:num w:numId="11">
    <w:abstractNumId w:val="39"/>
  </w:num>
  <w:num w:numId="12">
    <w:abstractNumId w:val="14"/>
  </w:num>
  <w:num w:numId="13">
    <w:abstractNumId w:val="49"/>
  </w:num>
  <w:num w:numId="14">
    <w:abstractNumId w:val="6"/>
  </w:num>
  <w:num w:numId="15">
    <w:abstractNumId w:val="34"/>
  </w:num>
  <w:num w:numId="16">
    <w:abstractNumId w:val="63"/>
  </w:num>
  <w:num w:numId="17">
    <w:abstractNumId w:val="15"/>
  </w:num>
  <w:num w:numId="18">
    <w:abstractNumId w:val="0"/>
  </w:num>
  <w:num w:numId="19">
    <w:abstractNumId w:val="38"/>
  </w:num>
  <w:num w:numId="20">
    <w:abstractNumId w:val="48"/>
  </w:num>
  <w:num w:numId="21">
    <w:abstractNumId w:val="36"/>
  </w:num>
  <w:num w:numId="22">
    <w:abstractNumId w:val="46"/>
  </w:num>
  <w:num w:numId="23">
    <w:abstractNumId w:val="8"/>
  </w:num>
  <w:num w:numId="24">
    <w:abstractNumId w:val="27"/>
  </w:num>
  <w:num w:numId="25">
    <w:abstractNumId w:val="2"/>
  </w:num>
  <w:num w:numId="26">
    <w:abstractNumId w:val="59"/>
  </w:num>
  <w:num w:numId="27">
    <w:abstractNumId w:val="7"/>
  </w:num>
  <w:num w:numId="28">
    <w:abstractNumId w:val="61"/>
  </w:num>
  <w:num w:numId="29">
    <w:abstractNumId w:val="29"/>
  </w:num>
  <w:num w:numId="30">
    <w:abstractNumId w:val="28"/>
  </w:num>
  <w:num w:numId="31">
    <w:abstractNumId w:val="35"/>
  </w:num>
  <w:num w:numId="32">
    <w:abstractNumId w:val="20"/>
  </w:num>
  <w:num w:numId="33">
    <w:abstractNumId w:val="51"/>
  </w:num>
  <w:num w:numId="34">
    <w:abstractNumId w:val="25"/>
  </w:num>
  <w:num w:numId="35">
    <w:abstractNumId w:val="11"/>
  </w:num>
  <w:num w:numId="36">
    <w:abstractNumId w:val="60"/>
  </w:num>
  <w:num w:numId="37">
    <w:abstractNumId w:val="33"/>
  </w:num>
  <w:num w:numId="38">
    <w:abstractNumId w:val="54"/>
  </w:num>
  <w:num w:numId="39">
    <w:abstractNumId w:val="57"/>
  </w:num>
  <w:num w:numId="40">
    <w:abstractNumId w:val="37"/>
  </w:num>
  <w:num w:numId="41">
    <w:abstractNumId w:val="64"/>
  </w:num>
  <w:num w:numId="42">
    <w:abstractNumId w:val="40"/>
  </w:num>
  <w:num w:numId="43">
    <w:abstractNumId w:val="30"/>
  </w:num>
  <w:num w:numId="44">
    <w:abstractNumId w:val="12"/>
  </w:num>
  <w:num w:numId="45">
    <w:abstractNumId w:val="16"/>
  </w:num>
  <w:num w:numId="46">
    <w:abstractNumId w:val="45"/>
  </w:num>
  <w:num w:numId="47">
    <w:abstractNumId w:val="3"/>
  </w:num>
  <w:num w:numId="48">
    <w:abstractNumId w:val="56"/>
  </w:num>
  <w:num w:numId="49">
    <w:abstractNumId w:val="1"/>
  </w:num>
  <w:num w:numId="50">
    <w:abstractNumId w:val="5"/>
  </w:num>
  <w:num w:numId="51">
    <w:abstractNumId w:val="41"/>
  </w:num>
  <w:num w:numId="52">
    <w:abstractNumId w:val="50"/>
  </w:num>
  <w:num w:numId="53">
    <w:abstractNumId w:val="21"/>
  </w:num>
  <w:num w:numId="54">
    <w:abstractNumId w:val="58"/>
  </w:num>
  <w:num w:numId="55">
    <w:abstractNumId w:val="42"/>
  </w:num>
  <w:num w:numId="56">
    <w:abstractNumId w:val="55"/>
  </w:num>
  <w:num w:numId="57">
    <w:abstractNumId w:val="65"/>
  </w:num>
  <w:num w:numId="58">
    <w:abstractNumId w:val="62"/>
  </w:num>
  <w:num w:numId="59">
    <w:abstractNumId w:val="24"/>
  </w:num>
  <w:num w:numId="60">
    <w:abstractNumId w:val="47"/>
  </w:num>
  <w:num w:numId="61">
    <w:abstractNumId w:val="26"/>
  </w:num>
  <w:num w:numId="62">
    <w:abstractNumId w:val="52"/>
  </w:num>
  <w:num w:numId="63">
    <w:abstractNumId w:val="19"/>
  </w:num>
  <w:num w:numId="64">
    <w:abstractNumId w:val="13"/>
  </w:num>
  <w:num w:numId="65">
    <w:abstractNumId w:val="17"/>
  </w:num>
  <w:num w:numId="6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>
      <o:colormru v:ext="edit" colors="#cdfffe,#d9f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DB"/>
    <w:rsid w:val="000131E3"/>
    <w:rsid w:val="00025829"/>
    <w:rsid w:val="000360ED"/>
    <w:rsid w:val="000419B3"/>
    <w:rsid w:val="00084C21"/>
    <w:rsid w:val="000931D2"/>
    <w:rsid w:val="000D628E"/>
    <w:rsid w:val="001D7456"/>
    <w:rsid w:val="001F6EF5"/>
    <w:rsid w:val="00214300"/>
    <w:rsid w:val="00250157"/>
    <w:rsid w:val="00270BBE"/>
    <w:rsid w:val="0028203E"/>
    <w:rsid w:val="002B7758"/>
    <w:rsid w:val="00302D3D"/>
    <w:rsid w:val="00311C40"/>
    <w:rsid w:val="003207D9"/>
    <w:rsid w:val="00330CB7"/>
    <w:rsid w:val="003566CE"/>
    <w:rsid w:val="00366071"/>
    <w:rsid w:val="003A6B5A"/>
    <w:rsid w:val="004039DA"/>
    <w:rsid w:val="00482C9A"/>
    <w:rsid w:val="004979DC"/>
    <w:rsid w:val="004F4693"/>
    <w:rsid w:val="00523859"/>
    <w:rsid w:val="005347C6"/>
    <w:rsid w:val="005C68F6"/>
    <w:rsid w:val="006463B6"/>
    <w:rsid w:val="00647BAF"/>
    <w:rsid w:val="006C2C5F"/>
    <w:rsid w:val="006D788D"/>
    <w:rsid w:val="00706D49"/>
    <w:rsid w:val="00715091"/>
    <w:rsid w:val="007344A8"/>
    <w:rsid w:val="0075076D"/>
    <w:rsid w:val="0078193E"/>
    <w:rsid w:val="007A67B8"/>
    <w:rsid w:val="007C7C86"/>
    <w:rsid w:val="00811FEF"/>
    <w:rsid w:val="00820F30"/>
    <w:rsid w:val="00827124"/>
    <w:rsid w:val="008A1D4F"/>
    <w:rsid w:val="008D4E5C"/>
    <w:rsid w:val="008E6165"/>
    <w:rsid w:val="008E6994"/>
    <w:rsid w:val="00903049"/>
    <w:rsid w:val="009358FA"/>
    <w:rsid w:val="009B0246"/>
    <w:rsid w:val="00A0552E"/>
    <w:rsid w:val="00A0747F"/>
    <w:rsid w:val="00A15EF6"/>
    <w:rsid w:val="00A32818"/>
    <w:rsid w:val="00A511B3"/>
    <w:rsid w:val="00A63239"/>
    <w:rsid w:val="00AA4736"/>
    <w:rsid w:val="00AC307C"/>
    <w:rsid w:val="00B02966"/>
    <w:rsid w:val="00C63F1C"/>
    <w:rsid w:val="00C65002"/>
    <w:rsid w:val="00C76042"/>
    <w:rsid w:val="00CB3E01"/>
    <w:rsid w:val="00CE6FB2"/>
    <w:rsid w:val="00D067DD"/>
    <w:rsid w:val="00D33CBE"/>
    <w:rsid w:val="00D470BB"/>
    <w:rsid w:val="00D945E0"/>
    <w:rsid w:val="00DB14DB"/>
    <w:rsid w:val="00DF1D57"/>
    <w:rsid w:val="00DF5297"/>
    <w:rsid w:val="00E20B91"/>
    <w:rsid w:val="00E329C2"/>
    <w:rsid w:val="00E819C1"/>
    <w:rsid w:val="00EB7D25"/>
    <w:rsid w:val="00F05DF4"/>
    <w:rsid w:val="00FE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dfffe,#d9fccc"/>
    </o:shapedefaults>
    <o:shapelayout v:ext="edit">
      <o:idmap v:ext="edit" data="1"/>
    </o:shapelayout>
  </w:shapeDefaults>
  <w:decimalSymbol w:val=","/>
  <w:listSeparator w:val=";"/>
  <w14:docId w14:val="7872EABA"/>
  <w15:chartTrackingRefBased/>
  <w15:docId w15:val="{D32BEDCB-7ACB-4396-9BFD-AC11F672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14D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_2 Car"/>
    <w:link w:val="Titre2"/>
    <w:locked/>
    <w:rsid w:val="00C63F1C"/>
    <w:rPr>
      <w:rFonts w:asciiTheme="majorHAnsi" w:eastAsia="Times New Roman" w:hAnsiTheme="majorHAnsi" w:cs="Times New Roman"/>
      <w:b/>
      <w:sz w:val="28"/>
      <w:szCs w:val="20"/>
    </w:rPr>
  </w:style>
  <w:style w:type="paragraph" w:customStyle="1" w:styleId="Titre2">
    <w:name w:val="Titre_2"/>
    <w:next w:val="Normal"/>
    <w:link w:val="Titre2Car"/>
    <w:qFormat/>
    <w:locked/>
    <w:rsid w:val="00C63F1C"/>
    <w:pPr>
      <w:keepNext/>
      <w:pageBreakBefore/>
      <w:spacing w:before="200" w:after="0" w:line="276" w:lineRule="auto"/>
      <w:outlineLvl w:val="1"/>
    </w:pPr>
    <w:rPr>
      <w:rFonts w:asciiTheme="majorHAnsi" w:eastAsia="Times New Roman" w:hAnsiTheme="majorHAnsi" w:cs="Times New Roman"/>
      <w:b/>
      <w:sz w:val="28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B14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14DB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customStyle="1" w:styleId="Tableauencadrtexte">
    <w:name w:val="Tableau_encadré_texte"/>
    <w:link w:val="TableauencadrtexteCar"/>
    <w:rsid w:val="00DB14DB"/>
    <w:pPr>
      <w:spacing w:after="0" w:line="240" w:lineRule="auto"/>
    </w:pPr>
    <w:rPr>
      <w:rFonts w:ascii="Cambria" w:eastAsia="Calibri" w:hAnsi="Cambria" w:cs="Times New Roman"/>
      <w:sz w:val="24"/>
    </w:rPr>
  </w:style>
  <w:style w:type="paragraph" w:customStyle="1" w:styleId="Textecourantsansespavant">
    <w:name w:val="Texte_courant_sans_esp_avant"/>
    <w:basedOn w:val="Normal"/>
    <w:link w:val="TextecourantsansespavantCar"/>
    <w:rsid w:val="00DB14DB"/>
    <w:pPr>
      <w:overflowPunct/>
      <w:autoSpaceDE/>
      <w:autoSpaceDN/>
      <w:adjustRightInd/>
      <w:jc w:val="both"/>
    </w:pPr>
    <w:rPr>
      <w:rFonts w:asciiTheme="majorHAnsi" w:eastAsia="Calibri" w:hAnsiTheme="majorHAnsi"/>
      <w:sz w:val="24"/>
      <w:szCs w:val="22"/>
      <w:lang w:val="fr-FR" w:eastAsia="en-US"/>
    </w:rPr>
  </w:style>
  <w:style w:type="character" w:customStyle="1" w:styleId="TableauencadrtexteCar">
    <w:name w:val="Tableau_encadré_texte Car"/>
    <w:basedOn w:val="Policepardfaut"/>
    <w:link w:val="Tableauencadrtexte"/>
    <w:rsid w:val="00DB14DB"/>
    <w:rPr>
      <w:rFonts w:ascii="Cambria" w:eastAsia="Calibri" w:hAnsi="Cambria" w:cs="Times New Roman"/>
      <w:sz w:val="24"/>
    </w:rPr>
  </w:style>
  <w:style w:type="character" w:customStyle="1" w:styleId="textecourantsansespaceavantitalique">
    <w:name w:val="texte_courant_sans_espace_avant_italique"/>
    <w:basedOn w:val="Policepardfaut"/>
    <w:uiPriority w:val="1"/>
    <w:rsid w:val="00DB14DB"/>
    <w:rPr>
      <w:rFonts w:cs="Times New Roman"/>
      <w:i/>
      <w:bdr w:val="none" w:sz="0" w:space="0" w:color="auto"/>
      <w:shd w:val="clear" w:color="auto" w:fill="auto"/>
    </w:rPr>
  </w:style>
  <w:style w:type="character" w:customStyle="1" w:styleId="TextecourantsansespavantCar">
    <w:name w:val="Texte_courant_sans_esp_avant Car"/>
    <w:basedOn w:val="Policepardfaut"/>
    <w:link w:val="Textecourantsansespavant"/>
    <w:rsid w:val="00DB14DB"/>
    <w:rPr>
      <w:rFonts w:asciiTheme="majorHAnsi" w:eastAsia="Calibri" w:hAnsiTheme="majorHAnsi" w:cs="Times New Roman"/>
      <w:sz w:val="24"/>
    </w:rPr>
  </w:style>
  <w:style w:type="paragraph" w:customStyle="1" w:styleId="couleur2tableautexteencadre">
    <w:name w:val="couleur_2_tableau_texte_encadre"/>
    <w:basedOn w:val="Normal"/>
    <w:link w:val="couleur2tableautexteencadreCar"/>
    <w:rsid w:val="00DB14DB"/>
    <w:pPr>
      <w:overflowPunct/>
      <w:autoSpaceDE/>
      <w:autoSpaceDN/>
      <w:adjustRightInd/>
    </w:pPr>
    <w:rPr>
      <w:rFonts w:asciiTheme="majorHAnsi" w:eastAsia="Calibri" w:hAnsiTheme="majorHAnsi"/>
      <w:color w:val="7030A0"/>
      <w:sz w:val="24"/>
      <w:szCs w:val="22"/>
      <w:lang w:val="fr-FR" w:eastAsia="en-US"/>
    </w:rPr>
  </w:style>
  <w:style w:type="character" w:customStyle="1" w:styleId="couleur2tableautexteencadreCar">
    <w:name w:val="couleur_2_tableau_texte_encadre Car"/>
    <w:basedOn w:val="Policepardfaut"/>
    <w:link w:val="couleur2tableautexteencadre"/>
    <w:rsid w:val="00DB14DB"/>
    <w:rPr>
      <w:rFonts w:asciiTheme="majorHAnsi" w:eastAsia="Calibri" w:hAnsiTheme="majorHAnsi" w:cs="Times New Roman"/>
      <w:color w:val="7030A0"/>
      <w:sz w:val="24"/>
    </w:rPr>
  </w:style>
  <w:style w:type="paragraph" w:customStyle="1" w:styleId="couleur2textecourantsansespaceavant">
    <w:name w:val="couleur_2_texte_courant_sans_espace_avant"/>
    <w:basedOn w:val="Textecourantsansespavant"/>
    <w:link w:val="couleur2textecourantsansespaceavantCar"/>
    <w:rsid w:val="00DB14DB"/>
    <w:rPr>
      <w:color w:val="7030A0"/>
    </w:rPr>
  </w:style>
  <w:style w:type="character" w:customStyle="1" w:styleId="couleur2textecourantsansespaceavantCar">
    <w:name w:val="couleur_2_texte_courant_sans_espace_avant Car"/>
    <w:basedOn w:val="TextecourantsansespavantCar"/>
    <w:link w:val="couleur2textecourantsansespaceavant"/>
    <w:rsid w:val="00DB14DB"/>
    <w:rPr>
      <w:rFonts w:asciiTheme="majorHAnsi" w:eastAsia="Calibri" w:hAnsiTheme="majorHAnsi" w:cs="Times New Roman"/>
      <w:color w:val="7030A0"/>
      <w:sz w:val="24"/>
    </w:rPr>
  </w:style>
  <w:style w:type="paragraph" w:styleId="Paragraphedeliste">
    <w:name w:val="List Paragraph"/>
    <w:basedOn w:val="Normal"/>
    <w:uiPriority w:val="1"/>
    <w:rsid w:val="00DB14DB"/>
    <w:pPr>
      <w:widowControl w:val="0"/>
      <w:overflowPunct/>
      <w:autoSpaceDE/>
      <w:autoSpaceDN/>
      <w:adjustRightInd/>
      <w:spacing w:before="59"/>
      <w:ind w:left="2586" w:hanging="132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9B02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0246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styleId="Textedelespacerserv">
    <w:name w:val="Placeholder Text"/>
    <w:basedOn w:val="Policepardfaut"/>
    <w:uiPriority w:val="99"/>
    <w:semiHidden/>
    <w:rsid w:val="00C63F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CF69D1179B4A519F735C7DE4176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26A6CD-0405-4630-B995-3B991A3215D6}"/>
      </w:docPartPr>
      <w:docPartBody>
        <w:p w:rsidR="00347163" w:rsidRDefault="00347163" w:rsidP="00347163">
          <w:pPr>
            <w:pStyle w:val="4ACF69D1179B4A519F735C7DE417625A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B43EDEC785A945EEBA0070FB8450A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F799F-B28C-4D72-BBAD-808B7E82A56B}"/>
      </w:docPartPr>
      <w:docPartBody>
        <w:p w:rsidR="00347163" w:rsidRDefault="00347163" w:rsidP="00347163">
          <w:pPr>
            <w:pStyle w:val="B43EDEC785A945EEBA0070FB8450A289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2D14ED21B3DA4FBAAE7B0864AEDB0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25491-0164-42B9-B1BD-F39F7DEB7818}"/>
      </w:docPartPr>
      <w:docPartBody>
        <w:p w:rsidR="00347163" w:rsidRDefault="00347163" w:rsidP="00347163">
          <w:pPr>
            <w:pStyle w:val="2D14ED21B3DA4FBAAE7B0864AEDB0DD1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D11AB20BEAC2464C98290F0F24710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6A22F-C81F-43B7-B139-9356AB27BDAD}"/>
      </w:docPartPr>
      <w:docPartBody>
        <w:p w:rsidR="00347163" w:rsidRDefault="00347163" w:rsidP="00347163">
          <w:pPr>
            <w:pStyle w:val="D11AB20BEAC2464C98290F0F24710685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087ED4942C634D20B630FA4A1876C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41B1C-3F8A-4795-A97C-ACEC02B9C51B}"/>
      </w:docPartPr>
      <w:docPartBody>
        <w:p w:rsidR="00347163" w:rsidRDefault="00347163" w:rsidP="00347163">
          <w:pPr>
            <w:pStyle w:val="087ED4942C634D20B630FA4A1876C65B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900C620C53C745A7A95AF80E425E2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D8655-F418-4164-AE74-4F4EB3A2320D}"/>
      </w:docPartPr>
      <w:docPartBody>
        <w:p w:rsidR="00347163" w:rsidRDefault="00347163" w:rsidP="00347163">
          <w:pPr>
            <w:pStyle w:val="900C620C53C745A7A95AF80E425E2004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21D57AFF77AB4B36B024FFFF424CD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D8574-8CD1-405A-B91A-05D366CC5026}"/>
      </w:docPartPr>
      <w:docPartBody>
        <w:p w:rsidR="00347163" w:rsidRDefault="00347163" w:rsidP="00347163">
          <w:pPr>
            <w:pStyle w:val="21D57AFF77AB4B36B024FFFF424CD55B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E2E58F846F9344B2A8159FBABADBB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23C6C-1165-4DE1-BE59-D429D1DBEE2C}"/>
      </w:docPartPr>
      <w:docPartBody>
        <w:p w:rsidR="00347163" w:rsidRDefault="00347163" w:rsidP="00347163">
          <w:pPr>
            <w:pStyle w:val="E2E58F846F9344B2A8159FBABADBB1FC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B7E4F307C2054105A645C3A4B4926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4C941-4648-4CF2-BAA0-DEF178F99F15}"/>
      </w:docPartPr>
      <w:docPartBody>
        <w:p w:rsidR="00347163" w:rsidRDefault="00347163" w:rsidP="00347163">
          <w:pPr>
            <w:pStyle w:val="B7E4F307C2054105A645C3A4B492609B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2D66C21A601D470A89D8ED4F3D495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059F8-4E55-4D4A-BB36-CB91F540A125}"/>
      </w:docPartPr>
      <w:docPartBody>
        <w:p w:rsidR="00347163" w:rsidRDefault="00347163" w:rsidP="00347163">
          <w:pPr>
            <w:pStyle w:val="2D66C21A601D470A89D8ED4F3D4954DA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1CC30D4988CE41309E3716B11AEFC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E1B36D-FC9A-4D65-A85E-C4FDD15C6B9D}"/>
      </w:docPartPr>
      <w:docPartBody>
        <w:p w:rsidR="00347163" w:rsidRDefault="00347163" w:rsidP="00347163">
          <w:pPr>
            <w:pStyle w:val="1CC30D4988CE41309E3716B11AEFC2A0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F9463652EA154E289D9218B418DD5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BC2D6-E107-4ADB-801C-6E0CD54FC553}"/>
      </w:docPartPr>
      <w:docPartBody>
        <w:p w:rsidR="00347163" w:rsidRDefault="00347163" w:rsidP="00347163">
          <w:pPr>
            <w:pStyle w:val="F9463652EA154E289D9218B418DD5095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B608C271DCCA44E7944577AC09531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B6FFC7-43C8-43F2-A921-91C1E7BD94BE}"/>
      </w:docPartPr>
      <w:docPartBody>
        <w:p w:rsidR="00347163" w:rsidRDefault="00347163" w:rsidP="00347163">
          <w:pPr>
            <w:pStyle w:val="B608C271DCCA44E7944577AC095319D1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0D5B28C8C2BE4683B6BCC4A01FC8E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24BF2-1944-47C4-B5A2-1168A1ECB971}"/>
      </w:docPartPr>
      <w:docPartBody>
        <w:p w:rsidR="00347163" w:rsidRDefault="00347163" w:rsidP="00347163">
          <w:pPr>
            <w:pStyle w:val="0D5B28C8C2BE4683B6BCC4A01FC8EB3C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9BD71E4D303941BB8AFF7348364B6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B2D08-9183-4564-9666-91D7C8E282D2}"/>
      </w:docPartPr>
      <w:docPartBody>
        <w:p w:rsidR="00347163" w:rsidRDefault="00347163" w:rsidP="00347163">
          <w:pPr>
            <w:pStyle w:val="9BD71E4D303941BB8AFF7348364B62BE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E71445C8762840B9AB7DA0D96BA8D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A6674-EB91-4170-8D79-82837AB1909E}"/>
      </w:docPartPr>
      <w:docPartBody>
        <w:p w:rsidR="00347163" w:rsidRDefault="00347163" w:rsidP="00347163">
          <w:pPr>
            <w:pStyle w:val="E71445C8762840B9AB7DA0D96BA8D74A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6893EED3CB044208BFA691518DF3E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72696-8CFB-45FB-8BD5-695D6D8B2C9E}"/>
      </w:docPartPr>
      <w:docPartBody>
        <w:p w:rsidR="00347163" w:rsidRDefault="00347163" w:rsidP="00347163">
          <w:pPr>
            <w:pStyle w:val="6893EED3CB044208BFA691518DF3E410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B1435D8EE1C246CB970E5B7F75F6C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6E9C5-B9B4-49AA-AD56-C6FBD4620A65}"/>
      </w:docPartPr>
      <w:docPartBody>
        <w:p w:rsidR="00347163" w:rsidRDefault="00347163" w:rsidP="00347163">
          <w:pPr>
            <w:pStyle w:val="B1435D8EE1C246CB970E5B7F75F6C09A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43130E80CE6E46F99E2E62DD7BFD7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A1A9D-7518-4F8B-9106-4C85C4FF0FBF}"/>
      </w:docPartPr>
      <w:docPartBody>
        <w:p w:rsidR="00347163" w:rsidRDefault="00347163" w:rsidP="00347163">
          <w:pPr>
            <w:pStyle w:val="43130E80CE6E46F99E2E62DD7BFD7EB4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779BA4F04B6747E488918067FE7D64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E1B67-8E92-4B06-9344-29E4D9A9835F}"/>
      </w:docPartPr>
      <w:docPartBody>
        <w:p w:rsidR="00347163" w:rsidRDefault="00347163" w:rsidP="00347163">
          <w:pPr>
            <w:pStyle w:val="779BA4F04B6747E488918067FE7D641C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F364D9AB13D6487AA6875A9691AB3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0F9EC-A372-4BA4-ACB1-8EF60DEA6B2E}"/>
      </w:docPartPr>
      <w:docPartBody>
        <w:p w:rsidR="00347163" w:rsidRDefault="00347163" w:rsidP="00347163">
          <w:pPr>
            <w:pStyle w:val="F364D9AB13D6487AA6875A9691AB350D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2281983223BD4FF3886492090620D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D0383-3BD8-4824-970F-4A822499643D}"/>
      </w:docPartPr>
      <w:docPartBody>
        <w:p w:rsidR="00347163" w:rsidRDefault="00347163" w:rsidP="00347163">
          <w:pPr>
            <w:pStyle w:val="2281983223BD4FF3886492090620D863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4E93D20CF2B3490CB6147F6ACDFE0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3E940-8F18-4C6B-839E-BAA2D5978B0E}"/>
      </w:docPartPr>
      <w:docPartBody>
        <w:p w:rsidR="00347163" w:rsidRDefault="00347163" w:rsidP="00347163">
          <w:pPr>
            <w:pStyle w:val="4E93D20CF2B3490CB6147F6ACDFE09BA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28DE23B46A224CCBA72AAF39B4639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0B9A4-B69C-41A0-8628-BEBF575D80EA}"/>
      </w:docPartPr>
      <w:docPartBody>
        <w:p w:rsidR="00347163" w:rsidRDefault="00347163" w:rsidP="00347163">
          <w:pPr>
            <w:pStyle w:val="28DE23B46A224CCBA72AAF39B46392F7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9C6FAF6BF1704B129118D1E9E72FF8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8139A-F6CD-41E4-931E-6BCC970F783D}"/>
      </w:docPartPr>
      <w:docPartBody>
        <w:p w:rsidR="00347163" w:rsidRDefault="00347163" w:rsidP="00347163">
          <w:pPr>
            <w:pStyle w:val="9C6FAF6BF1704B129118D1E9E72FF8FE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BF480E822A304AF2BB687AA2AAB01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3BB2D9-D69F-410D-A4D1-58C86F9949F5}"/>
      </w:docPartPr>
      <w:docPartBody>
        <w:p w:rsidR="00347163" w:rsidRDefault="00347163" w:rsidP="00347163">
          <w:pPr>
            <w:pStyle w:val="BF480E822A304AF2BB687AA2AAB018F0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FB77B507BE474927BC305265EC24F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E0B72-91C0-4D8E-ABA1-519C903CC2F5}"/>
      </w:docPartPr>
      <w:docPartBody>
        <w:p w:rsidR="00347163" w:rsidRDefault="00347163" w:rsidP="00347163">
          <w:pPr>
            <w:pStyle w:val="FB77B507BE474927BC305265EC24FD0F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AB14619043444C3BB1EF486A450CC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8B6F9-A8E9-44FB-A399-71DB9C2CDE66}"/>
      </w:docPartPr>
      <w:docPartBody>
        <w:p w:rsidR="00347163" w:rsidRDefault="00347163" w:rsidP="00347163">
          <w:pPr>
            <w:pStyle w:val="AB14619043444C3BB1EF486A450CC81E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99A5AE830DEF4115835ACE993C897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742EE-0775-4EE3-ACAE-DC41E18F10F6}"/>
      </w:docPartPr>
      <w:docPartBody>
        <w:p w:rsidR="00347163" w:rsidRDefault="00347163" w:rsidP="00347163">
          <w:pPr>
            <w:pStyle w:val="99A5AE830DEF4115835ACE993C8973EC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958CAAB2FF9442B0A352C51410E76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26168-2485-48D8-91A5-0922A283E123}"/>
      </w:docPartPr>
      <w:docPartBody>
        <w:p w:rsidR="00347163" w:rsidRDefault="00347163" w:rsidP="00347163">
          <w:pPr>
            <w:pStyle w:val="958CAAB2FF9442B0A352C51410E76D37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071FEBC64CDA41BC9DAA1C8B171F3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027B8-08DE-47EE-A5D4-E7AC359F0A46}"/>
      </w:docPartPr>
      <w:docPartBody>
        <w:p w:rsidR="00347163" w:rsidRDefault="00347163" w:rsidP="00347163">
          <w:pPr>
            <w:pStyle w:val="071FEBC64CDA41BC9DAA1C8B171F3207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416935F5E4B74BB1B45213C44F8044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4CB16-AB5B-4314-BA90-270B73A092DB}"/>
      </w:docPartPr>
      <w:docPartBody>
        <w:p w:rsidR="00347163" w:rsidRDefault="00347163" w:rsidP="00347163">
          <w:pPr>
            <w:pStyle w:val="416935F5E4B74BB1B45213C44F804418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B319EEC0B4694C03B5AADA661A8C1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5FE83-AF98-4582-B768-9BEDC6585457}"/>
      </w:docPartPr>
      <w:docPartBody>
        <w:p w:rsidR="00347163" w:rsidRDefault="00347163" w:rsidP="00347163">
          <w:pPr>
            <w:pStyle w:val="B319EEC0B4694C03B5AADA661A8C14D8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389906DFD1934DB89A3750E665D28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02789-D732-4751-8710-28C1DA9FFF90}"/>
      </w:docPartPr>
      <w:docPartBody>
        <w:p w:rsidR="00347163" w:rsidRDefault="00347163" w:rsidP="00347163">
          <w:pPr>
            <w:pStyle w:val="389906DFD1934DB89A3750E665D28031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A6B6CA7AD6784318AA1634C0BB4943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B6A94-6C0A-43DA-93D6-ECEE0925E1CC}"/>
      </w:docPartPr>
      <w:docPartBody>
        <w:p w:rsidR="00347163" w:rsidRDefault="00347163" w:rsidP="00347163">
          <w:pPr>
            <w:pStyle w:val="A6B6CA7AD6784318AA1634C0BB4943FA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51BF91AEA2BA45E3B0C8F45ABD452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5A664-0FED-40E5-9C94-A57896A6BF6C}"/>
      </w:docPartPr>
      <w:docPartBody>
        <w:p w:rsidR="00347163" w:rsidRDefault="00347163" w:rsidP="00347163">
          <w:pPr>
            <w:pStyle w:val="51BF91AEA2BA45E3B0C8F45ABD452514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1BD002E85A0D4C619858A62594888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0E9EF-C76C-416D-941A-20AB7C5391E3}"/>
      </w:docPartPr>
      <w:docPartBody>
        <w:p w:rsidR="00347163" w:rsidRDefault="00347163" w:rsidP="00347163">
          <w:pPr>
            <w:pStyle w:val="1BD002E85A0D4C619858A6259488829C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3B8945BFD962436A970DE923E6FC6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D963B-D403-4047-995D-FCCE59317C6A}"/>
      </w:docPartPr>
      <w:docPartBody>
        <w:p w:rsidR="00347163" w:rsidRDefault="00347163" w:rsidP="00347163">
          <w:pPr>
            <w:pStyle w:val="3B8945BFD962436A970DE923E6FC692F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C557A8EE15AC449D94618D304A0C0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5C328-1FA1-415F-BF6A-4DF48C466272}"/>
      </w:docPartPr>
      <w:docPartBody>
        <w:p w:rsidR="00347163" w:rsidRDefault="00347163" w:rsidP="00347163">
          <w:pPr>
            <w:pStyle w:val="C557A8EE15AC449D94618D304A0C0CF4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45D90F249EA043C3BFD3EA0E8D134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C8495-5A93-4D20-9E2A-20A739B855FB}"/>
      </w:docPartPr>
      <w:docPartBody>
        <w:p w:rsidR="00347163" w:rsidRDefault="00347163" w:rsidP="00347163">
          <w:pPr>
            <w:pStyle w:val="45D90F249EA043C3BFD3EA0E8D134E96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E37A1B7A97D84DEF9FA0EFF17EDD1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C3E87-80D8-482A-881F-BC69114A6B71}"/>
      </w:docPartPr>
      <w:docPartBody>
        <w:p w:rsidR="00347163" w:rsidRDefault="00347163" w:rsidP="00347163">
          <w:pPr>
            <w:pStyle w:val="E37A1B7A97D84DEF9FA0EFF17EDD1DA0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C6501C6852194F64A8FA88CFBE269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813A9-5901-4B1C-B45F-10775E6BDF94}"/>
      </w:docPartPr>
      <w:docPartBody>
        <w:p w:rsidR="00347163" w:rsidRDefault="00347163" w:rsidP="00347163">
          <w:pPr>
            <w:pStyle w:val="C6501C6852194F64A8FA88CFBE26979C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F55D7CD5147C4D08BDFDFFA09F7FCB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5E745E-0230-4225-895F-1DE28BB13787}"/>
      </w:docPartPr>
      <w:docPartBody>
        <w:p w:rsidR="00347163" w:rsidRDefault="00347163" w:rsidP="00347163">
          <w:pPr>
            <w:pStyle w:val="F55D7CD5147C4D08BDFDFFA09F7FCBBD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3F6599A44ABD4DBA83661F89D0CC8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48BE5-7AFB-4118-A13E-65B1EC973B73}"/>
      </w:docPartPr>
      <w:docPartBody>
        <w:p w:rsidR="00347163" w:rsidRDefault="00347163" w:rsidP="00347163">
          <w:pPr>
            <w:pStyle w:val="3F6599A44ABD4DBA83661F89D0CC8C1C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DC670C8D45194AF9BA53EE4D69D41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E1162-59E1-4CF5-9E38-087E5FEC172E}"/>
      </w:docPartPr>
      <w:docPartBody>
        <w:p w:rsidR="00347163" w:rsidRDefault="00347163" w:rsidP="00347163">
          <w:pPr>
            <w:pStyle w:val="DC670C8D45194AF9BA53EE4D69D4129D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BD5D345AF2A84F2F82D6D05DE502B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6BBD1-1A6D-469F-9156-F7A5BE127ED4}"/>
      </w:docPartPr>
      <w:docPartBody>
        <w:p w:rsidR="00347163" w:rsidRDefault="00347163" w:rsidP="00347163">
          <w:pPr>
            <w:pStyle w:val="BD5D345AF2A84F2F82D6D05DE502BBA5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C8089F06CEE9407F90678F39C8B2A5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EBBD0-BA4B-40E7-811D-F75531935865}"/>
      </w:docPartPr>
      <w:docPartBody>
        <w:p w:rsidR="00347163" w:rsidRDefault="00347163" w:rsidP="00347163">
          <w:pPr>
            <w:pStyle w:val="C8089F06CEE9407F90678F39C8B2A504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6F8DE00C16CD48ADAE48866CAFFAD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927D79-1595-4E33-A9D2-3297C30E6034}"/>
      </w:docPartPr>
      <w:docPartBody>
        <w:p w:rsidR="00347163" w:rsidRDefault="00347163" w:rsidP="00347163">
          <w:pPr>
            <w:pStyle w:val="6F8DE00C16CD48ADAE48866CAFFAD22B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674121C7CBED44D799D87BE05623A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87703-C047-42A5-99B3-75E268EB7F79}"/>
      </w:docPartPr>
      <w:docPartBody>
        <w:p w:rsidR="00347163" w:rsidRDefault="00347163" w:rsidP="00347163">
          <w:pPr>
            <w:pStyle w:val="674121C7CBED44D799D87BE05623A055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B57D14CDEBAF40D8A5302F55D0DD9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481B3-4BDA-4007-9E9A-A79DB04062B5}"/>
      </w:docPartPr>
      <w:docPartBody>
        <w:p w:rsidR="00347163" w:rsidRDefault="00347163" w:rsidP="00347163">
          <w:pPr>
            <w:pStyle w:val="B57D14CDEBAF40D8A5302F55D0DD9429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6360E8124827445C85A7F6EF9F98C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76D9E-F11F-483D-8F1B-669354E03F43}"/>
      </w:docPartPr>
      <w:docPartBody>
        <w:p w:rsidR="00347163" w:rsidRDefault="00347163" w:rsidP="00347163">
          <w:pPr>
            <w:pStyle w:val="6360E8124827445C85A7F6EF9F98C0CC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23B08AB5660F45B6B37508BD70309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4C38F-6FAC-47E1-B1EC-082AA032A913}"/>
      </w:docPartPr>
      <w:docPartBody>
        <w:p w:rsidR="00347163" w:rsidRDefault="00347163" w:rsidP="00347163">
          <w:pPr>
            <w:pStyle w:val="23B08AB5660F45B6B37508BD703097C5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E3F7F2E7B2F642E29BFB819A8A8AF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912F6-285D-413F-8D53-E9D84FC679CC}"/>
      </w:docPartPr>
      <w:docPartBody>
        <w:p w:rsidR="00347163" w:rsidRDefault="00347163" w:rsidP="00347163">
          <w:pPr>
            <w:pStyle w:val="E3F7F2E7B2F642E29BFB819A8A8AF076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AABEE04CD0564098AB9DCBBACC4B4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D0B6D-AA95-4348-96C5-5F2BC928FFCA}"/>
      </w:docPartPr>
      <w:docPartBody>
        <w:p w:rsidR="00347163" w:rsidRDefault="00347163" w:rsidP="00347163">
          <w:pPr>
            <w:pStyle w:val="AABEE04CD0564098AB9DCBBACC4B4016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F7877C364C09445A96F4C27F039BC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AA5CA-586F-4359-A1E9-E0073D090F0C}"/>
      </w:docPartPr>
      <w:docPartBody>
        <w:p w:rsidR="00347163" w:rsidRDefault="00347163" w:rsidP="00347163">
          <w:pPr>
            <w:pStyle w:val="F7877C364C09445A96F4C27F039BC4D4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E10E32774C9F4F3EA85F666EC9F1F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B88BB-D370-4FCC-9FFD-3763761AA212}"/>
      </w:docPartPr>
      <w:docPartBody>
        <w:p w:rsidR="00347163" w:rsidRDefault="00347163" w:rsidP="00347163">
          <w:pPr>
            <w:pStyle w:val="E10E32774C9F4F3EA85F666EC9F1FACA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00F6D4D0786C4C5EB962BBB3B7A7A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14026-5CC2-4AC9-84E4-90FA5374245B}"/>
      </w:docPartPr>
      <w:docPartBody>
        <w:p w:rsidR="00347163" w:rsidRDefault="00347163" w:rsidP="00347163">
          <w:pPr>
            <w:pStyle w:val="00F6D4D0786C4C5EB962BBB3B7A7A338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C054AF5FD516432CA22E268F78AB5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FFD6F-04F3-4599-9CFE-ADC8990AD328}"/>
      </w:docPartPr>
      <w:docPartBody>
        <w:p w:rsidR="00347163" w:rsidRDefault="00347163" w:rsidP="00347163">
          <w:pPr>
            <w:pStyle w:val="C054AF5FD516432CA22E268F78AB5174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B9126A89D4E744DDBB29B878BE7C8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6B359-F324-4D1B-BEFB-1819C8299ADE}"/>
      </w:docPartPr>
      <w:docPartBody>
        <w:p w:rsidR="00347163" w:rsidRDefault="00347163" w:rsidP="00347163">
          <w:pPr>
            <w:pStyle w:val="B9126A89D4E744DDBB29B878BE7C852D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854FCB1CB0D54F138A4685781C70B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06DE9-0427-4F6D-96F3-749E667B2134}"/>
      </w:docPartPr>
      <w:docPartBody>
        <w:p w:rsidR="00347163" w:rsidRDefault="00347163" w:rsidP="00347163">
          <w:pPr>
            <w:pStyle w:val="854FCB1CB0D54F138A4685781C70B451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792581DFB89444069C545A991CF8E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5588AE-4244-419B-A105-1545BCF8AF73}"/>
      </w:docPartPr>
      <w:docPartBody>
        <w:p w:rsidR="00347163" w:rsidRDefault="00347163" w:rsidP="00347163">
          <w:pPr>
            <w:pStyle w:val="792581DFB89444069C545A991CF8E754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8733C743E48B4D05B8F8810FB77C00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36EB4-49D4-4E2A-8462-0AF0E84166AD}"/>
      </w:docPartPr>
      <w:docPartBody>
        <w:p w:rsidR="00347163" w:rsidRDefault="00347163" w:rsidP="00347163">
          <w:pPr>
            <w:pStyle w:val="8733C743E48B4D05B8F8810FB77C0082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ED43BAE1E1F94998835DE808D0F073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DFC5D-EEF8-4B3D-9154-F1266E0F35CC}"/>
      </w:docPartPr>
      <w:docPartBody>
        <w:p w:rsidR="00347163" w:rsidRDefault="00347163" w:rsidP="00347163">
          <w:pPr>
            <w:pStyle w:val="ED43BAE1E1F94998835DE808D0F0730E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94994E68B3C340999775BB32FA9AA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146DA-443E-4239-B00A-A02ADFA2096F}"/>
      </w:docPartPr>
      <w:docPartBody>
        <w:p w:rsidR="00347163" w:rsidRDefault="00347163" w:rsidP="00347163">
          <w:pPr>
            <w:pStyle w:val="94994E68B3C340999775BB32FA9AA875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92DBB1B3786B4C058671E7A290F24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10F77-25CC-4CF0-A80D-A5D7EAA649F8}"/>
      </w:docPartPr>
      <w:docPartBody>
        <w:p w:rsidR="00347163" w:rsidRDefault="00347163" w:rsidP="00347163">
          <w:pPr>
            <w:pStyle w:val="92DBB1B3786B4C058671E7A290F24223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1B7ABC85145C49D0ACF6AFE264058A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4B116-60CE-43B5-8C62-F682F792B3B6}"/>
      </w:docPartPr>
      <w:docPartBody>
        <w:p w:rsidR="00347163" w:rsidRDefault="00347163" w:rsidP="00347163">
          <w:pPr>
            <w:pStyle w:val="1B7ABC85145C49D0ACF6AFE264058AFF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CB53CE14A553463ABBF1E84F09D34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C476A-2AD8-4F6A-9151-CE42B049A8A1}"/>
      </w:docPartPr>
      <w:docPartBody>
        <w:p w:rsidR="00347163" w:rsidRDefault="00347163" w:rsidP="00347163">
          <w:pPr>
            <w:pStyle w:val="CB53CE14A553463ABBF1E84F09D34A1E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3AE26DA334394C08954C3C3B012D4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CED90-17DD-422A-AAF8-76B954B55990}"/>
      </w:docPartPr>
      <w:docPartBody>
        <w:p w:rsidR="00347163" w:rsidRDefault="00347163" w:rsidP="00347163">
          <w:pPr>
            <w:pStyle w:val="3AE26DA334394C08954C3C3B012D4A3B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  <w:docPart>
      <w:docPartPr>
        <w:name w:val="AE7A2E3AD3374749B9B771CEF0DF6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2529A-C996-498F-B48F-2367D66C6F3C}"/>
      </w:docPartPr>
      <w:docPartBody>
        <w:p w:rsidR="00347163" w:rsidRDefault="00347163" w:rsidP="00347163">
          <w:pPr>
            <w:pStyle w:val="AE7A2E3AD3374749B9B771CEF0DF6C5A"/>
          </w:pPr>
          <w:r w:rsidRPr="003D1224">
            <w:rPr>
              <w:rStyle w:val="Textedelespacerserv"/>
              <w:rFonts w:ascii="Cambria" w:eastAsiaTheme="minorHAnsi" w:hAnsi="Cambria" w:cs="Times New Roman"/>
            </w:rPr>
            <w:t>Écris ton prénom</w:t>
          </w:r>
        </w:p>
      </w:docPartBody>
    </w:docPart>
    <w:docPart>
      <w:docPartPr>
        <w:name w:val="DE71A38F1F32427A91A07C1F9F6F1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E6A75-A7C3-4A3E-95A5-3F82E3ECE42A}"/>
      </w:docPartPr>
      <w:docPartBody>
        <w:p w:rsidR="00347163" w:rsidRDefault="00347163" w:rsidP="00347163">
          <w:pPr>
            <w:pStyle w:val="DE71A38F1F32427A91A07C1F9F6F1566"/>
          </w:pPr>
          <w:r w:rsidRPr="004014CD">
            <w:rPr>
              <w:rStyle w:val="Textedelespacerserv"/>
            </w:rPr>
            <w:t>Clique</w:t>
          </w:r>
          <w:r>
            <w:rPr>
              <w:rStyle w:val="Textedelespacerserv"/>
              <w:rFonts w:eastAsiaTheme="minorHAnsi"/>
            </w:rPr>
            <w:t xml:space="preserve"> sur le flèc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63"/>
    <w:rsid w:val="00051963"/>
    <w:rsid w:val="001120E0"/>
    <w:rsid w:val="00347163"/>
    <w:rsid w:val="00683ECA"/>
    <w:rsid w:val="00CE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7163"/>
    <w:rPr>
      <w:color w:val="808080"/>
    </w:rPr>
  </w:style>
  <w:style w:type="paragraph" w:customStyle="1" w:styleId="4ACF69D1179B4A519F735C7DE417625A">
    <w:name w:val="4ACF69D1179B4A519F735C7DE417625A"/>
    <w:rsid w:val="00347163"/>
  </w:style>
  <w:style w:type="paragraph" w:customStyle="1" w:styleId="B43EDEC785A945EEBA0070FB8450A289">
    <w:name w:val="B43EDEC785A945EEBA0070FB8450A289"/>
    <w:rsid w:val="00347163"/>
  </w:style>
  <w:style w:type="paragraph" w:customStyle="1" w:styleId="2D14ED21B3DA4FBAAE7B0864AEDB0DD1">
    <w:name w:val="2D14ED21B3DA4FBAAE7B0864AEDB0DD1"/>
    <w:rsid w:val="00347163"/>
  </w:style>
  <w:style w:type="paragraph" w:customStyle="1" w:styleId="D11AB20BEAC2464C98290F0F24710685">
    <w:name w:val="D11AB20BEAC2464C98290F0F24710685"/>
    <w:rsid w:val="00347163"/>
  </w:style>
  <w:style w:type="paragraph" w:customStyle="1" w:styleId="087ED4942C634D20B630FA4A1876C65B">
    <w:name w:val="087ED4942C634D20B630FA4A1876C65B"/>
    <w:rsid w:val="00347163"/>
  </w:style>
  <w:style w:type="paragraph" w:customStyle="1" w:styleId="900C620C53C745A7A95AF80E425E2004">
    <w:name w:val="900C620C53C745A7A95AF80E425E2004"/>
    <w:rsid w:val="00347163"/>
  </w:style>
  <w:style w:type="paragraph" w:customStyle="1" w:styleId="21D57AFF77AB4B36B024FFFF424CD55B">
    <w:name w:val="21D57AFF77AB4B36B024FFFF424CD55B"/>
    <w:rsid w:val="00347163"/>
  </w:style>
  <w:style w:type="paragraph" w:customStyle="1" w:styleId="E2E58F846F9344B2A8159FBABADBB1FC">
    <w:name w:val="E2E58F846F9344B2A8159FBABADBB1FC"/>
    <w:rsid w:val="00347163"/>
  </w:style>
  <w:style w:type="paragraph" w:customStyle="1" w:styleId="B7E4F307C2054105A645C3A4B492609B">
    <w:name w:val="B7E4F307C2054105A645C3A4B492609B"/>
    <w:rsid w:val="00347163"/>
  </w:style>
  <w:style w:type="paragraph" w:customStyle="1" w:styleId="2D66C21A601D470A89D8ED4F3D4954DA">
    <w:name w:val="2D66C21A601D470A89D8ED4F3D4954DA"/>
    <w:rsid w:val="00347163"/>
  </w:style>
  <w:style w:type="paragraph" w:customStyle="1" w:styleId="1CC30D4988CE41309E3716B11AEFC2A0">
    <w:name w:val="1CC30D4988CE41309E3716B11AEFC2A0"/>
    <w:rsid w:val="00347163"/>
  </w:style>
  <w:style w:type="paragraph" w:customStyle="1" w:styleId="F9463652EA154E289D9218B418DD5095">
    <w:name w:val="F9463652EA154E289D9218B418DD5095"/>
    <w:rsid w:val="00347163"/>
  </w:style>
  <w:style w:type="paragraph" w:customStyle="1" w:styleId="B608C271DCCA44E7944577AC095319D1">
    <w:name w:val="B608C271DCCA44E7944577AC095319D1"/>
    <w:rsid w:val="00347163"/>
  </w:style>
  <w:style w:type="paragraph" w:customStyle="1" w:styleId="0D5B28C8C2BE4683B6BCC4A01FC8EB3C">
    <w:name w:val="0D5B28C8C2BE4683B6BCC4A01FC8EB3C"/>
    <w:rsid w:val="00347163"/>
  </w:style>
  <w:style w:type="paragraph" w:customStyle="1" w:styleId="9BD71E4D303941BB8AFF7348364B62BE">
    <w:name w:val="9BD71E4D303941BB8AFF7348364B62BE"/>
    <w:rsid w:val="00347163"/>
  </w:style>
  <w:style w:type="paragraph" w:customStyle="1" w:styleId="E71445C8762840B9AB7DA0D96BA8D74A">
    <w:name w:val="E71445C8762840B9AB7DA0D96BA8D74A"/>
    <w:rsid w:val="00347163"/>
  </w:style>
  <w:style w:type="paragraph" w:customStyle="1" w:styleId="6893EED3CB044208BFA691518DF3E410">
    <w:name w:val="6893EED3CB044208BFA691518DF3E410"/>
    <w:rsid w:val="00347163"/>
  </w:style>
  <w:style w:type="paragraph" w:customStyle="1" w:styleId="B1435D8EE1C246CB970E5B7F75F6C09A">
    <w:name w:val="B1435D8EE1C246CB970E5B7F75F6C09A"/>
    <w:rsid w:val="00347163"/>
  </w:style>
  <w:style w:type="paragraph" w:customStyle="1" w:styleId="43130E80CE6E46F99E2E62DD7BFD7EB4">
    <w:name w:val="43130E80CE6E46F99E2E62DD7BFD7EB4"/>
    <w:rsid w:val="00347163"/>
  </w:style>
  <w:style w:type="paragraph" w:customStyle="1" w:styleId="779BA4F04B6747E488918067FE7D641C">
    <w:name w:val="779BA4F04B6747E488918067FE7D641C"/>
    <w:rsid w:val="00347163"/>
  </w:style>
  <w:style w:type="paragraph" w:customStyle="1" w:styleId="F364D9AB13D6487AA6875A9691AB350D">
    <w:name w:val="F364D9AB13D6487AA6875A9691AB350D"/>
    <w:rsid w:val="00347163"/>
  </w:style>
  <w:style w:type="paragraph" w:customStyle="1" w:styleId="2281983223BD4FF3886492090620D863">
    <w:name w:val="2281983223BD4FF3886492090620D863"/>
    <w:rsid w:val="00347163"/>
  </w:style>
  <w:style w:type="paragraph" w:customStyle="1" w:styleId="4E93D20CF2B3490CB6147F6ACDFE09BA">
    <w:name w:val="4E93D20CF2B3490CB6147F6ACDFE09BA"/>
    <w:rsid w:val="00347163"/>
  </w:style>
  <w:style w:type="paragraph" w:customStyle="1" w:styleId="28DE23B46A224CCBA72AAF39B46392F7">
    <w:name w:val="28DE23B46A224CCBA72AAF39B46392F7"/>
    <w:rsid w:val="00347163"/>
  </w:style>
  <w:style w:type="paragraph" w:customStyle="1" w:styleId="9C6FAF6BF1704B129118D1E9E72FF8FE">
    <w:name w:val="9C6FAF6BF1704B129118D1E9E72FF8FE"/>
    <w:rsid w:val="00347163"/>
  </w:style>
  <w:style w:type="paragraph" w:customStyle="1" w:styleId="BF480E822A304AF2BB687AA2AAB018F0">
    <w:name w:val="BF480E822A304AF2BB687AA2AAB018F0"/>
    <w:rsid w:val="00347163"/>
  </w:style>
  <w:style w:type="paragraph" w:customStyle="1" w:styleId="FB77B507BE474927BC305265EC24FD0F">
    <w:name w:val="FB77B507BE474927BC305265EC24FD0F"/>
    <w:rsid w:val="00347163"/>
  </w:style>
  <w:style w:type="paragraph" w:customStyle="1" w:styleId="AB14619043444C3BB1EF486A450CC81E">
    <w:name w:val="AB14619043444C3BB1EF486A450CC81E"/>
    <w:rsid w:val="00347163"/>
  </w:style>
  <w:style w:type="paragraph" w:customStyle="1" w:styleId="99A5AE830DEF4115835ACE993C8973EC">
    <w:name w:val="99A5AE830DEF4115835ACE993C8973EC"/>
    <w:rsid w:val="00347163"/>
  </w:style>
  <w:style w:type="paragraph" w:customStyle="1" w:styleId="958CAAB2FF9442B0A352C51410E76D37">
    <w:name w:val="958CAAB2FF9442B0A352C51410E76D37"/>
    <w:rsid w:val="00347163"/>
  </w:style>
  <w:style w:type="paragraph" w:customStyle="1" w:styleId="071FEBC64CDA41BC9DAA1C8B171F3207">
    <w:name w:val="071FEBC64CDA41BC9DAA1C8B171F3207"/>
    <w:rsid w:val="00347163"/>
  </w:style>
  <w:style w:type="paragraph" w:customStyle="1" w:styleId="416935F5E4B74BB1B45213C44F804418">
    <w:name w:val="416935F5E4B74BB1B45213C44F804418"/>
    <w:rsid w:val="00347163"/>
  </w:style>
  <w:style w:type="paragraph" w:customStyle="1" w:styleId="B319EEC0B4694C03B5AADA661A8C14D8">
    <w:name w:val="B319EEC0B4694C03B5AADA661A8C14D8"/>
    <w:rsid w:val="00347163"/>
  </w:style>
  <w:style w:type="paragraph" w:customStyle="1" w:styleId="389906DFD1934DB89A3750E665D28031">
    <w:name w:val="389906DFD1934DB89A3750E665D28031"/>
    <w:rsid w:val="00347163"/>
  </w:style>
  <w:style w:type="paragraph" w:customStyle="1" w:styleId="A6B6CA7AD6784318AA1634C0BB4943FA">
    <w:name w:val="A6B6CA7AD6784318AA1634C0BB4943FA"/>
    <w:rsid w:val="00347163"/>
  </w:style>
  <w:style w:type="paragraph" w:customStyle="1" w:styleId="51BF91AEA2BA45E3B0C8F45ABD452514">
    <w:name w:val="51BF91AEA2BA45E3B0C8F45ABD452514"/>
    <w:rsid w:val="00347163"/>
  </w:style>
  <w:style w:type="paragraph" w:customStyle="1" w:styleId="1BD002E85A0D4C619858A6259488829C">
    <w:name w:val="1BD002E85A0D4C619858A6259488829C"/>
    <w:rsid w:val="00347163"/>
  </w:style>
  <w:style w:type="paragraph" w:customStyle="1" w:styleId="3B8945BFD962436A970DE923E6FC692F">
    <w:name w:val="3B8945BFD962436A970DE923E6FC692F"/>
    <w:rsid w:val="00347163"/>
  </w:style>
  <w:style w:type="paragraph" w:customStyle="1" w:styleId="C557A8EE15AC449D94618D304A0C0CF4">
    <w:name w:val="C557A8EE15AC449D94618D304A0C0CF4"/>
    <w:rsid w:val="00347163"/>
  </w:style>
  <w:style w:type="paragraph" w:customStyle="1" w:styleId="45D90F249EA043C3BFD3EA0E8D134E96">
    <w:name w:val="45D90F249EA043C3BFD3EA0E8D134E96"/>
    <w:rsid w:val="00347163"/>
  </w:style>
  <w:style w:type="paragraph" w:customStyle="1" w:styleId="E37A1B7A97D84DEF9FA0EFF17EDD1DA0">
    <w:name w:val="E37A1B7A97D84DEF9FA0EFF17EDD1DA0"/>
    <w:rsid w:val="00347163"/>
  </w:style>
  <w:style w:type="paragraph" w:customStyle="1" w:styleId="C6501C6852194F64A8FA88CFBE26979C">
    <w:name w:val="C6501C6852194F64A8FA88CFBE26979C"/>
    <w:rsid w:val="00347163"/>
  </w:style>
  <w:style w:type="paragraph" w:customStyle="1" w:styleId="8550236B5D6E46A1B6F5129662C35DA1">
    <w:name w:val="8550236B5D6E46A1B6F5129662C35DA1"/>
    <w:rsid w:val="00347163"/>
  </w:style>
  <w:style w:type="paragraph" w:customStyle="1" w:styleId="AE673836F41D496682B74B251C544EE3">
    <w:name w:val="AE673836F41D496682B74B251C544EE3"/>
    <w:rsid w:val="00347163"/>
  </w:style>
  <w:style w:type="paragraph" w:customStyle="1" w:styleId="F55D7CD5147C4D08BDFDFFA09F7FCBBD">
    <w:name w:val="F55D7CD5147C4D08BDFDFFA09F7FCBBD"/>
    <w:rsid w:val="00347163"/>
  </w:style>
  <w:style w:type="paragraph" w:customStyle="1" w:styleId="3F6599A44ABD4DBA83661F89D0CC8C1C">
    <w:name w:val="3F6599A44ABD4DBA83661F89D0CC8C1C"/>
    <w:rsid w:val="00347163"/>
  </w:style>
  <w:style w:type="paragraph" w:customStyle="1" w:styleId="DC670C8D45194AF9BA53EE4D69D4129D">
    <w:name w:val="DC670C8D45194AF9BA53EE4D69D4129D"/>
    <w:rsid w:val="00347163"/>
  </w:style>
  <w:style w:type="paragraph" w:customStyle="1" w:styleId="BD5D345AF2A84F2F82D6D05DE502BBA5">
    <w:name w:val="BD5D345AF2A84F2F82D6D05DE502BBA5"/>
    <w:rsid w:val="00347163"/>
  </w:style>
  <w:style w:type="paragraph" w:customStyle="1" w:styleId="C8089F06CEE9407F90678F39C8B2A504">
    <w:name w:val="C8089F06CEE9407F90678F39C8B2A504"/>
    <w:rsid w:val="00347163"/>
  </w:style>
  <w:style w:type="paragraph" w:customStyle="1" w:styleId="6F8DE00C16CD48ADAE48866CAFFAD22B">
    <w:name w:val="6F8DE00C16CD48ADAE48866CAFFAD22B"/>
    <w:rsid w:val="00347163"/>
  </w:style>
  <w:style w:type="paragraph" w:customStyle="1" w:styleId="674121C7CBED44D799D87BE05623A055">
    <w:name w:val="674121C7CBED44D799D87BE05623A055"/>
    <w:rsid w:val="00347163"/>
  </w:style>
  <w:style w:type="paragraph" w:customStyle="1" w:styleId="B57D14CDEBAF40D8A5302F55D0DD9429">
    <w:name w:val="B57D14CDEBAF40D8A5302F55D0DD9429"/>
    <w:rsid w:val="00347163"/>
  </w:style>
  <w:style w:type="paragraph" w:customStyle="1" w:styleId="6360E8124827445C85A7F6EF9F98C0CC">
    <w:name w:val="6360E8124827445C85A7F6EF9F98C0CC"/>
    <w:rsid w:val="00347163"/>
  </w:style>
  <w:style w:type="paragraph" w:customStyle="1" w:styleId="23B08AB5660F45B6B37508BD703097C5">
    <w:name w:val="23B08AB5660F45B6B37508BD703097C5"/>
    <w:rsid w:val="00347163"/>
  </w:style>
  <w:style w:type="paragraph" w:customStyle="1" w:styleId="E3F7F2E7B2F642E29BFB819A8A8AF076">
    <w:name w:val="E3F7F2E7B2F642E29BFB819A8A8AF076"/>
    <w:rsid w:val="00347163"/>
  </w:style>
  <w:style w:type="paragraph" w:customStyle="1" w:styleId="AABEE04CD0564098AB9DCBBACC4B4016">
    <w:name w:val="AABEE04CD0564098AB9DCBBACC4B4016"/>
    <w:rsid w:val="00347163"/>
  </w:style>
  <w:style w:type="paragraph" w:customStyle="1" w:styleId="F7877C364C09445A96F4C27F039BC4D4">
    <w:name w:val="F7877C364C09445A96F4C27F039BC4D4"/>
    <w:rsid w:val="00347163"/>
  </w:style>
  <w:style w:type="paragraph" w:customStyle="1" w:styleId="E10E32774C9F4F3EA85F666EC9F1FACA">
    <w:name w:val="E10E32774C9F4F3EA85F666EC9F1FACA"/>
    <w:rsid w:val="00347163"/>
  </w:style>
  <w:style w:type="paragraph" w:customStyle="1" w:styleId="00F6D4D0786C4C5EB962BBB3B7A7A338">
    <w:name w:val="00F6D4D0786C4C5EB962BBB3B7A7A338"/>
    <w:rsid w:val="00347163"/>
  </w:style>
  <w:style w:type="paragraph" w:customStyle="1" w:styleId="C054AF5FD516432CA22E268F78AB5174">
    <w:name w:val="C054AF5FD516432CA22E268F78AB5174"/>
    <w:rsid w:val="00347163"/>
  </w:style>
  <w:style w:type="paragraph" w:customStyle="1" w:styleId="908F0925D77F48A598EFBBF4570B8C30">
    <w:name w:val="908F0925D77F48A598EFBBF4570B8C30"/>
    <w:rsid w:val="00347163"/>
  </w:style>
  <w:style w:type="paragraph" w:customStyle="1" w:styleId="7EFC37A325394B93B9BE7208328F6A7E">
    <w:name w:val="7EFC37A325394B93B9BE7208328F6A7E"/>
    <w:rsid w:val="00347163"/>
  </w:style>
  <w:style w:type="paragraph" w:customStyle="1" w:styleId="E6003EC6841E4061AD30F06FCCD1F88F">
    <w:name w:val="E6003EC6841E4061AD30F06FCCD1F88F"/>
    <w:rsid w:val="00347163"/>
  </w:style>
  <w:style w:type="paragraph" w:customStyle="1" w:styleId="0925EB09AEFC4A5B8E6CADE9C95B4466">
    <w:name w:val="0925EB09AEFC4A5B8E6CADE9C95B4466"/>
    <w:rsid w:val="00347163"/>
  </w:style>
  <w:style w:type="paragraph" w:customStyle="1" w:styleId="24FB8C6E3F59491EB2C6FA844D4D6351">
    <w:name w:val="24FB8C6E3F59491EB2C6FA844D4D6351"/>
    <w:rsid w:val="00347163"/>
  </w:style>
  <w:style w:type="paragraph" w:customStyle="1" w:styleId="2DA6AA3113DC4CF78CA4A68D9E1A1E3A">
    <w:name w:val="2DA6AA3113DC4CF78CA4A68D9E1A1E3A"/>
    <w:rsid w:val="00347163"/>
  </w:style>
  <w:style w:type="paragraph" w:customStyle="1" w:styleId="B9126A89D4E744DDBB29B878BE7C852D">
    <w:name w:val="B9126A89D4E744DDBB29B878BE7C852D"/>
    <w:rsid w:val="00347163"/>
  </w:style>
  <w:style w:type="paragraph" w:customStyle="1" w:styleId="854FCB1CB0D54F138A4685781C70B451">
    <w:name w:val="854FCB1CB0D54F138A4685781C70B451"/>
    <w:rsid w:val="00347163"/>
  </w:style>
  <w:style w:type="paragraph" w:customStyle="1" w:styleId="792581DFB89444069C545A991CF8E754">
    <w:name w:val="792581DFB89444069C545A991CF8E754"/>
    <w:rsid w:val="00347163"/>
  </w:style>
  <w:style w:type="paragraph" w:customStyle="1" w:styleId="8733C743E48B4D05B8F8810FB77C0082">
    <w:name w:val="8733C743E48B4D05B8F8810FB77C0082"/>
    <w:rsid w:val="00347163"/>
  </w:style>
  <w:style w:type="paragraph" w:customStyle="1" w:styleId="ED43BAE1E1F94998835DE808D0F0730E">
    <w:name w:val="ED43BAE1E1F94998835DE808D0F0730E"/>
    <w:rsid w:val="00347163"/>
  </w:style>
  <w:style w:type="paragraph" w:customStyle="1" w:styleId="94994E68B3C340999775BB32FA9AA875">
    <w:name w:val="94994E68B3C340999775BB32FA9AA875"/>
    <w:rsid w:val="00347163"/>
  </w:style>
  <w:style w:type="paragraph" w:customStyle="1" w:styleId="92DBB1B3786B4C058671E7A290F24223">
    <w:name w:val="92DBB1B3786B4C058671E7A290F24223"/>
    <w:rsid w:val="00347163"/>
  </w:style>
  <w:style w:type="paragraph" w:customStyle="1" w:styleId="1B7ABC85145C49D0ACF6AFE264058AFF">
    <w:name w:val="1B7ABC85145C49D0ACF6AFE264058AFF"/>
    <w:rsid w:val="00347163"/>
  </w:style>
  <w:style w:type="paragraph" w:customStyle="1" w:styleId="CB53CE14A553463ABBF1E84F09D34A1E">
    <w:name w:val="CB53CE14A553463ABBF1E84F09D34A1E"/>
    <w:rsid w:val="00347163"/>
  </w:style>
  <w:style w:type="paragraph" w:customStyle="1" w:styleId="3AE26DA334394C08954C3C3B012D4A3B">
    <w:name w:val="3AE26DA334394C08954C3C3B012D4A3B"/>
    <w:rsid w:val="00347163"/>
  </w:style>
  <w:style w:type="paragraph" w:customStyle="1" w:styleId="828B17BFB21A4ECA9724183124CA3F4A">
    <w:name w:val="828B17BFB21A4ECA9724183124CA3F4A"/>
    <w:rsid w:val="00347163"/>
  </w:style>
  <w:style w:type="paragraph" w:customStyle="1" w:styleId="E825BD88F99C4EFFB9FD7C721850EAA9">
    <w:name w:val="E825BD88F99C4EFFB9FD7C721850EAA9"/>
    <w:rsid w:val="00347163"/>
  </w:style>
  <w:style w:type="paragraph" w:customStyle="1" w:styleId="AE7A2E3AD3374749B9B771CEF0DF6C5A">
    <w:name w:val="AE7A2E3AD3374749B9B771CEF0DF6C5A"/>
    <w:rsid w:val="00347163"/>
  </w:style>
  <w:style w:type="paragraph" w:customStyle="1" w:styleId="DE71A38F1F32427A91A07C1F9F6F1566">
    <w:name w:val="DE71A38F1F32427A91A07C1F9F6F1566"/>
    <w:rsid w:val="00347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13CE-563E-4881-8053-4D16E6C0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08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VÂLSAN</dc:creator>
  <cp:keywords/>
  <dc:description/>
  <cp:lastModifiedBy>Mohammad VÂLSAN</cp:lastModifiedBy>
  <cp:revision>11</cp:revision>
  <dcterms:created xsi:type="dcterms:W3CDTF">2019-08-28T20:33:00Z</dcterms:created>
  <dcterms:modified xsi:type="dcterms:W3CDTF">2019-08-28T20:49:00Z</dcterms:modified>
</cp:coreProperties>
</file>